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Header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Header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38B75E5C" w14:textId="2683A9EE" w:rsidR="00E12C2A" w:rsidRDefault="00E12C2A" w:rsidP="00191512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6DABC882" w14:textId="1B8A642B" w:rsidR="00E12C2A" w:rsidRDefault="009D08E3">
            <w:pPr>
              <w:jc w:val="center"/>
              <w:rPr>
                <w:sz w:val="44"/>
              </w:rPr>
            </w:pPr>
            <w:r>
              <w:rPr>
                <w:sz w:val="44"/>
              </w:rPr>
              <w:t>Ejercicio A y B - Completar</w:t>
            </w:r>
          </w:p>
          <w:p w14:paraId="666324C1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0C0E6ABA" w:rsidR="00191512" w:rsidRDefault="005637D8">
            <w:pPr>
              <w:jc w:val="center"/>
              <w:rPr>
                <w:sz w:val="44"/>
              </w:rPr>
            </w:pPr>
            <w:r>
              <w:rPr>
                <w:sz w:val="44"/>
              </w:rPr>
              <w:t>Planificación</w:t>
            </w:r>
          </w:p>
        </w:tc>
      </w:tr>
    </w:tbl>
    <w:p w14:paraId="172809A8" w14:textId="24A82AFF" w:rsidR="00E12C2A" w:rsidRDefault="00E12C2A" w:rsidP="00EC1F8E">
      <w:pPr>
        <w:pStyle w:val="Heading2"/>
        <w:jc w:val="left"/>
      </w:pPr>
    </w:p>
    <w:p w14:paraId="760728BA" w14:textId="77777777" w:rsidR="00E12C2A" w:rsidRDefault="00E12C2A">
      <w:pPr>
        <w:pStyle w:val="Header"/>
        <w:tabs>
          <w:tab w:val="clear" w:pos="4419"/>
          <w:tab w:val="clear" w:pos="8838"/>
        </w:tabs>
      </w:pPr>
    </w:p>
    <w:p w14:paraId="0BB25857" w14:textId="77777777" w:rsidR="00E12C2A" w:rsidRDefault="00E12C2A">
      <w:pPr>
        <w:pStyle w:val="Header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60591B" w:rsidRDefault="00E12C2A" w:rsidP="0060591B">
            <w:pPr>
              <w:jc w:val="center"/>
              <w:rPr>
                <w:b/>
                <w:bCs/>
              </w:rPr>
            </w:pPr>
            <w:r w:rsidRPr="0060591B">
              <w:rPr>
                <w:b/>
                <w:bCs/>
              </w:rPr>
              <w:t xml:space="preserve">GRUPO N° </w:t>
            </w:r>
            <w:r w:rsidR="003503D1" w:rsidRPr="0060591B">
              <w:rPr>
                <w:b/>
                <w:bCs/>
              </w:rPr>
              <w:t>2</w:t>
            </w:r>
          </w:p>
        </w:tc>
      </w:tr>
      <w:tr w:rsidR="00E12C2A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77777777" w:rsidR="00E12C2A" w:rsidRDefault="00E12C2A"/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5E1FDFD5" w:rsidR="00E12C2A" w:rsidRDefault="00E12C2A">
            <w:pPr>
              <w:jc w:val="center"/>
            </w:pP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01A0F8C9" w14:textId="77777777" w:rsidR="00E12C2A" w:rsidRDefault="00E12C2A"/>
    <w:p w14:paraId="217F1040" w14:textId="77777777" w:rsidR="00907246" w:rsidRDefault="00907246" w:rsidP="002C507F">
      <w:pPr>
        <w:rPr>
          <w:lang w:val="es-AR"/>
        </w:rPr>
      </w:pPr>
    </w:p>
    <w:p w14:paraId="1E6B0D3D" w14:textId="2EC0309C" w:rsidR="009D08E3" w:rsidRDefault="00B33DE8" w:rsidP="002C507F">
      <w:pPr>
        <w:rPr>
          <w:lang w:val="es-AR" w:eastAsia="es-AR"/>
        </w:rPr>
      </w:pPr>
      <w:r>
        <w:rPr>
          <w:lang w:val="es-AR" w:eastAsia="es-AR"/>
        </w:rPr>
        <w:t>A)</w:t>
      </w:r>
    </w:p>
    <w:p w14:paraId="067F73A8" w14:textId="2EA98FCA" w:rsidR="009A6CA3" w:rsidRDefault="00857967" w:rsidP="009A6CA3">
      <w:pPr>
        <w:jc w:val="center"/>
        <w:rPr>
          <w:lang w:val="es-AR" w:eastAsia="es-AR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21D51FB4" wp14:editId="5F68DD8C">
                <wp:simplePos x="0" y="0"/>
                <wp:positionH relativeFrom="column">
                  <wp:posOffset>1962150</wp:posOffset>
                </wp:positionH>
                <wp:positionV relativeFrom="paragraph">
                  <wp:posOffset>2929255</wp:posOffset>
                </wp:positionV>
                <wp:extent cx="837565" cy="166370"/>
                <wp:effectExtent l="38100" t="57150" r="57785" b="43180"/>
                <wp:wrapNone/>
                <wp:docPr id="619893218" name="Entrada de lápiz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37565" cy="16637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0B71938">
              <v:shapetype id="_x0000_t75" coordsize="21600,21600" filled="f" stroked="f" o:spt="75" o:preferrelative="t" path="m@4@5l@4@11@9@11@9@5xe" w14:anchorId="359A143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Entrada de lápiz 332" style="position:absolute;margin-left:153.8pt;margin-top:229.95pt;width:67.35pt;height:14.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">
                <v:imagedata o:title="" r:id="rId10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0995A939" wp14:editId="05D53542">
                <wp:simplePos x="0" y="0"/>
                <wp:positionH relativeFrom="column">
                  <wp:posOffset>1045845</wp:posOffset>
                </wp:positionH>
                <wp:positionV relativeFrom="paragraph">
                  <wp:posOffset>2871470</wp:posOffset>
                </wp:positionV>
                <wp:extent cx="661670" cy="170180"/>
                <wp:effectExtent l="57150" t="38100" r="24130" b="39370"/>
                <wp:wrapNone/>
                <wp:docPr id="458807915" name="Entrada de lápiz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61670" cy="1701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3C8BD75">
              <v:shape id="Entrada de lápiz 333" style="position:absolute;margin-left:81.65pt;margin-top:225.4pt;width:53.5pt;height:14.8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" w14:anchorId="55F187D6">
                <v:imagedata o:title="" r:id="rId1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43A16879" wp14:editId="2ED393AE">
                <wp:simplePos x="0" y="0"/>
                <wp:positionH relativeFrom="column">
                  <wp:posOffset>742950</wp:posOffset>
                </wp:positionH>
                <wp:positionV relativeFrom="paragraph">
                  <wp:posOffset>2934970</wp:posOffset>
                </wp:positionV>
                <wp:extent cx="150480" cy="19800"/>
                <wp:effectExtent l="57150" t="57150" r="59690" b="94615"/>
                <wp:wrapNone/>
                <wp:docPr id="924592655" name="Entrada de lápiz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0480" cy="1980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C26F403">
              <v:shape id="Entrada de lápiz 317" style="position:absolute;margin-left:57.1pt;margin-top:228.35pt;width:14.65pt;height:7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" w14:anchorId="5BB2A1D4">
                <v:imagedata o:title="" r:id="rId14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5871BB8E" wp14:editId="630F33B0">
                <wp:simplePos x="0" y="0"/>
                <wp:positionH relativeFrom="column">
                  <wp:posOffset>996315</wp:posOffset>
                </wp:positionH>
                <wp:positionV relativeFrom="paragraph">
                  <wp:posOffset>2561590</wp:posOffset>
                </wp:positionV>
                <wp:extent cx="635000" cy="202565"/>
                <wp:effectExtent l="38100" t="57150" r="50800" b="45085"/>
                <wp:wrapNone/>
                <wp:docPr id="1315697258" name="Entrada de lápiz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35000" cy="20256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3FCC373">
              <v:shape id="Entrada de lápiz 316" style="position:absolute;margin-left:77.75pt;margin-top:201pt;width:51.4pt;height:17.3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" w14:anchorId="422FC788">
                <v:imagedata o:title="" r:id="rId1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1975E6DD" wp14:editId="593ED7B4">
                <wp:simplePos x="0" y="0"/>
                <wp:positionH relativeFrom="column">
                  <wp:posOffset>1864360</wp:posOffset>
                </wp:positionH>
                <wp:positionV relativeFrom="paragraph">
                  <wp:posOffset>2644140</wp:posOffset>
                </wp:positionV>
                <wp:extent cx="711200" cy="177165"/>
                <wp:effectExtent l="38100" t="38100" r="50800" b="51435"/>
                <wp:wrapNone/>
                <wp:docPr id="1827910924" name="Entrada de lápiz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11200" cy="17716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78B1459">
              <v:shape id="Entrada de lápiz 315" style="position:absolute;margin-left:146.1pt;margin-top:207.5pt;width:57.4pt;height:15.3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" w14:anchorId="26CACF5E">
                <v:imagedata o:title="" r:id="rId18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0263F168" wp14:editId="5AE5FC64">
                <wp:simplePos x="0" y="0"/>
                <wp:positionH relativeFrom="column">
                  <wp:posOffset>722630</wp:posOffset>
                </wp:positionH>
                <wp:positionV relativeFrom="paragraph">
                  <wp:posOffset>2584450</wp:posOffset>
                </wp:positionV>
                <wp:extent cx="199440" cy="135720"/>
                <wp:effectExtent l="57150" t="38100" r="48260" b="55245"/>
                <wp:wrapNone/>
                <wp:docPr id="1611055745" name="Entrada de lápiz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99440" cy="13572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5B8DD3B">
              <v:shape id="Entrada de lápiz 343" style="position:absolute;margin-left:56.2pt;margin-top:202.8pt;width:17.1pt;height:12.1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" w14:anchorId="6CEEA4DF">
                <v:imagedata o:title="" r:id="rId20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7CE09274" wp14:editId="441066AA">
                <wp:simplePos x="0" y="0"/>
                <wp:positionH relativeFrom="column">
                  <wp:posOffset>2302340</wp:posOffset>
                </wp:positionH>
                <wp:positionV relativeFrom="paragraph">
                  <wp:posOffset>2268680</wp:posOffset>
                </wp:positionV>
                <wp:extent cx="302400" cy="199080"/>
                <wp:effectExtent l="38100" t="57150" r="2540" b="48895"/>
                <wp:wrapNone/>
                <wp:docPr id="965607618" name="Entrada de lápiz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02400" cy="1990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6E4CD6F">
              <v:shape id="Entrada de lápiz 342" style="position:absolute;margin-left:180.6pt;margin-top:177.95pt;width:25.2pt;height:17.1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" w14:anchorId="02B4484E">
                <v:imagedata o:title="" r:id="rId2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347F1B47" wp14:editId="443F5589">
                <wp:simplePos x="0" y="0"/>
                <wp:positionH relativeFrom="column">
                  <wp:posOffset>4380980</wp:posOffset>
                </wp:positionH>
                <wp:positionV relativeFrom="paragraph">
                  <wp:posOffset>2179760</wp:posOffset>
                </wp:positionV>
                <wp:extent cx="268920" cy="199440"/>
                <wp:effectExtent l="57150" t="57150" r="0" b="48260"/>
                <wp:wrapNone/>
                <wp:docPr id="1921222895" name="Entrada de lápiz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68920" cy="19944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0E93181">
              <v:shape id="Entrada de lápiz 341" style="position:absolute;margin-left:344.25pt;margin-top:170.95pt;width:22.55pt;height:17.1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" w14:anchorId="087FC583">
                <v:imagedata o:title="" r:id="rId24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1DB2F295" wp14:editId="4CC13113">
                <wp:simplePos x="0" y="0"/>
                <wp:positionH relativeFrom="column">
                  <wp:posOffset>3446420</wp:posOffset>
                </wp:positionH>
                <wp:positionV relativeFrom="paragraph">
                  <wp:posOffset>1862600</wp:posOffset>
                </wp:positionV>
                <wp:extent cx="219240" cy="236520"/>
                <wp:effectExtent l="38100" t="57150" r="0" b="49530"/>
                <wp:wrapNone/>
                <wp:docPr id="1169637837" name="Entrada de lápiz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19240" cy="23652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0D14F4E">
              <v:shape id="Entrada de lápiz 340" style="position:absolute;margin-left:270.65pt;margin-top:145.95pt;width:18.65pt;height:20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" w14:anchorId="7A3027A9">
                <v:imagedata o:title="" r:id="rId2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2FBD77CC" wp14:editId="2A848A9C">
                <wp:simplePos x="0" y="0"/>
                <wp:positionH relativeFrom="column">
                  <wp:posOffset>3903980</wp:posOffset>
                </wp:positionH>
                <wp:positionV relativeFrom="paragraph">
                  <wp:posOffset>700160</wp:posOffset>
                </wp:positionV>
                <wp:extent cx="282600" cy="230400"/>
                <wp:effectExtent l="57150" t="57150" r="3175" b="55880"/>
                <wp:wrapNone/>
                <wp:docPr id="1069224094" name="Entrada de lápiz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82600" cy="23040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1D81201">
              <v:shape id="Entrada de lápiz 339" style="position:absolute;margin-left:306.7pt;margin-top:54.45pt;width:23.65pt;height:19.6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" w14:anchorId="1C1DED88">
                <v:imagedata o:title="" r:id="rId28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4E5D385D" wp14:editId="39C63AF2">
                <wp:simplePos x="0" y="0"/>
                <wp:positionH relativeFrom="column">
                  <wp:posOffset>3389900</wp:posOffset>
                </wp:positionH>
                <wp:positionV relativeFrom="paragraph">
                  <wp:posOffset>890600</wp:posOffset>
                </wp:positionV>
                <wp:extent cx="243360" cy="179640"/>
                <wp:effectExtent l="57150" t="38100" r="23495" b="49530"/>
                <wp:wrapNone/>
                <wp:docPr id="1245795248" name="Entrada de lápiz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43360" cy="17964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A24DF77">
              <v:shape id="Entrada de lápiz 338" style="position:absolute;margin-left:266.2pt;margin-top:69.45pt;width:20.55pt;height:15.6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" w14:anchorId="6186EB4D">
                <v:imagedata o:title="" r:id="rId30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1B8DCA56" wp14:editId="04D01934">
                <wp:simplePos x="0" y="0"/>
                <wp:positionH relativeFrom="column">
                  <wp:posOffset>3079220</wp:posOffset>
                </wp:positionH>
                <wp:positionV relativeFrom="paragraph">
                  <wp:posOffset>1467320</wp:posOffset>
                </wp:positionV>
                <wp:extent cx="211320" cy="173880"/>
                <wp:effectExtent l="38100" t="38100" r="55880" b="55245"/>
                <wp:wrapNone/>
                <wp:docPr id="1850965757" name="Entrada de lápiz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11320" cy="1738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711C5BA">
              <v:shape id="Entrada de lápiz 337" style="position:absolute;margin-left:241.75pt;margin-top:114.85pt;width:18.1pt;height:15.1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" w14:anchorId="191AF727">
                <v:imagedata o:title="" r:id="rId3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2F0CC78D" wp14:editId="3E6397B6">
                <wp:simplePos x="0" y="0"/>
                <wp:positionH relativeFrom="column">
                  <wp:posOffset>2640020</wp:posOffset>
                </wp:positionH>
                <wp:positionV relativeFrom="paragraph">
                  <wp:posOffset>984920</wp:posOffset>
                </wp:positionV>
                <wp:extent cx="211680" cy="185040"/>
                <wp:effectExtent l="57150" t="38100" r="17145" b="43815"/>
                <wp:wrapNone/>
                <wp:docPr id="325087110" name="Entrada de lápiz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1680" cy="18504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2ED3AA8">
              <v:shape id="Entrada de lápiz 336" style="position:absolute;margin-left:207.2pt;margin-top:76.85pt;width:18.05pt;height:15.9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" w14:anchorId="67D9637F">
                <v:imagedata o:title="" r:id="rId34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01B2D3AD" wp14:editId="0DC00753">
                <wp:simplePos x="0" y="0"/>
                <wp:positionH relativeFrom="column">
                  <wp:posOffset>2178500</wp:posOffset>
                </wp:positionH>
                <wp:positionV relativeFrom="paragraph">
                  <wp:posOffset>744080</wp:posOffset>
                </wp:positionV>
                <wp:extent cx="172080" cy="179280"/>
                <wp:effectExtent l="57150" t="38100" r="19050" b="49530"/>
                <wp:wrapNone/>
                <wp:docPr id="1530287373" name="Entrada de lápiz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2080" cy="1792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9C5A2A6">
              <v:shape id="Entrada de lápiz 335" style="position:absolute;margin-left:170.85pt;margin-top:57.9pt;width:15pt;height:15.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" w14:anchorId="288A0EF3">
                <v:imagedata o:title="" r:id="rId3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4F306C4A" wp14:editId="2846B857">
                <wp:simplePos x="0" y="0"/>
                <wp:positionH relativeFrom="column">
                  <wp:posOffset>3498620</wp:posOffset>
                </wp:positionH>
                <wp:positionV relativeFrom="paragraph">
                  <wp:posOffset>2612120</wp:posOffset>
                </wp:positionV>
                <wp:extent cx="155160" cy="371880"/>
                <wp:effectExtent l="57150" t="76200" r="73660" b="85725"/>
                <wp:wrapNone/>
                <wp:docPr id="2094604121" name="Entrada de lápiz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5160" cy="3718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C62A211">
              <v:shape id="Entrada de lápiz 287" style="position:absolute;margin-left:274.1pt;margin-top:202.85pt;width:15pt;height:34.9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" w14:anchorId="3C47DDEC">
                <v:imagedata o:title="" r:id="rId38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54646D17" wp14:editId="768351C2">
                <wp:simplePos x="0" y="0"/>
                <wp:positionH relativeFrom="column">
                  <wp:posOffset>4108100</wp:posOffset>
                </wp:positionH>
                <wp:positionV relativeFrom="paragraph">
                  <wp:posOffset>1601600</wp:posOffset>
                </wp:positionV>
                <wp:extent cx="520560" cy="15480"/>
                <wp:effectExtent l="57150" t="57150" r="70485" b="99060"/>
                <wp:wrapNone/>
                <wp:docPr id="1046924169" name="Entrada de lápiz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20560" cy="154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32D26D1">
              <v:shape id="Entrada de lápiz 286" style="position:absolute;margin-left:322.05pt;margin-top:123.25pt;width:43.85pt;height:6.8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" w14:anchorId="366720C5">
                <v:imagedata o:title="" r:id="rId40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0E7BFB97" wp14:editId="2BFF564A">
                <wp:simplePos x="0" y="0"/>
                <wp:positionH relativeFrom="column">
                  <wp:posOffset>3827660</wp:posOffset>
                </wp:positionH>
                <wp:positionV relativeFrom="paragraph">
                  <wp:posOffset>1889960</wp:posOffset>
                </wp:positionV>
                <wp:extent cx="22680" cy="1040040"/>
                <wp:effectExtent l="57150" t="57150" r="73025" b="103505"/>
                <wp:wrapNone/>
                <wp:docPr id="654248520" name="Entrada de lápiz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680" cy="104004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7403B28">
              <v:shape id="Entrada de lápiz 285" style="position:absolute;margin-left:300pt;margin-top:145.95pt;width:4.65pt;height:87.6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" w14:anchorId="765F7A1F">
                <v:imagedata o:title="" r:id="rId4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584D8B57" wp14:editId="5A2C3EB3">
                <wp:simplePos x="0" y="0"/>
                <wp:positionH relativeFrom="column">
                  <wp:posOffset>2692220</wp:posOffset>
                </wp:positionH>
                <wp:positionV relativeFrom="paragraph">
                  <wp:posOffset>1799240</wp:posOffset>
                </wp:positionV>
                <wp:extent cx="410040" cy="402840"/>
                <wp:effectExtent l="57150" t="57150" r="66675" b="92710"/>
                <wp:wrapNone/>
                <wp:docPr id="302254722" name="Entrada de lápiz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10040" cy="40284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6CD3641">
              <v:shape id="Entrada de lápiz 283" style="position:absolute;margin-left:210.6pt;margin-top:138.8pt;width:35.15pt;height:37.3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" w14:anchorId="4634F32A">
                <v:imagedata o:title="" r:id="rId44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1D6F78D1" wp14:editId="689875BA">
                <wp:simplePos x="0" y="0"/>
                <wp:positionH relativeFrom="column">
                  <wp:posOffset>1707980</wp:posOffset>
                </wp:positionH>
                <wp:positionV relativeFrom="paragraph">
                  <wp:posOffset>1595840</wp:posOffset>
                </wp:positionV>
                <wp:extent cx="482400" cy="7560"/>
                <wp:effectExtent l="57150" t="76200" r="70485" b="88265"/>
                <wp:wrapNone/>
                <wp:docPr id="1931453470" name="Entrada de lápiz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82400" cy="75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258ADAC">
              <v:shape id="Entrada de lápiz 282" style="position:absolute;margin-left:133.1pt;margin-top:122.8pt;width:40.85pt;height:6.3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" w14:anchorId="653A16DA">
                <v:imagedata o:title="" r:id="rId4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7C9D2A1B" wp14:editId="5D5D0EA3">
                <wp:simplePos x="0" y="0"/>
                <wp:positionH relativeFrom="column">
                  <wp:posOffset>1479380</wp:posOffset>
                </wp:positionH>
                <wp:positionV relativeFrom="paragraph">
                  <wp:posOffset>1670720</wp:posOffset>
                </wp:positionV>
                <wp:extent cx="107640" cy="73080"/>
                <wp:effectExtent l="38100" t="38100" r="45085" b="41275"/>
                <wp:wrapNone/>
                <wp:docPr id="594419539" name="Entrada de lápiz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7640" cy="730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D533586">
              <v:shape id="Entrada de lápiz 52" style="position:absolute;margin-left:115.8pt;margin-top:130.85pt;width:9.9pt;height:7.1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" w14:anchorId="6D168252">
                <v:imagedata o:title="" r:id="rId48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31C24470" wp14:editId="227130E2">
                <wp:simplePos x="0" y="0"/>
                <wp:positionH relativeFrom="column">
                  <wp:posOffset>2539365</wp:posOffset>
                </wp:positionH>
                <wp:positionV relativeFrom="paragraph">
                  <wp:posOffset>1645920</wp:posOffset>
                </wp:positionV>
                <wp:extent cx="199160" cy="95250"/>
                <wp:effectExtent l="57150" t="38100" r="48895" b="57150"/>
                <wp:wrapNone/>
                <wp:docPr id="1790057904" name="Entrada de lápiz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99160" cy="9525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CB9555A">
              <v:shape id="Entrada de lápiz 51" style="position:absolute;margin-left:199.25pt;margin-top:128.9pt;width:17.1pt;height:8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" w14:anchorId="36DA2285">
                <v:imagedata o:title="" r:id="rId50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5F7577F8" wp14:editId="1DD60EC2">
                <wp:simplePos x="0" y="0"/>
                <wp:positionH relativeFrom="column">
                  <wp:posOffset>3058795</wp:posOffset>
                </wp:positionH>
                <wp:positionV relativeFrom="paragraph">
                  <wp:posOffset>577215</wp:posOffset>
                </wp:positionV>
                <wp:extent cx="175250" cy="104775"/>
                <wp:effectExtent l="38100" t="38100" r="53975" b="47625"/>
                <wp:wrapNone/>
                <wp:docPr id="463402363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75250" cy="10477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FD0AB6B">
              <v:shape id="Entrada de lápiz 48" style="position:absolute;margin-left:240.15pt;margin-top:44.75pt;width:15.25pt;height:9.6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" w14:anchorId="38547F55">
                <v:imagedata o:title="" r:id="rId5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14344E78" wp14:editId="3F7F181B">
                <wp:simplePos x="0" y="0"/>
                <wp:positionH relativeFrom="column">
                  <wp:posOffset>3320415</wp:posOffset>
                </wp:positionH>
                <wp:positionV relativeFrom="paragraph">
                  <wp:posOffset>2456815</wp:posOffset>
                </wp:positionV>
                <wp:extent cx="146830" cy="130020"/>
                <wp:effectExtent l="38100" t="57150" r="43815" b="41910"/>
                <wp:wrapNone/>
                <wp:docPr id="2072738323" name="Entrada de lápiz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6830" cy="13002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0E45C99">
              <v:shape id="Entrada de lápiz 45" style="position:absolute;margin-left:260.75pt;margin-top:192.75pt;width:12.95pt;height:11.7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" w14:anchorId="033431DA">
                <v:imagedata o:title="" r:id="rId54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1122DEF0" wp14:editId="743B94DF">
                <wp:simplePos x="0" y="0"/>
                <wp:positionH relativeFrom="column">
                  <wp:posOffset>3879215</wp:posOffset>
                </wp:positionH>
                <wp:positionV relativeFrom="paragraph">
                  <wp:posOffset>3286760</wp:posOffset>
                </wp:positionV>
                <wp:extent cx="157990" cy="94615"/>
                <wp:effectExtent l="57150" t="38100" r="52070" b="57785"/>
                <wp:wrapNone/>
                <wp:docPr id="530121385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57990" cy="9461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EA6423A">
              <v:shape id="Entrada de lápiz 42" style="position:absolute;margin-left:304.75pt;margin-top:258.1pt;width:13.9pt;height:8.8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" w14:anchorId="512B3452">
                <v:imagedata o:title="" r:id="rId5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0459787D" wp14:editId="3E371D30">
                <wp:simplePos x="0" y="0"/>
                <wp:positionH relativeFrom="column">
                  <wp:posOffset>3880485</wp:posOffset>
                </wp:positionH>
                <wp:positionV relativeFrom="paragraph">
                  <wp:posOffset>1651635</wp:posOffset>
                </wp:positionV>
                <wp:extent cx="163330" cy="114300"/>
                <wp:effectExtent l="57150" t="38100" r="27305" b="57150"/>
                <wp:wrapNone/>
                <wp:docPr id="562104042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63330" cy="11430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62965A9">
              <v:shape id="Entrada de lápiz 39" style="position:absolute;margin-left:304.85pt;margin-top:129.35pt;width:14.25pt;height:10.4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" w14:anchorId="61EDA16B">
                <v:imagedata o:title="" r:id="rId58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7B681699" wp14:editId="377EB885">
                <wp:simplePos x="0" y="0"/>
                <wp:positionH relativeFrom="column">
                  <wp:posOffset>4952365</wp:posOffset>
                </wp:positionH>
                <wp:positionV relativeFrom="paragraph">
                  <wp:posOffset>1646555</wp:posOffset>
                </wp:positionV>
                <wp:extent cx="145390" cy="126365"/>
                <wp:effectExtent l="38100" t="57150" r="45720" b="45085"/>
                <wp:wrapNone/>
                <wp:docPr id="1760223077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45390" cy="12636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450C4EE">
              <v:shape id="Entrada de lápiz 35" style="position:absolute;margin-left:389.25pt;margin-top:128.95pt;width:12.9pt;height:11.3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" w14:anchorId="1D833B8B">
                <v:imagedata o:title="" r:id="rId60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539C03EA" wp14:editId="27736257">
                <wp:simplePos x="0" y="0"/>
                <wp:positionH relativeFrom="column">
                  <wp:posOffset>4711065</wp:posOffset>
                </wp:positionH>
                <wp:positionV relativeFrom="paragraph">
                  <wp:posOffset>1658620</wp:posOffset>
                </wp:positionV>
                <wp:extent cx="159385" cy="109325"/>
                <wp:effectExtent l="57150" t="38100" r="31115" b="43180"/>
                <wp:wrapNone/>
                <wp:docPr id="1843596042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59385" cy="10932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7083903">
              <v:shape id="Entrada de lápiz 26" style="position:absolute;margin-left:370.25pt;margin-top:129.9pt;width:13.95pt;height:10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" w14:anchorId="64293CEB">
                <v:imagedata o:title="" r:id="rId6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655272AC" wp14:editId="3A296F2D">
                <wp:simplePos x="0" y="0"/>
                <wp:positionH relativeFrom="column">
                  <wp:posOffset>3637915</wp:posOffset>
                </wp:positionH>
                <wp:positionV relativeFrom="paragraph">
                  <wp:posOffset>1653540</wp:posOffset>
                </wp:positionV>
                <wp:extent cx="145650" cy="108000"/>
                <wp:effectExtent l="38100" t="38100" r="45085" b="44450"/>
                <wp:wrapNone/>
                <wp:docPr id="1135291091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5650" cy="10800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0EE56CB">
              <v:shape id="Entrada de lápiz 21" style="position:absolute;margin-left:285.75pt;margin-top:129.5pt;width:12.85pt;height:9.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" w14:anchorId="6E28443C">
                <v:imagedata o:title="" r:id="rId64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4936B533" wp14:editId="32488813">
                <wp:simplePos x="0" y="0"/>
                <wp:positionH relativeFrom="column">
                  <wp:posOffset>3650615</wp:posOffset>
                </wp:positionH>
                <wp:positionV relativeFrom="paragraph">
                  <wp:posOffset>3303905</wp:posOffset>
                </wp:positionV>
                <wp:extent cx="177300" cy="76835"/>
                <wp:effectExtent l="19050" t="38100" r="51435" b="56515"/>
                <wp:wrapNone/>
                <wp:docPr id="296963533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77300" cy="7683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4764AA3">
              <v:shape id="Entrada de lápiz 17" style="position:absolute;margin-left:286.75pt;margin-top:259.45pt;width:15.35pt;height:7.4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" w14:anchorId="1CF17E05">
                <v:imagedata o:title="" r:id="rId66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033AADFD" wp14:editId="058B832F">
                <wp:simplePos x="0" y="0"/>
                <wp:positionH relativeFrom="column">
                  <wp:posOffset>3104515</wp:posOffset>
                </wp:positionH>
                <wp:positionV relativeFrom="paragraph">
                  <wp:posOffset>2465705</wp:posOffset>
                </wp:positionV>
                <wp:extent cx="136230" cy="114475"/>
                <wp:effectExtent l="38100" t="38100" r="54610" b="57150"/>
                <wp:wrapNone/>
                <wp:docPr id="453829931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36230" cy="11447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EDE9402">
              <v:shape id="Entrada de lápiz 14" style="position:absolute;margin-left:243.75pt;margin-top:193.45pt;width:12.15pt;height:10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" w14:anchorId="0387CA0D">
                <v:imagedata o:title="" r:id="rId68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76362942" wp14:editId="062D023A">
                <wp:simplePos x="0" y="0"/>
                <wp:positionH relativeFrom="column">
                  <wp:posOffset>2856865</wp:posOffset>
                </wp:positionH>
                <wp:positionV relativeFrom="paragraph">
                  <wp:posOffset>560070</wp:posOffset>
                </wp:positionV>
                <wp:extent cx="141055" cy="112100"/>
                <wp:effectExtent l="38100" t="38100" r="49530" b="40640"/>
                <wp:wrapNone/>
                <wp:docPr id="468563907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41055" cy="11210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609359F">
              <v:shape id="Entrada de lápiz 11" style="position:absolute;margin-left:224.25pt;margin-top:43.4pt;width:12.5pt;height:10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" w14:anchorId="054ABE90">
                <v:imagedata o:title="" r:id="rId70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5D822148" wp14:editId="62AEF4BF">
                <wp:simplePos x="0" y="0"/>
                <wp:positionH relativeFrom="column">
                  <wp:posOffset>2291715</wp:posOffset>
                </wp:positionH>
                <wp:positionV relativeFrom="paragraph">
                  <wp:posOffset>1674495</wp:posOffset>
                </wp:positionV>
                <wp:extent cx="161260" cy="80975"/>
                <wp:effectExtent l="57150" t="57150" r="48895" b="52705"/>
                <wp:wrapNone/>
                <wp:docPr id="1379243006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61260" cy="8097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EFA599B">
              <v:shape id="Entrada de lápiz 7" style="position:absolute;margin-left:179.75pt;margin-top:131.15pt;width:14.15pt;height:7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" w14:anchorId="052FEE81">
                <v:imagedata o:title="" r:id="rId7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06B74F6" wp14:editId="7507C4FB">
                <wp:simplePos x="0" y="0"/>
                <wp:positionH relativeFrom="column">
                  <wp:posOffset>1255820</wp:posOffset>
                </wp:positionH>
                <wp:positionV relativeFrom="paragraph">
                  <wp:posOffset>1659810</wp:posOffset>
                </wp:positionV>
                <wp:extent cx="97920" cy="113760"/>
                <wp:effectExtent l="19050" t="38100" r="35560" b="57785"/>
                <wp:wrapNone/>
                <wp:docPr id="91484614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7920" cy="1137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CD21FA5">
              <v:shape id="Entrada de lápiz 3" style="position:absolute;margin-left:98.2pt;margin-top:130pt;width:9.1pt;height:10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" w14:anchorId="1A7CBE8F">
                <v:imagedata o:title="" r:id="rId74"/>
              </v:shape>
            </w:pict>
          </mc:Fallback>
        </mc:AlternateContent>
      </w:r>
      <w:r w:rsidR="009A6CA3">
        <w:rPr>
          <w:noProof/>
        </w:rPr>
        <w:drawing>
          <wp:inline distT="0" distB="0" distL="0" distR="0" wp14:anchorId="53D75BE9" wp14:editId="019C2861">
            <wp:extent cx="5295900" cy="3609975"/>
            <wp:effectExtent l="0" t="0" r="0" b="9525"/>
            <wp:docPr id="168540288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02889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DB8E" w14:textId="74B49CE7" w:rsidR="00A143FD" w:rsidRDefault="00A143FD" w:rsidP="00F81BB9">
      <w:pPr>
        <w:rPr>
          <w:lang w:val="es-AR"/>
        </w:rPr>
      </w:pPr>
    </w:p>
    <w:p w14:paraId="5B9F0587" w14:textId="61A9B31C" w:rsidR="00857967" w:rsidRDefault="00857967" w:rsidP="00F81BB9">
      <w:pPr>
        <w:rPr>
          <w:lang w:val="es-AR"/>
        </w:rPr>
      </w:pPr>
      <w:r>
        <w:rPr>
          <w:lang w:val="es-AR"/>
        </w:rPr>
        <w:t>B)</w:t>
      </w:r>
    </w:p>
    <w:p w14:paraId="7FAFA620" w14:textId="1FB879F5" w:rsidR="00857967" w:rsidRDefault="00FB1A3D" w:rsidP="00F81BB9">
      <w:pPr>
        <w:rPr>
          <w:lang w:val="es-AR"/>
        </w:rPr>
      </w:pP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97" behindDoc="0" locked="0" layoutInCell="1" allowOverlap="1" wp14:anchorId="52A1FC38" wp14:editId="481E1999">
                <wp:simplePos x="0" y="0"/>
                <wp:positionH relativeFrom="column">
                  <wp:posOffset>4443558</wp:posOffset>
                </wp:positionH>
                <wp:positionV relativeFrom="paragraph">
                  <wp:posOffset>740876</wp:posOffset>
                </wp:positionV>
                <wp:extent cx="34920" cy="324360"/>
                <wp:effectExtent l="57150" t="57150" r="60960" b="95250"/>
                <wp:wrapNone/>
                <wp:docPr id="1753970662" name="Entrada de lápiz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4920" cy="324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F56D542">
              <v:shape id="Entrada de lápiz 401" style="position:absolute;margin-left:348.5pt;margin-top:55.5pt;width:5.6pt;height:31.25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" w14:anchorId="737B9C6D">
                <v:imagedata o:title="" r:id="rId77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96" behindDoc="0" locked="0" layoutInCell="1" allowOverlap="1" wp14:anchorId="36FA097F" wp14:editId="51E195C8">
                <wp:simplePos x="0" y="0"/>
                <wp:positionH relativeFrom="column">
                  <wp:posOffset>4723638</wp:posOffset>
                </wp:positionH>
                <wp:positionV relativeFrom="paragraph">
                  <wp:posOffset>532436</wp:posOffset>
                </wp:positionV>
                <wp:extent cx="638280" cy="473760"/>
                <wp:effectExtent l="57150" t="57150" r="66675" b="97790"/>
                <wp:wrapNone/>
                <wp:docPr id="985035280" name="Entrada de lápiz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638280" cy="4737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AEDFE32">
              <v:shape id="Entrada de lápiz 400" style="position:absolute;margin-left:370.55pt;margin-top:39.05pt;width:53.05pt;height:42.9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" w14:anchorId="01D94F40">
                <v:imagedata o:title="" r:id="rId79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95" behindDoc="0" locked="0" layoutInCell="1" allowOverlap="1" wp14:anchorId="31A83A8B" wp14:editId="1949B8B6">
                <wp:simplePos x="0" y="0"/>
                <wp:positionH relativeFrom="column">
                  <wp:posOffset>3269958</wp:posOffset>
                </wp:positionH>
                <wp:positionV relativeFrom="paragraph">
                  <wp:posOffset>648716</wp:posOffset>
                </wp:positionV>
                <wp:extent cx="991800" cy="495720"/>
                <wp:effectExtent l="57150" t="76200" r="75565" b="95250"/>
                <wp:wrapNone/>
                <wp:docPr id="1683270307" name="Entrada de lápiz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991800" cy="49572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E2FBD96">
              <v:shape id="Entrada de lápiz 399" style="position:absolute;margin-left:256.1pt;margin-top:48.25pt;width:80.95pt;height:44.7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" w14:anchorId="710072C6">
                <v:imagedata o:title="" r:id="rId81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94" behindDoc="0" locked="0" layoutInCell="1" allowOverlap="1" wp14:anchorId="524C9295" wp14:editId="002CEA1A">
                <wp:simplePos x="0" y="0"/>
                <wp:positionH relativeFrom="column">
                  <wp:posOffset>1966758</wp:posOffset>
                </wp:positionH>
                <wp:positionV relativeFrom="paragraph">
                  <wp:posOffset>662396</wp:posOffset>
                </wp:positionV>
                <wp:extent cx="777240" cy="375480"/>
                <wp:effectExtent l="38100" t="76200" r="60960" b="81915"/>
                <wp:wrapNone/>
                <wp:docPr id="639839760" name="Entrada de lápiz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77240" cy="3754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1E984AA">
              <v:shape id="Entrada de lápiz 398" style="position:absolute;margin-left:153.45pt;margin-top:49.3pt;width:64pt;height:35.2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" w14:anchorId="66D1D5A4">
                <v:imagedata o:title="" r:id="rId83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93" behindDoc="0" locked="0" layoutInCell="1" allowOverlap="1" wp14:anchorId="33D41616" wp14:editId="12A25D41">
                <wp:simplePos x="0" y="0"/>
                <wp:positionH relativeFrom="column">
                  <wp:posOffset>3030855</wp:posOffset>
                </wp:positionH>
                <wp:positionV relativeFrom="paragraph">
                  <wp:posOffset>1389380</wp:posOffset>
                </wp:positionV>
                <wp:extent cx="157150" cy="70485"/>
                <wp:effectExtent l="57150" t="38100" r="52705" b="43815"/>
                <wp:wrapNone/>
                <wp:docPr id="295105919" name="Entrada de lápiz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7150" cy="7048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25496FE">
              <v:shape id="Entrada de lápiz 397" style="position:absolute;margin-left:237.95pt;margin-top:108.7pt;width:13.75pt;height:6.9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" w14:anchorId="0ED18F80">
                <v:imagedata o:title="" r:id="rId85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92" behindDoc="0" locked="0" layoutInCell="1" allowOverlap="1" wp14:anchorId="58F031BA" wp14:editId="2FB36E24">
                <wp:simplePos x="0" y="0"/>
                <wp:positionH relativeFrom="column">
                  <wp:posOffset>3044825</wp:posOffset>
                </wp:positionH>
                <wp:positionV relativeFrom="paragraph">
                  <wp:posOffset>2173605</wp:posOffset>
                </wp:positionV>
                <wp:extent cx="185140" cy="85545"/>
                <wp:effectExtent l="38100" t="57150" r="43815" b="48260"/>
                <wp:wrapNone/>
                <wp:docPr id="1584053928" name="Entrada de lápiz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85140" cy="8554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EFE8E7F">
              <v:shape id="Entrada de lápiz 394" style="position:absolute;margin-left:239.05pt;margin-top:170.45pt;width:16pt;height:8.2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" w14:anchorId="40803752">
                <v:imagedata o:title="" r:id="rId87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91" behindDoc="0" locked="0" layoutInCell="1" allowOverlap="1" wp14:anchorId="4AE44886" wp14:editId="76451D21">
                <wp:simplePos x="0" y="0"/>
                <wp:positionH relativeFrom="column">
                  <wp:posOffset>3091180</wp:posOffset>
                </wp:positionH>
                <wp:positionV relativeFrom="paragraph">
                  <wp:posOffset>601345</wp:posOffset>
                </wp:positionV>
                <wp:extent cx="54610" cy="108585"/>
                <wp:effectExtent l="57150" t="38100" r="40640" b="43815"/>
                <wp:wrapNone/>
                <wp:docPr id="683197256" name="Entrada de lápiz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4610" cy="10858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4109148">
              <v:shape id="Entrada de lápiz 391" style="position:absolute;margin-left:242.7pt;margin-top:46.65pt;width:5.7pt;height:9.95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" w14:anchorId="2B44546A">
                <v:imagedata o:title="" r:id="rId89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90" behindDoc="0" locked="0" layoutInCell="1" allowOverlap="1" wp14:anchorId="73B4E8A0" wp14:editId="0001E841">
                <wp:simplePos x="0" y="0"/>
                <wp:positionH relativeFrom="column">
                  <wp:posOffset>4497705</wp:posOffset>
                </wp:positionH>
                <wp:positionV relativeFrom="paragraph">
                  <wp:posOffset>1432560</wp:posOffset>
                </wp:positionV>
                <wp:extent cx="165020" cy="74295"/>
                <wp:effectExtent l="57150" t="38100" r="45085" b="40005"/>
                <wp:wrapNone/>
                <wp:docPr id="1571949657" name="Entrada de lápiz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65020" cy="7429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82CAFC1">
              <v:shape id="Entrada de lápiz 388" style="position:absolute;margin-left:353.45pt;margin-top:112.1pt;width:14.45pt;height:7.2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" w14:anchorId="7F481C3B">
                <v:imagedata o:title="" r:id="rId91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89" behindDoc="0" locked="0" layoutInCell="1" allowOverlap="1" wp14:anchorId="7B0DA4A8" wp14:editId="25F60355">
                <wp:simplePos x="0" y="0"/>
                <wp:positionH relativeFrom="column">
                  <wp:posOffset>4518660</wp:posOffset>
                </wp:positionH>
                <wp:positionV relativeFrom="paragraph">
                  <wp:posOffset>546735</wp:posOffset>
                </wp:positionV>
                <wp:extent cx="137065" cy="84455"/>
                <wp:effectExtent l="38100" t="57150" r="0" b="48895"/>
                <wp:wrapNone/>
                <wp:docPr id="2074002123" name="Entrada de lápiz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37065" cy="8445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10D6F4A">
              <v:shape id="Entrada de lápiz 385" style="position:absolute;margin-left:355.1pt;margin-top:42.35pt;width:12.25pt;height:8.0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" w14:anchorId="5671FAF1">
                <v:imagedata o:title="" r:id="rId93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88" behindDoc="0" locked="0" layoutInCell="1" allowOverlap="1" wp14:anchorId="314A6F31" wp14:editId="7E245647">
                <wp:simplePos x="0" y="0"/>
                <wp:positionH relativeFrom="column">
                  <wp:posOffset>4484370</wp:posOffset>
                </wp:positionH>
                <wp:positionV relativeFrom="paragraph">
                  <wp:posOffset>2105025</wp:posOffset>
                </wp:positionV>
                <wp:extent cx="126195" cy="81280"/>
                <wp:effectExtent l="57150" t="57150" r="45720" b="52070"/>
                <wp:wrapNone/>
                <wp:docPr id="396591842" name="Entrada de lápiz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26195" cy="812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F2BB85B">
              <v:shape id="Entrada de lápiz 382" style="position:absolute;margin-left:352.4pt;margin-top:165.05pt;width:11.4pt;height:7.8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" w14:anchorId="43E2649A">
                <v:imagedata o:title="" r:id="rId95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87" behindDoc="0" locked="0" layoutInCell="1" allowOverlap="1" wp14:anchorId="3B36EED7" wp14:editId="0DC04CEC">
                <wp:simplePos x="0" y="0"/>
                <wp:positionH relativeFrom="column">
                  <wp:posOffset>5289550</wp:posOffset>
                </wp:positionH>
                <wp:positionV relativeFrom="paragraph">
                  <wp:posOffset>1290320</wp:posOffset>
                </wp:positionV>
                <wp:extent cx="388980" cy="132685"/>
                <wp:effectExtent l="57150" t="38100" r="11430" b="58420"/>
                <wp:wrapNone/>
                <wp:docPr id="2060380639" name="Entrada de lápiz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88980" cy="13268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EF96D33">
              <v:shape id="Entrada de lápiz 379" style="position:absolute;margin-left:415.8pt;margin-top:100.9pt;width:32.05pt;height:11.9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" w14:anchorId="5163EC39">
                <v:imagedata o:title="" r:id="rId97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86" behindDoc="0" locked="0" layoutInCell="1" allowOverlap="1" wp14:anchorId="5AF253A8" wp14:editId="1B6D1B46">
                <wp:simplePos x="0" y="0"/>
                <wp:positionH relativeFrom="column">
                  <wp:posOffset>4265930</wp:posOffset>
                </wp:positionH>
                <wp:positionV relativeFrom="paragraph">
                  <wp:posOffset>504190</wp:posOffset>
                </wp:positionV>
                <wp:extent cx="150475" cy="103505"/>
                <wp:effectExtent l="38100" t="38100" r="40640" b="48895"/>
                <wp:wrapNone/>
                <wp:docPr id="708504773" name="Entrada de lápiz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50475" cy="10350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A3D4DD8">
              <v:shape id="Entrada de lápiz 372" style="position:absolute;margin-left:335.2pt;margin-top:39pt;width:13.3pt;height:9.5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" w14:anchorId="6C974D03">
                <v:imagedata o:title="" r:id="rId99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85" behindDoc="0" locked="0" layoutInCell="1" allowOverlap="1" wp14:anchorId="7A5CE88E" wp14:editId="2CB28EF3">
                <wp:simplePos x="0" y="0"/>
                <wp:positionH relativeFrom="column">
                  <wp:posOffset>4259580</wp:posOffset>
                </wp:positionH>
                <wp:positionV relativeFrom="paragraph">
                  <wp:posOffset>1437640</wp:posOffset>
                </wp:positionV>
                <wp:extent cx="166530" cy="92970"/>
                <wp:effectExtent l="57150" t="38100" r="43180" b="40640"/>
                <wp:wrapNone/>
                <wp:docPr id="1430954453" name="Entrada de lápiz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66530" cy="9297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31A9931">
              <v:shape id="Entrada de lápiz 369" style="position:absolute;margin-left:334.7pt;margin-top:112.5pt;width:14.5pt;height:8.7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" w14:anchorId="0FF9FBC9">
                <v:imagedata o:title="" r:id="rId101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84" behindDoc="0" locked="0" layoutInCell="1" allowOverlap="1" wp14:anchorId="4730CE3E" wp14:editId="0B162899">
                <wp:simplePos x="0" y="0"/>
                <wp:positionH relativeFrom="column">
                  <wp:posOffset>4307478</wp:posOffset>
                </wp:positionH>
                <wp:positionV relativeFrom="paragraph">
                  <wp:posOffset>2095196</wp:posOffset>
                </wp:positionV>
                <wp:extent cx="89640" cy="104400"/>
                <wp:effectExtent l="38100" t="38100" r="43815" b="48260"/>
                <wp:wrapNone/>
                <wp:docPr id="1498439242" name="Entrada de lápiz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9640" cy="10440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C5F05A3">
              <v:shape id="Entrada de lápiz 366" style="position:absolute;margin-left:338.45pt;margin-top:164.3pt;width:8.45pt;height:9.6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" w14:anchorId="07B82775">
                <v:imagedata o:title="" r:id="rId103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83" behindDoc="0" locked="0" layoutInCell="1" allowOverlap="1" wp14:anchorId="28DDE82F" wp14:editId="1F547C48">
                <wp:simplePos x="0" y="0"/>
                <wp:positionH relativeFrom="column">
                  <wp:posOffset>2860638</wp:posOffset>
                </wp:positionH>
                <wp:positionV relativeFrom="paragraph">
                  <wp:posOffset>2148116</wp:posOffset>
                </wp:positionV>
                <wp:extent cx="95040" cy="83880"/>
                <wp:effectExtent l="38100" t="57150" r="57785" b="49530"/>
                <wp:wrapNone/>
                <wp:docPr id="693249865" name="Entrada de lápiz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95040" cy="838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648233F">
              <v:shape id="Entrada de lápiz 365" style="position:absolute;margin-left:224.55pt;margin-top:168.45pt;width:8.95pt;height:8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" w14:anchorId="3178876D">
                <v:imagedata o:title="" r:id="rId105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82" behindDoc="0" locked="0" layoutInCell="1" allowOverlap="1" wp14:anchorId="03964188" wp14:editId="21FB131D">
                <wp:simplePos x="0" y="0"/>
                <wp:positionH relativeFrom="column">
                  <wp:posOffset>2873375</wp:posOffset>
                </wp:positionH>
                <wp:positionV relativeFrom="paragraph">
                  <wp:posOffset>558165</wp:posOffset>
                </wp:positionV>
                <wp:extent cx="69215" cy="117475"/>
                <wp:effectExtent l="38100" t="57150" r="45085" b="53975"/>
                <wp:wrapNone/>
                <wp:docPr id="1639992764" name="Entrada de lápiz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9215" cy="11747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A9A5C06">
              <v:shape id="Entrada de lápiz 364" style="position:absolute;margin-left:225.55pt;margin-top:43.25pt;width:6.85pt;height:10.6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" w14:anchorId="24D9FA45">
                <v:imagedata o:title="" r:id="rId107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81" behindDoc="0" locked="0" layoutInCell="1" allowOverlap="1" wp14:anchorId="4F8AC776" wp14:editId="12A4EEA8">
                <wp:simplePos x="0" y="0"/>
                <wp:positionH relativeFrom="column">
                  <wp:posOffset>2853798</wp:posOffset>
                </wp:positionH>
                <wp:positionV relativeFrom="paragraph">
                  <wp:posOffset>1357556</wp:posOffset>
                </wp:positionV>
                <wp:extent cx="142920" cy="89640"/>
                <wp:effectExtent l="38100" t="57150" r="47625" b="43815"/>
                <wp:wrapNone/>
                <wp:docPr id="346097665" name="Entrada de lápiz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42920" cy="8964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B265A64">
              <v:shape id="Entrada de lápiz 361" style="position:absolute;margin-left:224pt;margin-top:106.2pt;width:12.65pt;height:8.4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" w14:anchorId="2F7B710F">
                <v:imagedata o:title="" r:id="rId109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80" behindDoc="0" locked="0" layoutInCell="1" allowOverlap="1" wp14:anchorId="19E5B4A1" wp14:editId="07DCD9B2">
                <wp:simplePos x="0" y="0"/>
                <wp:positionH relativeFrom="column">
                  <wp:posOffset>5467985</wp:posOffset>
                </wp:positionH>
                <wp:positionV relativeFrom="paragraph">
                  <wp:posOffset>1076960</wp:posOffset>
                </wp:positionV>
                <wp:extent cx="100755" cy="123825"/>
                <wp:effectExtent l="38100" t="57150" r="33020" b="47625"/>
                <wp:wrapNone/>
                <wp:docPr id="140713996" name="Entrada de lápiz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00755" cy="12382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D376204">
              <v:shape id="Entrada de lápiz 360" style="position:absolute;margin-left:429.85pt;margin-top:84.1pt;width:9.35pt;height:11.1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" w14:anchorId="4B4F1A91">
                <v:imagedata o:title="" r:id="rId111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79" behindDoc="0" locked="0" layoutInCell="1" allowOverlap="1" wp14:anchorId="28A0CCC1" wp14:editId="3063B1F0">
                <wp:simplePos x="0" y="0"/>
                <wp:positionH relativeFrom="column">
                  <wp:posOffset>4421238</wp:posOffset>
                </wp:positionH>
                <wp:positionV relativeFrom="paragraph">
                  <wp:posOffset>1856516</wp:posOffset>
                </wp:positionV>
                <wp:extent cx="104760" cy="111240"/>
                <wp:effectExtent l="38100" t="38100" r="48260" b="41275"/>
                <wp:wrapNone/>
                <wp:docPr id="88898471" name="Entrada de lápiz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04760" cy="11124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8ECC4DD">
              <v:shape id="Entrada de lápiz 357" style="position:absolute;margin-left:347.45pt;margin-top:145.5pt;width:9.7pt;height:10.1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" w14:anchorId="6C6A5236">
                <v:imagedata o:title="" r:id="rId113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78" behindDoc="0" locked="0" layoutInCell="1" allowOverlap="1" wp14:anchorId="3F563A9A" wp14:editId="651E9F08">
                <wp:simplePos x="0" y="0"/>
                <wp:positionH relativeFrom="column">
                  <wp:posOffset>4414520</wp:posOffset>
                </wp:positionH>
                <wp:positionV relativeFrom="paragraph">
                  <wp:posOffset>288925</wp:posOffset>
                </wp:positionV>
                <wp:extent cx="69850" cy="106680"/>
                <wp:effectExtent l="38100" t="38100" r="44450" b="45720"/>
                <wp:wrapNone/>
                <wp:docPr id="1664869231" name="Entrada de lápiz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69850" cy="1066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49A5929">
              <v:shape id="Entrada de lápiz 356" style="position:absolute;margin-left:346.9pt;margin-top:22.05pt;width:6.85pt;height:9.8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" w14:anchorId="67335525">
                <v:imagedata o:title="" r:id="rId115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2353B73A" wp14:editId="306FB399">
                <wp:simplePos x="0" y="0"/>
                <wp:positionH relativeFrom="column">
                  <wp:posOffset>4408805</wp:posOffset>
                </wp:positionH>
                <wp:positionV relativeFrom="paragraph">
                  <wp:posOffset>1221105</wp:posOffset>
                </wp:positionV>
                <wp:extent cx="92710" cy="103320"/>
                <wp:effectExtent l="38100" t="38100" r="40640" b="49530"/>
                <wp:wrapNone/>
                <wp:docPr id="94378361" name="Entrada de lápiz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2710" cy="10332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6197AF6">
              <v:shape id="Entrada de lápiz 353" style="position:absolute;margin-left:346.45pt;margin-top:95.45pt;width:8.7pt;height:9.5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" w14:anchorId="461A24DB">
                <v:imagedata o:title="" r:id="rId117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76" behindDoc="0" locked="0" layoutInCell="1" allowOverlap="1" wp14:anchorId="6257AA14" wp14:editId="131A17E8">
                <wp:simplePos x="0" y="0"/>
                <wp:positionH relativeFrom="column">
                  <wp:posOffset>2963238</wp:posOffset>
                </wp:positionH>
                <wp:positionV relativeFrom="paragraph">
                  <wp:posOffset>1910516</wp:posOffset>
                </wp:positionV>
                <wp:extent cx="114120" cy="132480"/>
                <wp:effectExtent l="38100" t="38100" r="57785" b="58420"/>
                <wp:wrapNone/>
                <wp:docPr id="2036829992" name="Entrada de lápiz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14120" cy="1324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78151AD">
              <v:shape id="Entrada de lápiz 348" style="position:absolute;margin-left:232.65pt;margin-top:149.75pt;width:10.4pt;height:11.8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" w14:anchorId="7C693C19">
                <v:imagedata o:title="" r:id="rId119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75" behindDoc="0" locked="0" layoutInCell="1" allowOverlap="1" wp14:anchorId="39360BA6" wp14:editId="18041DAD">
                <wp:simplePos x="0" y="0"/>
                <wp:positionH relativeFrom="column">
                  <wp:posOffset>2997798</wp:posOffset>
                </wp:positionH>
                <wp:positionV relativeFrom="paragraph">
                  <wp:posOffset>1146596</wp:posOffset>
                </wp:positionV>
                <wp:extent cx="114480" cy="96120"/>
                <wp:effectExtent l="38100" t="38100" r="57150" b="56515"/>
                <wp:wrapNone/>
                <wp:docPr id="1886518318" name="Entrada de lápiz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14480" cy="9612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98F518C">
              <v:shape id="Entrada de lápiz 347" style="position:absolute;margin-left:235.35pt;margin-top:89.6pt;width:10.4pt;height:8.9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" w14:anchorId="0D9E0ABF">
                <v:imagedata o:title="" r:id="rId121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74" behindDoc="0" locked="0" layoutInCell="1" allowOverlap="1" wp14:anchorId="2820D4E3" wp14:editId="50859FF4">
                <wp:simplePos x="0" y="0"/>
                <wp:positionH relativeFrom="column">
                  <wp:posOffset>2969718</wp:posOffset>
                </wp:positionH>
                <wp:positionV relativeFrom="paragraph">
                  <wp:posOffset>341276</wp:posOffset>
                </wp:positionV>
                <wp:extent cx="60480" cy="99360"/>
                <wp:effectExtent l="38100" t="38100" r="53975" b="53340"/>
                <wp:wrapNone/>
                <wp:docPr id="1623824629" name="Entrada de lápiz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60480" cy="99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828B0C6">
              <v:shape id="Entrada de lápiz 346" style="position:absolute;margin-left:233.15pt;margin-top:26.15pt;width:6.15pt;height:9.2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" w14:anchorId="77C67834">
                <v:imagedata o:title="" r:id="rId123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7920EC6A" wp14:editId="1A57B34E">
                <wp:simplePos x="0" y="0"/>
                <wp:positionH relativeFrom="column">
                  <wp:posOffset>1796478</wp:posOffset>
                </wp:positionH>
                <wp:positionV relativeFrom="paragraph">
                  <wp:posOffset>1114196</wp:posOffset>
                </wp:positionV>
                <wp:extent cx="131040" cy="137160"/>
                <wp:effectExtent l="57150" t="38100" r="40640" b="53340"/>
                <wp:wrapNone/>
                <wp:docPr id="1291504909" name="Entrada de lápiz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31040" cy="1371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8EC1549">
              <v:shape id="Entrada de lápiz 345" style="position:absolute;margin-left:140.75pt;margin-top:87.05pt;width:11.7pt;height:12.2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" w14:anchorId="2849BEFC">
                <v:imagedata o:title="" r:id="rId125"/>
              </v:shape>
            </w:pict>
          </mc:Fallback>
        </mc:AlternateContent>
      </w:r>
      <w:r w:rsidR="00857967">
        <w:rPr>
          <w:lang w:val="es-AR"/>
        </w:rPr>
        <w:tab/>
      </w:r>
      <w:r w:rsidR="00E25779">
        <w:rPr>
          <w:noProof/>
        </w:rPr>
        <w:drawing>
          <wp:inline distT="0" distB="0" distL="0" distR="0" wp14:anchorId="071A17A7" wp14:editId="43CD42FF">
            <wp:extent cx="5705475" cy="2486025"/>
            <wp:effectExtent l="0" t="0" r="9525" b="9525"/>
            <wp:docPr id="2016769064" name="Imagen 34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69064" name="Imagen 34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7182" w14:textId="77777777" w:rsidR="00FB1A3D" w:rsidRDefault="00FB1A3D" w:rsidP="00F81BB9">
      <w:pPr>
        <w:rPr>
          <w:lang w:val="es-AR"/>
        </w:rPr>
      </w:pPr>
    </w:p>
    <w:p w14:paraId="138478B7" w14:textId="7C5315BA" w:rsidR="00FB1A3D" w:rsidRDefault="00FB1A3D" w:rsidP="00F81BB9">
      <w:pPr>
        <w:rPr>
          <w:lang w:val="es-AR"/>
        </w:rPr>
      </w:pPr>
      <w:r>
        <w:rPr>
          <w:lang w:val="es-AR"/>
        </w:rPr>
        <w:tab/>
        <w:t xml:space="preserve">2) A – E </w:t>
      </w:r>
      <w:r w:rsidR="00A02CEF">
        <w:rPr>
          <w:lang w:val="es-AR"/>
        </w:rPr>
        <w:t>–</w:t>
      </w:r>
      <w:r>
        <w:rPr>
          <w:lang w:val="es-AR"/>
        </w:rPr>
        <w:t xml:space="preserve"> </w:t>
      </w:r>
      <w:r w:rsidR="00A02CEF">
        <w:rPr>
          <w:lang w:val="es-AR"/>
        </w:rPr>
        <w:t xml:space="preserve">(5,4) – </w:t>
      </w:r>
      <w:r w:rsidR="00D04532">
        <w:rPr>
          <w:lang w:val="es-AR"/>
        </w:rPr>
        <w:t>G. Este es el camino crítico ya que todas estas tareas tienen margen total 0 y se encuentran entre nodos críticos.</w:t>
      </w:r>
    </w:p>
    <w:p w14:paraId="1D77FCA4" w14:textId="41DFB1CE" w:rsidR="00A02CEF" w:rsidRDefault="00D04532" w:rsidP="00F81BB9">
      <w:pPr>
        <w:rPr>
          <w:lang w:val="es-AR"/>
        </w:rPr>
      </w:pPr>
      <w:r>
        <w:rPr>
          <w:lang w:val="es-AR"/>
        </w:rPr>
        <w:tab/>
      </w:r>
    </w:p>
    <w:p w14:paraId="6534692E" w14:textId="7B0F3F14" w:rsidR="00D04532" w:rsidRDefault="00D04532" w:rsidP="00F81BB9">
      <w:pPr>
        <w:rPr>
          <w:lang w:val="es-AR"/>
        </w:rPr>
      </w:pPr>
      <w:r>
        <w:rPr>
          <w:lang w:val="es-AR"/>
        </w:rPr>
        <w:tab/>
        <w:t xml:space="preserve">3) </w:t>
      </w:r>
      <w:r w:rsidR="0089579B">
        <w:rPr>
          <w:lang w:val="es-AR"/>
        </w:rPr>
        <w:t>Falso, D no forma parte del camino crítico, por lo que acortar su duración no influye en la duración total del proyecto.</w:t>
      </w:r>
    </w:p>
    <w:p w14:paraId="2FCB5835" w14:textId="5836F746" w:rsidR="0089579B" w:rsidRDefault="0089579B" w:rsidP="00F81BB9">
      <w:pPr>
        <w:rPr>
          <w:lang w:val="es-AR"/>
        </w:rPr>
      </w:pPr>
    </w:p>
    <w:p w14:paraId="5ADE3F31" w14:textId="0B8D1CFF" w:rsidR="00031D5B" w:rsidRPr="00F81BB9" w:rsidRDefault="00031D5B" w:rsidP="00F81BB9">
      <w:pPr>
        <w:rPr>
          <w:lang w:val="es-AR"/>
        </w:rPr>
      </w:pPr>
      <w:r>
        <w:rPr>
          <w:lang w:val="es-AR"/>
        </w:rPr>
        <w:tab/>
        <w:t xml:space="preserve">4) Es un artificio que </w:t>
      </w:r>
      <w:r w:rsidR="00B01476">
        <w:rPr>
          <w:lang w:val="es-AR"/>
        </w:rPr>
        <w:t xml:space="preserve">permite determinar en el grafo o red la </w:t>
      </w:r>
      <w:r>
        <w:rPr>
          <w:lang w:val="es-AR"/>
        </w:rPr>
        <w:t>precedencia entre tareas. Esta no consume tiempo ni recursos.</w:t>
      </w:r>
      <w:r w:rsidR="00963234">
        <w:rPr>
          <w:lang w:val="es-AR"/>
        </w:rPr>
        <w:t xml:space="preserve"> Se indica con una flecha punteada unidireccional.</w:t>
      </w:r>
    </w:p>
    <w:sectPr w:rsidR="00031D5B" w:rsidRPr="00F81BB9" w:rsidSect="00DD551B">
      <w:headerReference w:type="default" r:id="rId127"/>
      <w:footerReference w:type="default" r:id="rId128"/>
      <w:footerReference w:type="first" r:id="rId129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B12C9" w14:textId="77777777" w:rsidR="00CF5256" w:rsidRDefault="00CF5256">
      <w:r>
        <w:separator/>
      </w:r>
    </w:p>
  </w:endnote>
  <w:endnote w:type="continuationSeparator" w:id="0">
    <w:p w14:paraId="11F94E34" w14:textId="77777777" w:rsidR="00CF5256" w:rsidRDefault="00CF5256">
      <w:r>
        <w:continuationSeparator/>
      </w:r>
    </w:p>
  </w:endnote>
  <w:endnote w:type="continuationNotice" w:id="1">
    <w:p w14:paraId="5869F945" w14:textId="77777777" w:rsidR="00566CD9" w:rsidRDefault="00566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Footer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6531B06F" w:rsidR="00E12C2A" w:rsidRPr="0090583E" w:rsidRDefault="00E12C2A" w:rsidP="0090583E">
          <w:pPr>
            <w:rPr>
              <w:sz w:val="20"/>
              <w:szCs w:val="20"/>
            </w:rPr>
          </w:pPr>
          <w:r w:rsidRPr="0090583E">
            <w:rPr>
              <w:sz w:val="20"/>
              <w:szCs w:val="20"/>
            </w:rPr>
            <w:t xml:space="preserve">Página </w:t>
          </w:r>
          <w:r w:rsidR="002C507F">
            <w:rPr>
              <w:sz w:val="20"/>
              <w:szCs w:val="20"/>
            </w:rPr>
            <w:t xml:space="preserve"> </w:t>
          </w:r>
          <w:r w:rsidR="00530258" w:rsidRPr="0090583E">
            <w:rPr>
              <w:sz w:val="20"/>
              <w:szCs w:val="20"/>
            </w:rPr>
            <w:t xml:space="preserve"> </w:t>
          </w:r>
          <w:r w:rsidR="002C507F" w:rsidRPr="002C507F">
            <w:rPr>
              <w:sz w:val="20"/>
              <w:szCs w:val="20"/>
            </w:rPr>
            <w:fldChar w:fldCharType="begin"/>
          </w:r>
          <w:r w:rsidR="002C507F" w:rsidRPr="002C507F">
            <w:rPr>
              <w:sz w:val="20"/>
              <w:szCs w:val="20"/>
            </w:rPr>
            <w:instrText>PAGE   \* MERGEFORMAT</w:instrText>
          </w:r>
          <w:r w:rsidR="002C507F" w:rsidRPr="002C507F">
            <w:rPr>
              <w:sz w:val="20"/>
              <w:szCs w:val="20"/>
            </w:rPr>
            <w:fldChar w:fldCharType="separate"/>
          </w:r>
          <w:r w:rsidR="002C507F" w:rsidRPr="002C507F">
            <w:rPr>
              <w:sz w:val="20"/>
              <w:szCs w:val="20"/>
            </w:rPr>
            <w:t>1</w:t>
          </w:r>
          <w:r w:rsidR="002C507F" w:rsidRPr="002C507F">
            <w:rPr>
              <w:sz w:val="20"/>
              <w:szCs w:val="20"/>
            </w:rPr>
            <w:fldChar w:fldCharType="end"/>
          </w:r>
          <w:r w:rsidR="00530258" w:rsidRPr="0090583E">
            <w:rPr>
              <w:sz w:val="20"/>
              <w:szCs w:val="20"/>
            </w:rPr>
            <w:t xml:space="preserve">   </w:t>
          </w:r>
          <w:r w:rsidRPr="0090583E">
            <w:rPr>
              <w:sz w:val="20"/>
              <w:szCs w:val="20"/>
            </w:rPr>
            <w:t xml:space="preserve">de   </w:t>
          </w:r>
          <w:r w:rsidR="009273CD">
            <w:rPr>
              <w:sz w:val="20"/>
              <w:szCs w:val="20"/>
            </w:rPr>
            <w:t>2</w:t>
          </w:r>
          <w:r w:rsidRPr="0090583E">
            <w:rPr>
              <w:sz w:val="20"/>
              <w:szCs w:val="20"/>
            </w:rPr>
            <w:t xml:space="preserve"> 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Footer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Footer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Footer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68DED" w14:textId="77777777" w:rsidR="00CF5256" w:rsidRDefault="00CF5256">
      <w:r>
        <w:separator/>
      </w:r>
    </w:p>
  </w:footnote>
  <w:footnote w:type="continuationSeparator" w:id="0">
    <w:p w14:paraId="161D2CFF" w14:textId="77777777" w:rsidR="00CF5256" w:rsidRDefault="00CF5256">
      <w:r>
        <w:continuationSeparator/>
      </w:r>
    </w:p>
  </w:footnote>
  <w:footnote w:type="continuationNotice" w:id="1">
    <w:p w14:paraId="48956DD8" w14:textId="77777777" w:rsidR="00566CD9" w:rsidRDefault="00566C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7E8E9D44" w:rsidR="00E12C2A" w:rsidRDefault="00E12C2A">
          <w:pPr>
            <w:pStyle w:val="Header"/>
          </w:pPr>
          <w:r>
            <w:t xml:space="preserve">Tema: </w:t>
          </w:r>
          <w:r w:rsidR="005637D8">
            <w:t>Planificación</w:t>
          </w:r>
        </w:p>
      </w:tc>
      <w:tc>
        <w:tcPr>
          <w:tcW w:w="4903" w:type="dxa"/>
        </w:tcPr>
        <w:p w14:paraId="4FAE9F5F" w14:textId="5E00AB21" w:rsidR="00E12C2A" w:rsidRDefault="000E3673" w:rsidP="000E3673">
          <w:pPr>
            <w:pStyle w:val="Header"/>
          </w:pPr>
          <w:r>
            <w:t>Nombre del Ejercicio:</w:t>
          </w:r>
          <w:r w:rsidR="005637D8">
            <w:t xml:space="preserve"> </w:t>
          </w:r>
          <w:r w:rsidR="009D08E3">
            <w:t>Ejercicio A y B - Completar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Header"/>
          </w:pPr>
          <w:r>
            <w:t xml:space="preserve">Grupo: </w:t>
          </w:r>
          <w:r w:rsidR="003503D1">
            <w:t>2</w:t>
          </w:r>
        </w:p>
      </w:tc>
    </w:tr>
  </w:tbl>
  <w:p w14:paraId="360C0BE0" w14:textId="77777777" w:rsidR="00E12C2A" w:rsidRDefault="00E12C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11DCD"/>
    <w:rsid w:val="00013980"/>
    <w:rsid w:val="00030853"/>
    <w:rsid w:val="00031D5B"/>
    <w:rsid w:val="00033191"/>
    <w:rsid w:val="0006210A"/>
    <w:rsid w:val="00066AF6"/>
    <w:rsid w:val="00071F8C"/>
    <w:rsid w:val="00076C0F"/>
    <w:rsid w:val="0008784F"/>
    <w:rsid w:val="000B5D31"/>
    <w:rsid w:val="000C41B8"/>
    <w:rsid w:val="000D5645"/>
    <w:rsid w:val="000E3673"/>
    <w:rsid w:val="00100DCF"/>
    <w:rsid w:val="0013382A"/>
    <w:rsid w:val="00133DFC"/>
    <w:rsid w:val="0013634C"/>
    <w:rsid w:val="00150D66"/>
    <w:rsid w:val="001824AB"/>
    <w:rsid w:val="00190978"/>
    <w:rsid w:val="00191512"/>
    <w:rsid w:val="001B7EB5"/>
    <w:rsid w:val="001C01EA"/>
    <w:rsid w:val="00207917"/>
    <w:rsid w:val="002365C4"/>
    <w:rsid w:val="002501A1"/>
    <w:rsid w:val="00263332"/>
    <w:rsid w:val="002B12A1"/>
    <w:rsid w:val="002C507F"/>
    <w:rsid w:val="002C6FB4"/>
    <w:rsid w:val="002D67DD"/>
    <w:rsid w:val="002F5369"/>
    <w:rsid w:val="00305F59"/>
    <w:rsid w:val="00307E16"/>
    <w:rsid w:val="003203ED"/>
    <w:rsid w:val="003503D1"/>
    <w:rsid w:val="003507F6"/>
    <w:rsid w:val="003562E4"/>
    <w:rsid w:val="00372270"/>
    <w:rsid w:val="0037676D"/>
    <w:rsid w:val="00381047"/>
    <w:rsid w:val="003B3FE7"/>
    <w:rsid w:val="003B56D2"/>
    <w:rsid w:val="003D1DD9"/>
    <w:rsid w:val="004126C8"/>
    <w:rsid w:val="0045497E"/>
    <w:rsid w:val="00475678"/>
    <w:rsid w:val="004A3910"/>
    <w:rsid w:val="004E23B5"/>
    <w:rsid w:val="00530258"/>
    <w:rsid w:val="00536EFE"/>
    <w:rsid w:val="005609CE"/>
    <w:rsid w:val="005637D8"/>
    <w:rsid w:val="00566CD9"/>
    <w:rsid w:val="0058394A"/>
    <w:rsid w:val="005928A5"/>
    <w:rsid w:val="00594D0A"/>
    <w:rsid w:val="005C40E2"/>
    <w:rsid w:val="0060591B"/>
    <w:rsid w:val="00627B21"/>
    <w:rsid w:val="006417C4"/>
    <w:rsid w:val="00666E25"/>
    <w:rsid w:val="006A422E"/>
    <w:rsid w:val="006B7FA0"/>
    <w:rsid w:val="006D0993"/>
    <w:rsid w:val="006D3904"/>
    <w:rsid w:val="006E0F7E"/>
    <w:rsid w:val="0074343E"/>
    <w:rsid w:val="007861E9"/>
    <w:rsid w:val="0079055F"/>
    <w:rsid w:val="007B5D21"/>
    <w:rsid w:val="007C4D85"/>
    <w:rsid w:val="007E246E"/>
    <w:rsid w:val="007E6276"/>
    <w:rsid w:val="007E741A"/>
    <w:rsid w:val="007F758A"/>
    <w:rsid w:val="0080672F"/>
    <w:rsid w:val="00820C40"/>
    <w:rsid w:val="0084703A"/>
    <w:rsid w:val="00857967"/>
    <w:rsid w:val="0089579B"/>
    <w:rsid w:val="008B5885"/>
    <w:rsid w:val="00903004"/>
    <w:rsid w:val="0090583E"/>
    <w:rsid w:val="00907246"/>
    <w:rsid w:val="00911824"/>
    <w:rsid w:val="00911CA7"/>
    <w:rsid w:val="009273CD"/>
    <w:rsid w:val="00927F85"/>
    <w:rsid w:val="00933BE6"/>
    <w:rsid w:val="00963234"/>
    <w:rsid w:val="009A3034"/>
    <w:rsid w:val="009A6CA3"/>
    <w:rsid w:val="009B2DE5"/>
    <w:rsid w:val="009B50C9"/>
    <w:rsid w:val="009D08E3"/>
    <w:rsid w:val="009D2808"/>
    <w:rsid w:val="00A02CEF"/>
    <w:rsid w:val="00A11CDE"/>
    <w:rsid w:val="00A143FD"/>
    <w:rsid w:val="00A44418"/>
    <w:rsid w:val="00A5605E"/>
    <w:rsid w:val="00A65BE9"/>
    <w:rsid w:val="00A769F0"/>
    <w:rsid w:val="00A8734B"/>
    <w:rsid w:val="00AE577B"/>
    <w:rsid w:val="00AF2F3B"/>
    <w:rsid w:val="00B01476"/>
    <w:rsid w:val="00B14F12"/>
    <w:rsid w:val="00B33DE8"/>
    <w:rsid w:val="00BE295D"/>
    <w:rsid w:val="00C01CFD"/>
    <w:rsid w:val="00C318D3"/>
    <w:rsid w:val="00C35A4C"/>
    <w:rsid w:val="00C51D9E"/>
    <w:rsid w:val="00C52F12"/>
    <w:rsid w:val="00CB62A6"/>
    <w:rsid w:val="00CE4288"/>
    <w:rsid w:val="00CF5256"/>
    <w:rsid w:val="00D04532"/>
    <w:rsid w:val="00D11010"/>
    <w:rsid w:val="00D215A2"/>
    <w:rsid w:val="00D5168A"/>
    <w:rsid w:val="00D638FB"/>
    <w:rsid w:val="00D87192"/>
    <w:rsid w:val="00D91F02"/>
    <w:rsid w:val="00DC4488"/>
    <w:rsid w:val="00DD551B"/>
    <w:rsid w:val="00DE216B"/>
    <w:rsid w:val="00DE27BC"/>
    <w:rsid w:val="00DE43F2"/>
    <w:rsid w:val="00E12C2A"/>
    <w:rsid w:val="00E12C6E"/>
    <w:rsid w:val="00E226C5"/>
    <w:rsid w:val="00E25779"/>
    <w:rsid w:val="00E5421E"/>
    <w:rsid w:val="00E621EF"/>
    <w:rsid w:val="00E650DF"/>
    <w:rsid w:val="00EC1F8E"/>
    <w:rsid w:val="00ED5949"/>
    <w:rsid w:val="00EE6619"/>
    <w:rsid w:val="00F152DF"/>
    <w:rsid w:val="00F61CE1"/>
    <w:rsid w:val="00F62FE5"/>
    <w:rsid w:val="00F71AEC"/>
    <w:rsid w:val="00F81BB9"/>
    <w:rsid w:val="00FB0DDB"/>
    <w:rsid w:val="00FB1A3D"/>
    <w:rsid w:val="00FD3012"/>
    <w:rsid w:val="00FD3C3F"/>
    <w:rsid w:val="00FE7293"/>
    <w:rsid w:val="20D1701A"/>
    <w:rsid w:val="75259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C63231"/>
  <w15:chartTrackingRefBased/>
  <w15:docId w15:val="{5409309F-18C6-4E70-AF36-4E46667E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34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A8734B"/>
    <w:pPr>
      <w:keepNext/>
      <w:jc w:val="center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b/>
      <w:bCs/>
      <w:lang w:val="es-AR"/>
    </w:rPr>
  </w:style>
  <w:style w:type="character" w:customStyle="1" w:styleId="Heading1Char">
    <w:name w:val="Heading 1 Char"/>
    <w:basedOn w:val="DefaultParagraphFont"/>
    <w:link w:val="Heading1"/>
    <w:uiPriority w:val="9"/>
    <w:rsid w:val="00A8734B"/>
    <w:rPr>
      <w:rFonts w:eastAsiaTheme="majorEastAsia" w:cstheme="majorBidi"/>
      <w:b/>
      <w:sz w:val="32"/>
      <w:szCs w:val="32"/>
      <w:u w:val="single"/>
      <w:lang w:val="es-ES" w:eastAsia="es-ES"/>
    </w:rPr>
  </w:style>
  <w:style w:type="table" w:styleId="TableGrid">
    <w:name w:val="Table Grid"/>
    <w:basedOn w:val="TableNormal"/>
    <w:uiPriority w:val="59"/>
    <w:rsid w:val="0038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customXml" Target="ink/ink7.xml"/><Relationship Id="rId42" Type="http://schemas.openxmlformats.org/officeDocument/2006/relationships/image" Target="media/image18.png"/><Relationship Id="rId47" Type="http://schemas.openxmlformats.org/officeDocument/2006/relationships/customXml" Target="ink/ink20.xml"/><Relationship Id="rId63" Type="http://schemas.openxmlformats.org/officeDocument/2006/relationships/customXml" Target="ink/ink28.xml"/><Relationship Id="rId68" Type="http://schemas.openxmlformats.org/officeDocument/2006/relationships/image" Target="media/image31.png"/><Relationship Id="rId84" Type="http://schemas.openxmlformats.org/officeDocument/2006/relationships/customXml" Target="ink/ink38.xml"/><Relationship Id="rId89" Type="http://schemas.openxmlformats.org/officeDocument/2006/relationships/image" Target="media/image42.png"/><Relationship Id="rId112" Type="http://schemas.openxmlformats.org/officeDocument/2006/relationships/customXml" Target="ink/ink52.xml"/><Relationship Id="rId16" Type="http://schemas.openxmlformats.org/officeDocument/2006/relationships/image" Target="media/image5.png"/><Relationship Id="rId107" Type="http://schemas.openxmlformats.org/officeDocument/2006/relationships/image" Target="media/image51.png"/><Relationship Id="rId11" Type="http://schemas.openxmlformats.org/officeDocument/2006/relationships/customXml" Target="ink/ink2.xml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53" Type="http://schemas.openxmlformats.org/officeDocument/2006/relationships/customXml" Target="ink/ink23.xm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image" Target="media/image37.png"/><Relationship Id="rId102" Type="http://schemas.openxmlformats.org/officeDocument/2006/relationships/customXml" Target="ink/ink47.xml"/><Relationship Id="rId123" Type="http://schemas.openxmlformats.org/officeDocument/2006/relationships/image" Target="media/image59.png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customXml" Target="ink/ink41.xml"/><Relationship Id="rId95" Type="http://schemas.openxmlformats.org/officeDocument/2006/relationships/image" Target="media/image45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43" Type="http://schemas.openxmlformats.org/officeDocument/2006/relationships/customXml" Target="ink/ink18.xml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customXml" Target="ink/ink31.xml"/><Relationship Id="rId113" Type="http://schemas.openxmlformats.org/officeDocument/2006/relationships/image" Target="media/image54.png"/><Relationship Id="rId118" Type="http://schemas.openxmlformats.org/officeDocument/2006/relationships/customXml" Target="ink/ink55.xml"/><Relationship Id="rId80" Type="http://schemas.openxmlformats.org/officeDocument/2006/relationships/customXml" Target="ink/ink36.xml"/><Relationship Id="rId85" Type="http://schemas.openxmlformats.org/officeDocument/2006/relationships/image" Target="media/image40.png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59" Type="http://schemas.openxmlformats.org/officeDocument/2006/relationships/customXml" Target="ink/ink26.xml"/><Relationship Id="rId103" Type="http://schemas.openxmlformats.org/officeDocument/2006/relationships/image" Target="media/image49.png"/><Relationship Id="rId108" Type="http://schemas.openxmlformats.org/officeDocument/2006/relationships/customXml" Target="ink/ink50.xml"/><Relationship Id="rId124" Type="http://schemas.openxmlformats.org/officeDocument/2006/relationships/customXml" Target="ink/ink58.xml"/><Relationship Id="rId129" Type="http://schemas.openxmlformats.org/officeDocument/2006/relationships/footer" Target="footer2.xml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image" Target="media/image2.png"/><Relationship Id="rId91" Type="http://schemas.openxmlformats.org/officeDocument/2006/relationships/image" Target="media/image43.png"/><Relationship Id="rId96" Type="http://schemas.openxmlformats.org/officeDocument/2006/relationships/customXml" Target="ink/ink4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119" Type="http://schemas.openxmlformats.org/officeDocument/2006/relationships/image" Target="media/image57.png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customXml" Target="ink/ink29.xml"/><Relationship Id="rId81" Type="http://schemas.openxmlformats.org/officeDocument/2006/relationships/image" Target="media/image38.png"/><Relationship Id="rId86" Type="http://schemas.openxmlformats.org/officeDocument/2006/relationships/customXml" Target="ink/ink39.xml"/><Relationship Id="rId130" Type="http://schemas.openxmlformats.org/officeDocument/2006/relationships/fontTable" Target="fontTable.xml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9" Type="http://schemas.openxmlformats.org/officeDocument/2006/relationships/customXml" Target="ink/ink16.xml"/><Relationship Id="rId109" Type="http://schemas.openxmlformats.org/officeDocument/2006/relationships/image" Target="media/image52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4.xml"/><Relationship Id="rId76" Type="http://schemas.openxmlformats.org/officeDocument/2006/relationships/customXml" Target="ink/ink34.xml"/><Relationship Id="rId97" Type="http://schemas.openxmlformats.org/officeDocument/2006/relationships/image" Target="media/image46.png"/><Relationship Id="rId104" Type="http://schemas.openxmlformats.org/officeDocument/2006/relationships/customXml" Target="ink/ink48.xml"/><Relationship Id="rId120" Type="http://schemas.openxmlformats.org/officeDocument/2006/relationships/customXml" Target="ink/ink56.xml"/><Relationship Id="rId125" Type="http://schemas.openxmlformats.org/officeDocument/2006/relationships/image" Target="media/image60.png"/><Relationship Id="rId7" Type="http://schemas.openxmlformats.org/officeDocument/2006/relationships/image" Target="media/image1.png"/><Relationship Id="rId71" Type="http://schemas.openxmlformats.org/officeDocument/2006/relationships/customXml" Target="ink/ink32.xml"/><Relationship Id="rId92" Type="http://schemas.openxmlformats.org/officeDocument/2006/relationships/customXml" Target="ink/ink42.xml"/><Relationship Id="rId2" Type="http://schemas.openxmlformats.org/officeDocument/2006/relationships/styles" Target="styles.xml"/><Relationship Id="rId29" Type="http://schemas.openxmlformats.org/officeDocument/2006/relationships/customXml" Target="ink/ink11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66" Type="http://schemas.openxmlformats.org/officeDocument/2006/relationships/image" Target="media/image30.png"/><Relationship Id="rId87" Type="http://schemas.openxmlformats.org/officeDocument/2006/relationships/image" Target="media/image41.png"/><Relationship Id="rId110" Type="http://schemas.openxmlformats.org/officeDocument/2006/relationships/customXml" Target="ink/ink51.xml"/><Relationship Id="rId115" Type="http://schemas.openxmlformats.org/officeDocument/2006/relationships/image" Target="media/image55.png"/><Relationship Id="rId131" Type="http://schemas.openxmlformats.org/officeDocument/2006/relationships/theme" Target="theme/theme1.xml"/><Relationship Id="rId61" Type="http://schemas.openxmlformats.org/officeDocument/2006/relationships/customXml" Target="ink/ink27.xml"/><Relationship Id="rId82" Type="http://schemas.openxmlformats.org/officeDocument/2006/relationships/customXml" Target="ink/ink37.xml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56" Type="http://schemas.openxmlformats.org/officeDocument/2006/relationships/image" Target="media/image25.png"/><Relationship Id="rId77" Type="http://schemas.openxmlformats.org/officeDocument/2006/relationships/image" Target="media/image36.png"/><Relationship Id="rId100" Type="http://schemas.openxmlformats.org/officeDocument/2006/relationships/customXml" Target="ink/ink46.xml"/><Relationship Id="rId105" Type="http://schemas.openxmlformats.org/officeDocument/2006/relationships/image" Target="media/image50.png"/><Relationship Id="rId126" Type="http://schemas.openxmlformats.org/officeDocument/2006/relationships/image" Target="media/image35.png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72" Type="http://schemas.openxmlformats.org/officeDocument/2006/relationships/image" Target="media/image33.png"/><Relationship Id="rId93" Type="http://schemas.openxmlformats.org/officeDocument/2006/relationships/image" Target="media/image44.png"/><Relationship Id="rId98" Type="http://schemas.openxmlformats.org/officeDocument/2006/relationships/customXml" Target="ink/ink45.xml"/><Relationship Id="rId121" Type="http://schemas.openxmlformats.org/officeDocument/2006/relationships/image" Target="media/image58.png"/><Relationship Id="rId3" Type="http://schemas.openxmlformats.org/officeDocument/2006/relationships/settings" Target="settings.xml"/><Relationship Id="rId25" Type="http://schemas.openxmlformats.org/officeDocument/2006/relationships/customXml" Target="ink/ink9.xml"/><Relationship Id="rId46" Type="http://schemas.openxmlformats.org/officeDocument/2006/relationships/image" Target="media/image20.png"/><Relationship Id="rId67" Type="http://schemas.openxmlformats.org/officeDocument/2006/relationships/customXml" Target="ink/ink30.xml"/><Relationship Id="rId116" Type="http://schemas.openxmlformats.org/officeDocument/2006/relationships/customXml" Target="ink/ink54.xml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62" Type="http://schemas.openxmlformats.org/officeDocument/2006/relationships/image" Target="media/image28.png"/><Relationship Id="rId83" Type="http://schemas.openxmlformats.org/officeDocument/2006/relationships/image" Target="media/image39.png"/><Relationship Id="rId88" Type="http://schemas.openxmlformats.org/officeDocument/2006/relationships/customXml" Target="ink/ink40.xml"/><Relationship Id="rId111" Type="http://schemas.openxmlformats.org/officeDocument/2006/relationships/image" Target="media/image53.png"/><Relationship Id="rId15" Type="http://schemas.openxmlformats.org/officeDocument/2006/relationships/customXml" Target="ink/ink4.xml"/><Relationship Id="rId36" Type="http://schemas.openxmlformats.org/officeDocument/2006/relationships/image" Target="media/image15.png"/><Relationship Id="rId57" Type="http://schemas.openxmlformats.org/officeDocument/2006/relationships/customXml" Target="ink/ink25.xml"/><Relationship Id="rId106" Type="http://schemas.openxmlformats.org/officeDocument/2006/relationships/customXml" Target="ink/ink49.xml"/><Relationship Id="rId127" Type="http://schemas.openxmlformats.org/officeDocument/2006/relationships/header" Target="header1.xml"/><Relationship Id="rId10" Type="http://schemas.openxmlformats.org/officeDocument/2006/relationships/image" Target="media/image210.png"/><Relationship Id="rId31" Type="http://schemas.openxmlformats.org/officeDocument/2006/relationships/customXml" Target="ink/ink12.xml"/><Relationship Id="rId52" Type="http://schemas.openxmlformats.org/officeDocument/2006/relationships/image" Target="media/image23.png"/><Relationship Id="rId73" Type="http://schemas.openxmlformats.org/officeDocument/2006/relationships/customXml" Target="ink/ink33.xml"/><Relationship Id="rId78" Type="http://schemas.openxmlformats.org/officeDocument/2006/relationships/customXml" Target="ink/ink35.xml"/><Relationship Id="rId94" Type="http://schemas.openxmlformats.org/officeDocument/2006/relationships/customXml" Target="ink/ink43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customXml" Target="ink/ink57.xml"/><Relationship Id="rId4" Type="http://schemas.openxmlformats.org/officeDocument/2006/relationships/webSettings" Target="webSettings.xml"/><Relationship Id="rId26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26:01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2 336 24575,'-213'18'0,"206"-18"0,0 0 0,0 0 0,0-1 0,1 0 0,-1 0 0,0-1 0,0 0 0,1 0 0,-1-1 0,1 0 0,-1 0 0,1 0 0,0-1 0,-8-6 0,11 7 0,0-1 0,0 1 0,0-1 0,0 0 0,1 1 0,0-1 0,0 0 0,0-1 0,0 1 0,1 0 0,-1-1 0,1 1 0,0 0 0,0-1 0,1 1 0,-1-1 0,1 0 0,0 1 0,1-1 0,-1 1 0,1-1 0,-1 1 0,3-6 0,-1 3 9,-1 1-1,1 0 1,0 0-1,1 0 1,0 0 0,0 0-1,0 1 1,1-1-1,-1 1 1,1 0-1,1 0 1,-1 0-1,8-6 1,-8 8-77,-1 1 1,1-1-1,-1 1 1,1 0-1,0 0 1,0 1-1,0-1 1,0 1-1,0 0 1,0 0-1,1 0 1,-1 1-1,0-1 1,1 1-1,-1 0 1,0 0-1,0 1 1,1-1-1,-1 1 1,0 0-1,5 2 1,3 1-6759</inkml:trace>
  <inkml:trace contextRef="#ctx0" brushRef="#br0" timeOffset="536.78">441 372 24575,'0'-16'0,"0"-41"0,-11-90 0,11 146-3,0 0 1,0 0-1,0 0 0,0 0 0,0 0 1,0 0-1,0 0 0,0 0 0,0 1 1,0-1-1,1 0 0,-1 0 0,0 0 0,1 0 1,-1 0-1,1 0 0,-1 0 0,1 1 1,-1-1-1,1 0 0,-1 0 0,1 1 0,0-1 1,-1 0-1,1 1 0,0-1 0,0 1 1,1-2-1,1 1 25,0 0 0,0 0 1,0 0-1,0 0 0,0 1 0,1-1 1,-1 1-1,6 0 0,4 0-393,0 1-1,0 1 1,17 4 0,-14-1-6455</inkml:trace>
  <inkml:trace contextRef="#ctx0" brushRef="#br0" timeOffset="913.67">669 336 24575,'1'0'0,"0"-1"0,0 1 0,0-1 0,0 1 0,0-1 0,-1 0 0,1 1 0,0-1 0,0 0 0,0 0 0,-1 0 0,1 1 0,-1-1 0,1 0 0,-1 0 0,1 0 0,-1 0 0,1 0 0,-1 0 0,0 0 0,1 0 0,-1 0 0,0 0 0,0-1 0,0 1 0,0 0 0,0-1 0,3-37 0,-3 35 0,-1-193-1365,1 182-5461</inkml:trace>
  <inkml:trace contextRef="#ctx0" brushRef="#br0" timeOffset="914.67">686 1 24575,'3'0'0,"4"0"0,4 0 0,3 0 0,2 0 0,2 0 0,-3 3 0,-1 1 0,1 0 0,0-1 0,1-1 0,-3 2 0,1 1 0,-4-1-8191</inkml:trace>
  <inkml:trace contextRef="#ctx0" brushRef="#br0" timeOffset="1404.92">1110 317 24575,'-44'8'0,"39"-6"0,0-1 0,0 1 0,0-1 0,-1-1 0,1 1 0,0-1 0,0 1 0,-8-2 0,11 0 0,0 0 0,0 1 0,1-1 0,-1 0 0,0 0 0,1-1 0,-1 1 0,1 0 0,0 0 0,-1-1 0,1 1 0,0 0 0,0-1 0,0 0 0,0 1 0,0-1 0,0 0 0,0 1 0,1-1 0,-1 0 0,0 0 0,1 1 0,0-1 0,-1 0 0,1 0 0,0 0 0,0 0 0,0 0 0,0-2 0,1-8 12,0 1 0,0-1 0,1 1 0,0-1 0,1 1 0,8-21 0,-8 24-123,1-1-1,-2 0 1,1 1-1,-1-1 1,0-1-1,-1 1 1,0 0-1,0 0 1,-1 0-1,0-1 1,-1 1-1,-2-11 1,-1 9-6715</inkml:trace>
  <inkml:trace contextRef="#ctx0" brushRef="#br0" timeOffset="1782.76">898 106 24575,'41'1'0,"0"1"0,41 8 0,-53-5-99,-12-3-217,1 1-1,-1 1 1,32 11-1,-39-11-6509</inkml:trace>
  <inkml:trace contextRef="#ctx0" brushRef="#br0" timeOffset="1783.76">1374 317 24575,'0'-3'0,"0"-4"0,0-3 0,0-4 0,0-2 0,0-2 0,0 0 0,0 0 0,0-1 0,0 4-8191</inkml:trace>
  <inkml:trace contextRef="#ctx0" brushRef="#br0" timeOffset="1784.76">1357 35 24575,'0'0'-8191</inkml:trace>
  <inkml:trace contextRef="#ctx0" brushRef="#br0" timeOffset="2160.17">1763 389 24575,'-5'-1'0,"0"0"0,1 0 0,-1 0 0,0-1 0,0 0 0,1 0 0,-1 0 0,1-1 0,-1 1 0,1-1 0,0 0 0,0 0 0,1-1 0,-1 1 0,1-1 0,-1 0 0,-4-7 0,2 4 0,1 0 0,1-1 0,-1 1 0,1-1 0,0 0 0,1 0 0,0 0 0,0-1 0,-2-12 0,4 19 0,1-1 0,-1 1 0,1-1 0,0 1 0,0-1 0,0 1 0,0-1 0,0 1 0,0-1 0,1 1 0,-1-1 0,1 1 0,0-1 0,0 1 0,0 0 0,0-1 0,0 1 0,0 0 0,1 0 0,-1 0 0,1 0 0,-1 0 0,1 0 0,3-3 0,0 3 0,-1 0 0,1 0 0,0 1 0,0-1 0,0 1 0,0 0 0,1 1 0,-1-1 0,0 1 0,0 0 0,7 1 0,-10-1-17,17 0-175,1 0-1,-1 2 1,0 0-1,0 1 0,0 1 1,37 13-1,-46-13-6633</inkml:trace>
  <inkml:trace contextRef="#ctx0" brushRef="#br0" timeOffset="2552.95">2150 460 24575,'-4'-1'0,"-1"0"0,0 0 0,1 0 0,-1 0 0,1-1 0,-1 1 0,1-1 0,0 0 0,-1-1 0,1 1 0,0-1 0,1 0 0,-1 0 0,0 0 0,1 0 0,0-1 0,-1 1 0,1-1 0,1 0 0,-5-7 0,1 2 0,1 0 0,1 0 0,-1-1 0,2 1 0,-1-1 0,1 0 0,1 0 0,-3-17 0,4 22 0,1 0 0,0 0 0,-1 0 0,2 0 0,-1 0 0,0 0 0,1 0 0,0 0 0,0 0 0,1 1 0,2-9 0,-2 11 0,0 0 0,0 0 0,0 0 0,0 0 0,0 1 0,0-1 0,1 1 0,-1-1 0,0 1 0,1 0 0,-1 0 0,1 0 0,0 0 0,-1 0 0,1 0 0,0 1 0,-1 0 0,1-1 0,0 1 0,0 0 0,-1 0 0,5 1 0,7-1 0,0 2 0,-1-1 0,1 2 0,0 0 0,-1 0 0,0 1 0,0 1 0,0 0 0,15 9 0,-22-11 0,-1 0 0,1 0 0,-1 1 0,0 0 0,0 0 0,0 0 0,-1 0 0,0 1 0,0-1 0,0 1 0,0 0 0,-1 1 0,1-1 0,-1 1 0,-1-1 0,1 1 0,-1 0 0,0 0 0,0 0 0,-1 0 0,1 0 0,-1 11 0,-1-14 6,0 1 0,-1-1-1,1 0 1,-1 0 0,0 1-1,0-1 1,0 0 0,0 0 0,-1 0-1,1 0 1,-1 0 0,0-1-1,0 1 1,0 0 0,0-1-1,0 1 1,0-1 0,-1 0 0,1 0-1,-6 3 1,3-1-155,-1-1 1,0 0-1,0 0 1,0 0-1,0-1 1,0 0-1,-1 0 1,1-1-1,-10 2 1,2-2-667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26:23.14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27 619 24575,'-1'1'0,"1"0"0,-1 0 0,1 0 0,-1 0 0,1 0 0,-1 0 0,0 0 0,0-1 0,1 1 0,-1 0 0,0 0 0,0-1 0,0 1 0,0-1 0,0 1 0,1 0 0,-1-1 0,0 0 0,0 1 0,-1-1 0,1 0 0,0 1 0,0-1 0,0 0 0,0 0 0,0 0 0,-2 0 0,-35 3 0,33-3 0,-22 1 0,-1-1 0,1-1 0,-47-9 0,63 8 0,0-1 0,0-1 0,1 0 0,0 0 0,-1-1 0,1-1 0,1 0 0,-1 0 0,1 0 0,0-1 0,-14-15 0,16 14 0,1 0 0,-1-1 0,2 0 0,-1 0 0,1-1 0,0 1 0,1-1 0,0 0 0,1 0 0,0-1 0,1 1 0,-2-16 0,0-13 0,2-1 0,3-41 0,0 22 0,-1 51 0,1 0 0,-1 0 0,1 0 0,1 0 0,0 1 0,0-1 0,0 0 0,1 1 0,0-1 0,0 1 0,1 0 0,0 0 0,0 1 0,1-1 0,-1 1 0,2 0 0,-1 0 0,7-6 0,-4 6 0,0 0 0,1 0 0,-1 1 0,1 0 0,0 1 0,0 0 0,1 1 0,-1 0 0,1 0 0,0 1 0,-1 0 0,1 0 0,0 1 0,11 1 0,26-1 0,1 3 0,-1 2 0,73 15 0,-100-15 0,0 2 0,-1 1 0,0 0 0,0 1 0,0 1 0,-1 1 0,-1 0 0,0 2 0,0 0 0,27 26 0,-35-28 0,-1 0 0,0 1 0,-1 0 0,0 1 0,0 0 0,-2 0 0,1 0 0,-2 0 0,0 1 0,0 0 0,-1 0 0,0 0 0,-1 0 0,-1 0 0,0 1 0,-1-1 0,-1 0 0,0 1 0,0-1 0,-5 15 0,3-18 0,-1-1 0,0 1 0,0-1 0,-1 0 0,-1-1 0,1 1 0,-2-1 0,1 0 0,-1-1 0,0 1 0,0-1 0,-1-1 0,0 1 0,0-1 0,-1-1 0,1 0 0,-13 6 0,0-1 0,0-1 0,-1-1 0,0-1 0,-1-1 0,1-1 0,-37 3 0,-10-5 0,49-4 0,0 2 0,-1 0 0,-31 7 0,38-5-1365,2 0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26:22.16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73 478 24575,'-1'1'0,"1"0"0,-1 0 0,1 0 0,-1 0 0,1 0 0,-1 0 0,0 0 0,1-1 0,-1 1 0,0 0 0,0 0 0,0-1 0,0 1 0,1-1 0,-1 1 0,0-1 0,0 1 0,0-1 0,0 1 0,0-1 0,0 0 0,0 1 0,0-1 0,0 0 0,-1 0 0,1 0 0,-1 0 0,-37 3 0,35-3 0,-9 1 0,1-1 0,-1 0 0,0 0 0,1-1 0,0-1 0,-1 0 0,1-1 0,0 0 0,0-1 0,0 0 0,0-1 0,1 0 0,0-1 0,0 0 0,0-1 0,1 0 0,0-1 0,-16-15 0,20 15 0,-1 0 0,1-1 0,1 1 0,-1-1 0,1-1 0,1 1 0,0-1 0,0 1 0,1-1 0,-3-18 0,2 9 0,1 0 0,1-1 0,1 1 0,2-38 0,0 51 0,0-1 0,0 0 0,1 0 0,-1 1 0,2-1 0,-1 1 0,1 0 0,-1-1 0,2 1 0,-1 1 0,1-1 0,0 0 0,0 1 0,0 0 0,1 0 0,0 0 0,0 0 0,0 1 0,1 0 0,10-7 0,-5 6 0,1 0 0,0 0 0,0 1 0,1 0 0,-1 1 0,1 1 0,-1 0 0,1 0 0,0 1 0,13 1 0,57 0 0,64 2 0,-135 0 0,1 1 0,-1 0 0,0 1 0,0 1 0,0 0 0,-1 0 0,0 1 0,0 1 0,0 0 0,-1 0 0,0 1 0,0 0 0,-1 1 0,0 0 0,0 1 0,-1 0 0,11 17 0,-17-23 0,0 1 0,0 0 0,0 0 0,-1 0 0,0 0 0,0 0 0,0 0 0,0 1 0,-1-1 0,0 0 0,0 0 0,0 0 0,-1 1 0,0-1 0,0 0 0,-2 6 0,0-4 0,0 0 0,0 0 0,-1-1 0,0 1 0,-1-1 0,1 0 0,-1 0 0,0 0 0,-12 9 0,-5 2 0,-2-2 0,1 0 0,-2-1 0,-48 19 0,49-25 0,0-2 0,-1-1 0,0 0 0,0-2 0,0-1 0,-46-2 0,18 0-1365,38 0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26:21.16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48 446 24575,'-17'1'0,"0"-2"0,-1 0 0,1 0 0,0-2 0,-31-8 0,42 9 0,1-1 0,-1 1 0,1-1 0,0 0 0,-1 0 0,1-1 0,1 0 0,-1 0 0,1 0 0,-1 0 0,1 0 0,0-1 0,1 0 0,-1 0 0,1 0 0,0 0 0,0-1 0,1 1 0,-1-1 0,-1-8 0,-2-4 0,1-1 0,0 0 0,2 0 0,0 0 0,2 0 0,0-32 0,1 45 0,1 0 0,0 0 0,0 1 0,0-1 0,1 0 0,0 1 0,0-1 0,0 1 0,1 0 0,-1-1 0,1 1 0,1 1 0,-1-1 0,1 0 0,-1 1 0,1 0 0,1 0 0,-1 0 0,1 0 0,-1 1 0,1-1 0,0 1 0,0 0 0,0 1 0,1-1 0,6-1 0,25-7 0,0 2 0,0 1 0,77-5 0,-86 11 0,0 0 0,1 0 0,0 2 0,-1 1 0,38 7 0,-63-7 0,0 0 0,1 0 0,-1 1 0,0-1 0,0 1 0,-1 0 0,1 0 0,0 0 0,-1 0 0,1 1 0,-1-1 0,0 1 0,0-1 0,1 1 0,-2 0 0,1-1 0,0 1 0,-1 0 0,1 1 0,-1-1 0,0 0 0,0 0 0,0 0 0,0 1 0,0 5 0,1 11 0,-1 0 0,0-1 0,-3 28 0,0-13 0,3-11 0,-2 1 0,-1-1 0,0 0 0,-2 0 0,-8 27 0,11-45 0,-1 1 0,-1-1 0,1 1 0,-1-1 0,1 0 0,-1 0 0,-1 0 0,1 0 0,-1-1 0,0 0 0,0 1 0,0-1 0,0-1 0,-1 1 0,0 0 0,0-1 0,0 0 0,0 0 0,0-1 0,0 0 0,-1 0 0,1 0 0,-1 0 0,0-1 0,1 0 0,-9 1 0,4-1-59,0-1 0,0-1-1,-1 0 1,1 0-1,0 0 1,1-2 0,-1 1-1,0-1 1,0 0 0,1-1-1,0 0 1,0-1 0,0 0-1,0 0 1,1-1-1,0 0 1,0-1 0,1 1-1,0-2 1,0 1 0,0-1-1,-9-13 1,8 7-676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26:20.16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86 428 24575,'-27'-1'0,"0"-2"0,1-1 0,-1-1 0,1-1 0,-32-12 0,52 15 0,0 0 0,1 0 0,-1 0 0,1-1 0,0 0 0,0 0 0,0 0 0,1-1 0,0 1 0,0-1 0,0 0 0,0 0 0,0-1 0,1 1 0,0-1 0,1 0 0,-1 1 0,1-1 0,0-1 0,0 1 0,-1-8 0,0-2 0,1 0 0,0 0 0,1 0 0,1 0 0,1-1 0,0 1 0,4-21 0,-3 31 0,-1 1 0,1 0 0,1 0 0,-1 0 0,1 0 0,-1 0 0,2 1 0,-1-1 0,0 1 0,1 0 0,0 0 0,0 0 0,0 0 0,0 1 0,0 0 0,1 0 0,0 0 0,-1 0 0,1 1 0,0-1 0,6-1 0,13-4 0,0 1 0,0 1 0,33-4 0,-18 6 0,0 1 0,0 3 0,52 4 0,-87-3 0,1 0 0,-1 0 0,0 0 0,0 1 0,0 0 0,0-1 0,0 1 0,0 1 0,0-1 0,-1 0 0,1 1 0,-1 0 0,1 0 0,-1 0 0,0 0 0,0 0 0,-1 1 0,5 6 0,3 7 0,0 1 0,13 36 0,-10-22 0,-7-20 0,-1 0 0,-1 1 0,0-1 0,-1 1 0,0-1 0,-1 1 0,1 25 0,-3-33 0,-1 0 0,1 0 0,-1 0 0,1 0 0,-1 0 0,-1 0 0,1 0 0,-1 0 0,0-1 0,0 1 0,0-1 0,-1 1 0,1-1 0,-1 0 0,0 0 0,-1 0 0,1 0 0,-1-1 0,1 1 0,-1-1 0,0 0 0,-8 5 0,-49 29 2,-57 30-1369,107-63-545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26:19.21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75 497 24575,'-7'0'0,"1"0"0,-1 0 0,1-1 0,-1 0 0,1 0 0,-1-1 0,1 1 0,0-2 0,0 1 0,0-1 0,0 0 0,0 0 0,0 0 0,-7-7 0,7 4 0,0 0 0,1 0 0,-1-1 0,1 1 0,1-1 0,-1 0 0,1-1 0,1 1 0,-1-1 0,1 0 0,-2-9 0,1 6 0,1 0 0,0 0 0,0-1 0,1 1 0,1-1 0,0 1 0,0-1 0,1 1 0,1-1 0,0 0 0,0 1 0,5-15 0,-4 16 0,2-9 0,1 1 0,1-1 0,1 1 0,0 0 0,12-20 0,-16 33 0,1 0 0,0 0 0,0 1 0,0-1 0,0 1 0,1 0 0,0 0 0,0 0 0,0 1 0,0 0 0,0 0 0,1 0 0,0 1 0,-1-1 0,1 1 0,0 1 0,0-1 0,0 1 0,0 0 0,9 0 0,2-1 0,-1 2 0,1-1 0,0 2 0,-1 0 0,23 6 0,-30-5 0,-1 0 0,0 1 0,0 1 0,-1-1 0,1 1 0,-1 0 0,0 1 0,0 0 0,0 0 0,0 0 0,-1 1 0,7 8 0,-4-3 0,-1-1 0,0 1 0,-1 1 0,-1 0 0,0 0 0,0 0 0,-1 1 0,0-1 0,4 26 0,-5-16 0,-1 1 0,-1 0 0,-1 0 0,-1 0 0,-3 23 0,3-42 0,-1-1 0,0 0 0,0 0 0,0 0 0,0 0 0,-1 0 0,1 0 0,-1 0 0,0 0 0,0-1 0,0 1 0,0-1 0,0 1 0,0-1 0,-1 0 0,1 0 0,-1 0 0,0 0 0,1 0 0,-1 0 0,0-1 0,0 0 0,-6 3 0,-8 2 0,-1-1 0,0-1 0,-22 3 0,-5 2 0,34-5-114,0-1 1,-1 0-1,0-1 0,0-1 0,0 0 1,0 0-1,0-1 0,0 0 0,1-1 1,-1-1-1,-13-3 0,13 1-671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6T22:24:31.779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6,"1"0,0 0,0-1,1 1,-1 0,1-1,0 0,5 7,7 13,-2 1,2 0,0-1,1 0,1-2,39 41,-49-56,0 1,0 0,-1 1,0-1,-1 1,0 0,0 0,-1 1,4 15,2 16,5 45,-11-65,13 155,-12-130,-5-40,0-1,1 1,-1 0,1-1,1 1,-1-1,1 1,1-1,-1 0,1 0,0 0,0 0,1 0,-1-1,6 6,8 10,-1 1,21 40,-4-7,-27-4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6T22:24:04.710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104'-10,"-71"6,43-1,3 4,71 3,-93 7,-37-6,-1 0,26 0,-1-3,0 2,49 9,-44-6,1-1,83-6,-34-1,236 3,-32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6T22:24:02.988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 2888,'-2'-109,"5"-117,5 169,1-27,9-75,-18-283,-19 302,16 92,-12-66,8 69,-3-83,8-17,5-116,5 204,-4 37,-1 1,0-26,-3 9,-1 11,1 0,1-1,9-46,-7 54,0-1,0-32,-3 32,1 1,7-34,-3 17,-1-1,-1 0,-2 0,-5-43,2-9,2 67,1 15,0 0,-1-1,0 1,0 0,-1 0,1 0,-1 0,-1 0,1 0,-1 1,0-1,-5-10,0 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6T22:23:52.486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'5,"1"0,-1 0,1-1,0 1,1-1,-1 1,1-1,0 0,0-1,0 1,5 3,3 4,103 87,-19-18,-43-34,71 79,-52-50,51 66,-84-96,-24-26,1-1,1 0,0-2,26 20,-11-10,-1 0,48 56,-24-24,33 30,-31-40,-48-4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6T22:23:46.305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151'2,"158"-5,-241-4,-27 2,44 0,585 5,-65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25:58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3 284 24575,'-141'19'0,"122"-19"0,7 1 0,0-1 0,-1 0 0,1-1 0,0 0 0,-17-5 0,26 5 0,0 0 0,1 0 0,-1 0 0,0 0 0,0-1 0,1 1 0,-1-1 0,1 0 0,0 0 0,-1 0 0,1 0 0,0 0 0,0 0 0,0-1 0,1 1 0,-1-1 0,0 1 0,1-1 0,0 0 0,-1 1 0,1-1 0,0 0 0,1 0 0,-1 0 0,0 0 0,1 0 0,-1-4 0,0-2 0,0 0 0,1-1 0,0 1 0,1 0 0,-1-1 0,2 1 0,-1 0 0,1 0 0,1 0 0,0 0 0,0 0 0,5-9 0,-4 11 0,1 1 0,0 0 0,0 0 0,0 0 0,0 1 0,1 0 0,0 0 0,0 0 0,1 1 0,-1 0 0,1 0 0,0 0 0,0 1 0,0 0 0,9-2 0,9-2-195,1 1 0,0 2 0,1 0 0,-1 2 0,1 1 0,28 2 0,-40-1-6631</inkml:trace>
  <inkml:trace contextRef="#ctx0" brushRef="#br0" timeOffset="426.75">604 390 24575,'9'-84'0,"-6"70"0,0 0 0,-2 0 0,0 0 0,0 0 0,-1 0 0,-1-1 0,-5-25 0,6 37-39,0 1 0,-1-1 0,0 0 0,0 0 0,0 0 0,0 1 0,0-1 0,-1 0 0,1 1 0,-1 0 0,0-1 0,1 1 0,-1 0 0,0 0 0,0-1 0,-1 2 0,1-1 0,0 0 0,-1 0 0,1 1 0,-1-1 0,1 1 0,-1 0 0,0 0 0,1 0 0,-1 0 0,0 0 0,0 1 0,0-1 0,0 1 0,0 0 0,0 0 0,1 0 0,-7 0 0,-2 4-6787</inkml:trace>
  <inkml:trace contextRef="#ctx0" brushRef="#br0" timeOffset="790.64">534 337 24575,'0'3'0,"0"4"0,-3 1 0,-4-1 0,-4-2 0,0-4 0,2-6 0,3-5 0,1-4 0,3-2 0,4 2 0,5 2 0,4 4 0,3 0 0,3 2 0,0 2 0,2 1 0,-4 1-8191</inkml:trace>
  <inkml:trace contextRef="#ctx0" brushRef="#br0" timeOffset="1170.8">797 408 24575,'2'-31'0,"7"-43"0,-1 20 0,-8 52 0,0 0 0,0 0 0,0 0 0,0 0 0,1 1 0,-1-1 0,1 0 0,-1 0 0,1 1 0,0-1 0,0 0 0,0 1 0,0-1 0,0 1 0,0-1 0,0 1 0,0-1 0,0 1 0,1 0 0,1-2 0,-2 3 0,0 0 0,1 0 0,-1 0 0,0 0 0,0 0 0,0 0 0,1 0 0,-1 1 0,0-1 0,0 0 0,0 1 0,1-1 0,-1 1 0,0-1 0,0 1 0,0 0 0,0-1 0,0 1 0,0 0 0,0 0 0,0 0 0,-1-1 0,1 1 0,0 0 0,0 0 0,-1 0 0,1 0 0,-1 1 0,1-1 0,0 2 0,7 10 0,-6-8 0,1 0 0,0-1 0,0 0 0,0 1 0,0-1 0,1 0 0,4 4 0,-7-7 0,1-1 0,-1 1 0,0-1 0,0 1 0,1-1 0,-1 1 0,0-1 0,0 0 0,1 0 0,-1 0 0,0 0 0,1 0 0,-1 0 0,0 0 0,1 0 0,-1 0 0,0 0 0,1-1 0,-1 1 0,0 0 0,0-1 0,1 0 0,-1 1 0,0-1 0,0 1 0,0-1 0,0 0 0,0 0 0,0 0 0,0 0 0,0 0 0,0 0 0,0 0 0,0-1 0,4-2 0,0-1 0,0 1 0,1 0 0,-1 1 0,1-1 0,0 1 0,0 0 0,0 1 0,0-1 0,10-1 0,-13 3 0,-1 0 0,1 1 0,-1-1 0,1 1 0,-1 0 0,1 0 0,-1 0 0,1 0 0,-1 0 0,1 1 0,-1-1 0,1 1 0,-1 0 0,1 0 0,-1-1 0,0 2 0,1-1 0,-1 0 0,0 0 0,0 1 0,0-1 0,0 1 0,0-1 0,0 1 0,0 0 0,-1 0 0,1 0 0,-1 0 0,2 2 0,1 5 13,-1 0-1,0-1 1,0 1-1,-1 0 0,0 1 1,0 12-1,5 19-1464,-4-29-5374</inkml:trace>
  <inkml:trace contextRef="#ctx0" brushRef="#br0" timeOffset="1567.63">1203 390 24575,'1'-74'0,"-3"-82"0,-8 114-1365,7 30-5461</inkml:trace>
  <inkml:trace contextRef="#ctx0" brushRef="#br0" timeOffset="1568.63">1185 73 24575,'0'3'0,"0"4"0</inkml:trace>
  <inkml:trace contextRef="#ctx0" brushRef="#br0" timeOffset="1929.79">1345 372 24575,'-2'-62'0,"0"40"0,1-1 0,1 0 0,1 0 0,6-33 0,-7 54 0,1 0 0,-1 1 0,0-1 0,1 0 0,-1 1 0,1-1 0,0 0 0,-1 1 0,1-1 0,0 1 0,0-1 0,0 1 0,0-1 0,0 1 0,0 0 0,1 0 0,-1-1 0,0 1 0,1 0 0,-1 0 0,3-1 0,-2 2 0,-1 0 0,1 0 0,-1 0 0,1 0 0,-1 0 0,1 0 0,-1 0 0,1 1 0,-1-1 0,0 1 0,1-1 0,-1 1 0,1-1 0,-1 1 0,0 0 0,0 0 0,1 0 0,-1-1 0,2 3 0,4 4 0,0 0 0,0 0 0,-1 1 0,0 0 0,10 17 0,-5 0 0,0 0 0,-2 0 0,0 1 0,4 29 0,10 28 0,-12-60-1365,-4-15-5461</inkml:trace>
  <inkml:trace contextRef="#ctx0" brushRef="#br0" timeOffset="2434.84">1820 408 24575,'-11'-1'0,"1"-1"0,-1 0 0,0 0 0,1-1 0,0 0 0,-1-1 0,1 0 0,1-1 0,-1 0 0,-12-8 0,17 9 0,0 0 0,1 0 0,-1 0 0,1 0 0,-1-1 0,1 1 0,0-1 0,-6-10 0,9 12 0,0 0 0,-1 0 0,1 0 0,0 0 0,1 0 0,-1 0 0,0 0 0,1 0 0,0 0 0,0 0 0,0 0 0,0 0 0,0 0 0,1-1 0,-1 1 0,1 0 0,0 0 0,1-3 0,0 3 0,-1 1 0,1 0 0,0 0 0,0 0 0,0 0 0,1 0 0,-1 0 0,0 1 0,1-1 0,-1 1 0,1-1 0,-1 1 0,1 0 0,0 0 0,0 0 0,-1 1 0,1-1 0,0 0 0,0 1 0,0 0 0,0 0 0,-1 0 0,1 0 0,5 1 0,-1-1 0,1 1 0,-1-1 0,0 2 0,0-1 0,0 1 0,0 0 0,0 0 0,13 7 0,-17-7 0,1 1 0,0 0 0,-1-1 0,0 1 0,0 1 0,0-1 0,0 0 0,0 1 0,-1 0 0,1-1 0,-1 1 0,0 0 0,0 0 0,-1 0 0,1 1 0,-1-1 0,0 0 0,0 0 0,0 1 0,0 5 0,-1-6 0,0-1 0,-1 1 0,1-1 0,-1 1 0,0-1 0,0 1 0,0-1 0,0 0 0,-1 1 0,1-1 0,-1 0 0,0 0 0,0 0 0,0 0 0,0-1 0,-1 1 0,1 0 0,-1-1 0,1 1 0,-1-1 0,0 0 0,0 0 0,0 0 0,0-1 0,-5 3 0,-33 14-1365,28-15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18:53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199 24575,'-21'0'0,"-30"-2"0,49 1 0,0 1 0,0-1 0,0 0 0,0 0 0,0 0 0,0 0 0,0 0 0,1 0 0,-1 0 0,0-1 0,1 1 0,-1 0 0,1-1 0,-1 0 0,1 1 0,0-1 0,0 0 0,0 1 0,0-1 0,0 0 0,-1-4 0,-2-3 0,1 0 0,1 0 0,-1-1 0,2 0 0,-1 1 0,1-1 0,1 0 0,0-15 0,1 22 0,-1 0 0,1 0 0,0 0 0,-1 0 0,1 1 0,1-1 0,-1 0 0,0 1 0,1-1 0,-1 1 0,1-1 0,0 1 0,-1 0 0,1 0 0,0 0 0,1 0 0,-1 0 0,0 0 0,1 1 0,-1-1 0,1 1 0,-1-1 0,1 1 0,-1 0 0,1 0 0,0 0 0,0 0 0,0 1 0,-1-1 0,1 1 0,0-1 0,5 1 0,4-1 0,16-1 0,45 2 0,-68 0 0,0 0 0,1 1 0,-1 0 0,0 0 0,1 0 0,-1 0 0,0 1 0,0 0 0,0 0 0,0 0 0,-1 0 0,1 1 0,-1 0 0,1 0 0,5 6 0,-6-5 0,-1 0 0,0 0 0,-1 0 0,1 0 0,-1 1 0,0-1 0,0 1 0,0-1 0,0 1 0,-1 0 0,0 0 0,0 0 0,0 0 0,-1-1 0,0 1 0,1 0 0,-2 0 0,1 0 0,-1 0 0,-1 8 0,0-9 0,1 0 0,-1-1 0,1 1 0,-1-1 0,0 0 0,0 0 0,-1 1 0,1-2 0,-1 1 0,0 0 0,1 0 0,-1-1 0,0 1 0,0-1 0,-1 0 0,1 0 0,0 0 0,-1-1 0,1 1 0,-1-1 0,0 0 0,1 0 0,-1 0 0,0 0 0,0 0 0,-6-1 0,4 1-97,0 0-1,0-1 1,0 1-1,0-1 1,0-1-1,0 1 1,0-1-1,0 0 1,0 0-1,1-1 1,-1 0-1,0 0 0,-8-5 1,5 0-672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18:51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3 24575,'3'-1'0,"0"0"0,0 0 0,0 0 0,0-1 0,0 1 0,0-1 0,0 0 0,0 0 0,0 0 0,-1 0 0,1 0 0,3-5 0,27-32 0,-25 23 0,6-9 0,-8 25 0,-3 16 0,-4 47 0,0 10 0,1-68 0,1 0 0,-1 0 0,1 0 0,0 0 0,1 0 0,-1-1 0,1 1 0,0 0 0,0-1 0,0 1 0,4 4 0,2-1-1365,2-2-5461</inkml:trace>
  <inkml:trace contextRef="#ctx0" brushRef="#br0" timeOffset="755.71">370 231 24575,'-3'0'0,"1"0"0,-1-1 0,0 1 0,0-1 0,0 0 0,1 0 0,-1 0 0,0 0 0,1-1 0,-1 1 0,1-1 0,-1 1 0,1-1 0,0 0 0,0 0 0,-3-3 0,1 0 0,-1 0 0,1-1 0,1 1 0,-1-1 0,1 0 0,0 0 0,-3-9 0,4 9 0,0 1 0,0-1 0,1 0 0,0 0 0,0 0 0,1 0 0,0 0 0,0-8 0,0 11 0,1 0 0,-1 1 0,1-1 0,-1 1 0,1 0 0,0-1 0,0 1 0,0-1 0,0 1 0,1 0 0,-1 0 0,0 0 0,1 0 0,0 0 0,-1 0 0,1 0 0,0 0 0,0 1 0,2-2 0,9-5 0,1 2 0,-1 0 0,1 0 0,0 1 0,0 1 0,0 0 0,1 2 0,0-1 0,-1 1 0,1 1 0,0 1 0,17 1 0,-30-1 0,0 1 0,0-1 0,0 0 0,0 1 0,-1-1 0,1 1 0,0 0 0,0-1 0,-1 1 0,1 0 0,0 0 0,-1 0 0,1 0 0,-1 0 0,1 1 0,-1-1 0,0 0 0,1 1 0,-1-1 0,0 1 0,0-1 0,0 1 0,0 0 0,0-1 0,0 1 0,-1 0 0,1 0 0,0 0 0,-1-1 0,0 1 0,1 0 0,-1 0 0,0 0 0,0 0 0,0 0 0,0 0 0,0 0 0,-1-1 0,1 1 0,0 0 0,-1 0 0,-1 3 0,0 2 0,0 0 0,0 0 0,-1 0 0,0 0 0,0 0 0,-1-1 0,0 0 0,0 1 0,-10 9 0,5-8 0,-1 0 0,-1 0 0,0-1 0,0-1 0,0 0 0,-1 0 0,0-1 0,0-1 0,-16 4 0,17-7-1365,2-2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18:39.9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96 24575,'0'-1'0,"0"-1"0,1 1 0,-1-1 0,0 1 0,1-1 0,-1 1 0,1 0 0,0-1 0,-1 1 0,1-1 0,0 1 0,0 0 0,0 0 0,0 0 0,0-1 0,0 1 0,0 0 0,0 0 0,1 0 0,-1 1 0,0-1 0,0 0 0,1 0 0,-1 1 0,1-1 0,-1 1 0,1-1 0,-1 1 0,1 0 0,-1-1 0,1 1 0,-1 0 0,1 0 0,-1 0 0,1 0 0,-1 0 0,1 0 0,-1 1 0,1-1 0,-1 0 0,1 1 0,-1-1 0,0 1 0,1 0 0,-1-1 0,1 1 0,-1 0 0,0 0 0,0 0 0,0 0 0,1 0 0,-1 0 0,0 0 0,0 0 0,-1 1 0,1-1 0,0 0 0,0 1 0,0-1 0,-1 0 0,1 1 0,-1-1 0,1 1 0,-1-1 0,1 3 0,-1-1 0,1 0 0,-1 1 0,1-1 0,-1 0 0,0 1 0,-1-1 0,1 1 0,-1-1 0,1 0 0,-1 1 0,0-1 0,0 0 0,0 0 0,-1 1 0,1-1 0,-1 0 0,0 0 0,1-1 0,-2 1 0,-2 4 0,-5 3 0,0-1 0,-1 0 0,-22 14 0,-1 2 0,33-25 0,1 0 0,-1 1 0,1-1 0,0 0 0,-1 1 0,1-1 0,-1 0 0,1 1 0,0-1 0,-1 1 0,1-1 0,0 1 0,-1-1 0,1 1 0,0-1 0,0 1 0,-1-1 0,1 1 0,0-1 0,0 1 0,0-1 0,0 1 0,0-1 0,0 1 0,0-1 0,0 1 0,0 0 0,0-1 0,0 1 0,0 0 0,15 9 0,37 1 0,-38-8 0,3 0-341,0 0 0,0-1-1,30 0 1,-32-2-6485</inkml:trace>
  <inkml:trace contextRef="#ctx0" brushRef="#br0" timeOffset="1169.06">392 202 24575,'-3'0'0,"0"0"0,0 0 0,0 0 0,0-1 0,0 1 0,0-1 0,0 0 0,0 0 0,0 0 0,1 0 0,-1 0 0,0-1 0,1 1 0,-1-1 0,1 0 0,-1 0 0,1 0 0,0 0 0,0 0 0,0 0 0,0-1 0,0 1 0,0-1 0,0 1 0,1-1 0,-3-5 0,3 3 0,0 1 0,-1-1 0,1 0 0,1 0 0,-1 0 0,1 0 0,0 0 0,0 0 0,0 0 0,1 0 0,-1 0 0,1 0 0,1 0 0,-1 0 0,1 1 0,2-7 0,-1 8 0,-1-1 0,1 0 0,0 1 0,0 0 0,0 0 0,0 0 0,1 0 0,-1 0 0,1 0 0,0 1 0,0 0 0,0 0 0,7-3 0,58-18 0,-64 22 0,-4 1 0,0 0 0,0 0 0,0 0 0,0 0 0,0 0 0,0 0 0,0 0 0,0 0 0,0 1 0,0-1 0,0 0 0,0 1 0,0-1 0,-1 0 0,1 1 0,0 0 0,0-1 0,0 1 0,0-1 0,-1 1 0,1 0 0,0-1 0,-1 1 0,1 0 0,0 0 0,-1 0 0,1 0 0,-1-1 0,1 1 0,-1 0 0,0 0 0,1 0 0,-1 0 0,0 0 0,0 0 0,1 0 0,-1 0 0,0 0 0,0 0 0,0 0 0,-1 2 0,2 53 0,-2-46 0,3 22 0,-1-30 0,0 1 0,-1-1 0,1 1 0,-1-1 0,0 1 0,0-1 0,0 1 0,0 0 0,0-1 0,0 1 0,-1-1 0,1 1 0,-1-1 0,0 1 0,0-1 0,1 1 0,-2-1 0,1 0 0,0 1 0,0-1 0,-1 0 0,1 0 0,-1 0 0,0 0 0,0 0 0,0 0 0,0-1 0,0 1 0,-3 2 0,-1-1-62,0 1 0,0-1 0,0-1 0,-1 1 0,1-1 0,0 0 0,-1-1 0,0 1 0,1-1 0,-1-1 0,0 1 0,1-1-1,-1 0 1,0-1 0,0 1 0,1-1 0,-1-1 0,0 1 0,1-1 0,0 0 0,-13-7 0,10 3-676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18:30.3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6 24575,'10'-1'0,"1"0"0,0-1 0,-1 0 0,1-1 0,-1 0 0,0-1 0,0 0 0,0 0 0,-1-1 0,1 0 0,-1-1 0,0 0 0,12-12 0,19-9 0,-40 26 0,0 1 0,0 0 0,1-1 0,-1 1 0,0 0 0,1 0 0,-1-1 0,0 1 0,1 0 0,-1 0 0,0 0 0,1 0 0,-1-1 0,0 1 0,1 0 0,-1 0 0,1 0 0,-1 0 0,0 0 0,1 0 0,-1 0 0,1 0 0,-1 0 0,0 0 0,1 0 0,-1 0 0,1 0 0,-1 0 0,0 1 0,1-1 0,-1 0 0,0 0 0,1 0 0,-1 1 0,0-1 0,1 0 0,-1 0 0,1 1 0,1 17 0,-10 21 0,-13 22-28,12-37-307,1 1 1,1-1 0,-6 38 0,12-48-6492</inkml:trace>
  <inkml:trace contextRef="#ctx0" brushRef="#br0" timeOffset="1406.11">300 361 24575,'4'-3'0,"0"0"0,0 0 0,0 0 0,-1-1 0,1 1 0,-1-1 0,0 0 0,0 0 0,0 0 0,0 0 0,3-8 0,-2 5 0,3-2 0,0-1 0,0-1 0,-1 1 0,-1-1 0,0 0 0,0-1 0,-1 1 0,-1-1 0,0 0 0,0 0 0,-1 0 0,-1 0 0,0-14 0,-1 19 0,0-5 0,0-1 0,-1 1 0,0-1 0,-4-13 0,5 25 0,-1-1 0,1 1 0,0 0 0,0 0 0,-1 0 0,1-1 0,-1 1 0,1 0 0,-1 0 0,1 0 0,-1 0 0,0 0 0,1 0 0,-1 0 0,0 0 0,0 0 0,0 0 0,0 0 0,0 0 0,0 1 0,0-1 0,0 0 0,0 1 0,0-1 0,0 1 0,-1-1 0,1 1 0,0-1 0,0 1 0,0 0 0,-1 0 0,1 0 0,0 0 0,0 0 0,-1 0 0,1 0 0,0 0 0,-1 0 0,1 0 0,0 1 0,0-1 0,0 0 0,-1 1 0,1-1 0,0 1 0,0-1 0,0 1 0,0 0 0,0 0 0,0-1 0,0 1 0,0 0 0,-1 2 0,-1-1 0,0 1 0,0 0 0,1 0 0,-1 0 0,1 0 0,0 0 0,0 1 0,0-1 0,0 1 0,1-1 0,-1 1 0,1 0 0,-1 4 0,-9 54 0,10-51 0,1-10 3,0 0 1,0 0-1,0 0 0,0 0 0,0 0 1,0 0-1,0 0 0,1 0 0,-1 0 0,0 0 1,0 0-1,1 0 0,-1 0 0,1 0 0,-1 0 1,1 0-1,-1 0 0,1 0 0,0-1 0,-1 1 1,1 0-1,0 0 0,0-1 0,-1 1 0,1 0 1,0-1-1,0 1 0,0-1 0,0 1 1,0-1-1,0 1 0,0-1 0,2 1 0,35 2-1162,-35-3 844,13 0-651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18:17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6 24575,'0'-2'0,"1"1"0,0-1 0,0 1 0,-1 0 0,1-1 0,0 1 0,0 0 0,0-1 0,1 1 0,-1 0 0,0 0 0,0 0 0,1 0 0,-1 0 0,0 0 0,1 1 0,-1-1 0,1 0 0,-1 1 0,1-1 0,2 0 0,-1 0 0,0 0 0,1-1 0,-1 2 0,1-1 0,-1 0 0,1 1 0,-1-1 0,1 1 0,3 0 0,-5 1 0,0 0 0,0 1 0,0-1 0,-1 0 0,1 1 0,0-1 0,-1 1 0,1 0 0,-1-1 0,0 1 0,0 0 0,1 0 0,-1 0 0,0 0 0,-1 0 0,1 0 0,0 0 0,0 0 0,-1 0 0,0 0 0,1 0 0,-1 0 0,0 1 0,0-1 0,0 0 0,0 0 0,0 0 0,-1 3 0,1 2 0,-1 0 0,0-1 0,0 1 0,0-1 0,-1 0 0,0 1 0,0-1 0,-5 9 0,-20 11 0,23-23 0,1-1 0,-1 1 0,1 0 0,0 0 0,0 0 0,0 0 0,1 1 0,-1-1 0,1 1 0,0-1 0,-4 8 0,7-10 0,-1 0 0,1-1 0,-1 1 0,1 0 0,-1 0 0,1-1 0,-1 1 0,1 0 0,0-1 0,-1 1 0,1 0 0,0-1 0,0 1 0,-1-1 0,1 0 0,0 1 0,0-1 0,0 1 0,0-1 0,0 0 0,-1 0 0,1 0 0,0 1 0,1-1 0,33 6 0,-21-3 0,-3 0-151,1 0-1,0-1 0,0-1 0,1 0 1,-1 0-1,0-1 0,0 0 1,22-5-1,-22 1-6674</inkml:trace>
  <inkml:trace contextRef="#ctx0" brushRef="#br0" timeOffset="1215.84">301 48 24575,'0'-2'0,"1"-1"0,0 1 0,-1-1 0,1 1 0,0 0 0,0 0 0,1-1 0,-1 1 0,0 0 0,1 0 0,-1 0 0,1 1 0,0-1 0,0 0 0,-1 0 0,1 1 0,0 0 0,1-1 0,-1 1 0,0 0 0,0 0 0,0 0 0,1 0 0,-1 0 0,0 0 0,4 0 0,-5 1 0,1-1 0,-1 1 0,0 0 0,0-1 0,1 1 0,-1 0 0,0 0 0,1 0 0,-1 0 0,0 0 0,1 0 0,-1 1 0,0-1 0,1 0 0,-1 1 0,0-1 0,0 0 0,0 1 0,1 0 0,-1-1 0,0 1 0,0 0 0,0 0 0,0-1 0,0 1 0,0 0 0,0 0 0,0 0 0,0 0 0,-1 0 0,1 0 0,0 0 0,-1 1 0,1-1 0,-1 0 0,1 0 0,-1 1 0,1-1 0,-1 0 0,0 0 0,0 1 0,1-1 0,-1 0 0,0 1 0,0-1 0,-1 0 0,1 1 0,0-1 0,0 0 0,-1 0 0,0 2 0,-1 6 0,0 0 0,-1-1 0,0 0 0,0 1 0,-1-1 0,0-1 0,-1 1 0,0-1 0,-6 9 0,-22 38 0,33-53 0,-1-1 0,1 1 0,0 0 0,0 0 0,0-1 0,0 1 0,0 0 0,0 0 0,0 0 0,0-1 0,0 1 0,0 0 0,1 0 0,-1-1 0,0 1 0,0 0 0,1 0 0,-1-1 0,0 1 0,1 0 0,-1-1 0,1 1 0,-1-1 0,1 1 0,-1 0 0,1-1 0,0 1 0,-1-1 0,1 1 0,-1-1 0,1 0 0,0 1 0,0-1 0,-1 0 0,1 1 0,0-1 0,-1 0 0,1 0 0,0 0 0,0 0 0,0 1 0,-1-1 0,1 0 0,0 0 0,0 0 0,0-1 0,47 3 0,-42-2 0,30-1-1365,-20 0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18:07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10 24575,'7'-1'0,"-1"0"0,1 0 0,-1-1 0,1 0 0,-1-1 0,7-2 0,-8 2 0,1 1 0,-1 0 0,1 0 0,-1 0 0,1 1 0,0 0 0,0 0 0,7 0 0,-12 1 0,1 1 0,0-1 0,0 1 0,-1 0 0,1-1 0,0 1 0,-1 0 0,1 0 0,-1 0 0,1 0 0,-1 0 0,0 1 0,0-1 0,1 0 0,-1 1 0,0-1 0,0 1 0,0-1 0,0 1 0,0-1 0,-1 1 0,1 0 0,0 0 0,-1-1 0,1 1 0,-1 0 0,0 0 0,1-1 0,-1 1 0,0 0 0,0 0 0,-1 2 0,2 0 0,-1 0 0,-1 0 0,1 0 0,0 0 0,-1-1 0,0 1 0,0 0 0,0 0 0,0 0 0,-1-1 0,0 1 0,1-1 0,-1 1 0,0-1 0,-1 0 0,1 0 0,-1 0 0,1 0 0,-1 0 0,0 0 0,-3 2 0,-10 6 0,1 0 0,-2 0 0,-20 9 0,5-3 0,32-17 0,0 0 0,0 0 0,0 0 0,-1 1 0,1-1 0,0 0 0,0 0 0,0 0 0,0 0 0,-1 0 0,1 0 0,0 0 0,0 1 0,0-1 0,0 0 0,0 0 0,0 0 0,-1 0 0,1 1 0,0-1 0,0 0 0,0 0 0,0 0 0,0 1 0,0-1 0,0 0 0,0 0 0,0 0 0,0 0 0,0 1 0,0-1 0,0 0 0,0 0 0,0 0 0,0 1 0,0-1 0,0 0 0,0 0 0,0 0 0,0 1 0,0-1 0,1 0 0,-1 0 0,0 0 0,0 0 0,0 1 0,0-1 0,0 0 0,0 0 0,1 0 0,-1 0 0,0 0 0,0 0 0,0 1 0,0-1 0,1 0 0,17 8 0,24 1 0,58 5-1365,-88-11-5461</inkml:trace>
  <inkml:trace contextRef="#ctx0" brushRef="#br0" timeOffset="836.33">333 304 24575,'-1'-22'0,"2"0"0,0 1 0,1-1 0,1 0 0,1 1 0,1 0 0,1 0 0,14-32 0,-18 50-7,-1 0 0,0-1-1,0 1 1,0 0 0,0 0-1,0 0 1,0-1 0,-1 1-1,0 0 1,0-6 0,0 8 18,0 0 0,0-1 0,-1 1 0,1-1 0,-1 1 1,1 0-1,-1-1 0,1 1 0,-1 0 0,0 0 0,0 0 0,0-1 0,1 1 1,-1 0-1,0 0 0,0 0 0,-3-1 0,0-1-135,-1 1 0,0 0 1,0 1-1,0-1 0,0 1 0,0 0 1,0 0-1,0 0 0,0 1 0,0 0 1,-10 0-1,-1 1-6702</inkml:trace>
  <inkml:trace contextRef="#ctx0" brushRef="#br0" timeOffset="1609.95">280 181 24575,'3'0'0,"4"0"0,4 0 0,3 0 0,2 0 0,1 0 0,1 0 0,0 0 0,1 0 0,-1 0 0,0 0 0,-3 0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17:45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2 24575,'1'-1'0,"-1"0"0,1 0 0,0 0 0,-1 0 0,1 0 0,0 0 0,-1 0 0,1 0 0,0 0 0,0 1 0,0-1 0,0 0 0,0 1 0,0-1 0,0 1 0,0-1 0,0 1 0,0-1 0,0 1 0,0 0 0,0-1 0,0 1 0,0 0 0,0 0 0,0 0 0,1 0 0,-1 0 0,2 0 0,34 1 0,-34 0 0,1 0 0,-1 1 0,1-1 0,-1 1 0,0 0 0,1 0 0,-1 0 0,0 0 0,0 0 0,-1 1 0,1 0 0,0-1 0,-1 1 0,0 0 0,1 0 0,-1 0 0,0 0 0,2 7 0,-3-8 0,0 0 0,0 0 0,0 0 0,0 0 0,-1 0 0,1 1 0,-1-1 0,0 0 0,0 0 0,1 0 0,-1 1 0,-1-1 0,1 0 0,0 0 0,0 0 0,-1 1 0,0-1 0,1 0 0,-1 0 0,0 0 0,0 0 0,0 0 0,0 0 0,0 0 0,0-1 0,-1 1 0,1 0 0,-1 0 0,1-1 0,-1 1 0,0-1 0,-2 2 0,-9 9 0,17-5 0,35-2 0,-34-5 0,-1 0 0,1 0 0,0 1 0,0 0 0,-1 0 0,1 0 0,0 0 0,4 3 0,-7-3 0,0 0 0,-1 0 0,0 1 0,1-1 0,-1 1 0,0-1 0,0 1 0,0 0 0,0-1 0,0 1 0,0 0 0,0 0 0,0-1 0,-1 1 0,1 0 0,-1 0 0,1 0 0,-1 0 0,0 0 0,0 0 0,0 0 0,0 3 0,-1-2 0,0 0 0,0 1 0,0-1 0,-1 0 0,1 0 0,-1 0 0,0 0 0,0 0 0,0-1 0,0 1 0,0 0 0,-3 1 0,-5 5 0,0-1 0,0 0 0,-1 0 0,0-2 0,-19 10 0,28-15-57,0 0 0,0 0 1,1 0-1,-1-1 0,0 1 0,0 0 0,0-1 0,0 1 0,0-1 0,0 0 0,0 0 1,0 0-1,0 0 0,0 0 0,0 0 0,0 0 0,0 0 0,0-1 0,0 1 1,0-1-1,0 0 0,0 0 0,-2-1 0</inkml:trace>
  <inkml:trace contextRef="#ctx0" brushRef="#br0" timeOffset="711.98">300 18 24575,'3'0'0,"4"0"0,4 0 0,0-3 0,1-1 0,2 0 0,1 1 0,1 1 0,-2 1-8191</inkml:trace>
  <inkml:trace contextRef="#ctx0" brushRef="#br0" timeOffset="1662.66">336 19 24575,'-2'1'0,"1"0"0,0 0 0,-1 0 0,1 0 0,0 0 0,0 0 0,0 0 0,0 0 0,0 1 0,0-1 0,0 0 0,0 1 0,1-1 0,-1 1 0,0-1 0,1 1 0,-1 2 0,-10 28 0,11-30 0,-1-1 0,1 1 0,-1 0 0,1-1 0,0 1 0,-1-1 0,1 1 0,0 0 0,0-1 0,1 1 0,-1 0 0,0-1 0,0 1 0,1-1 0,-1 1 0,1-1 0,-1 1 0,1-1 0,0 1 0,0-1 0,-1 1 0,3 1 0,28 17 0,-28-19 0,1 1 0,-1-1 0,1 1 0,-1 0 0,0 0 0,0 0 0,0 1 0,0-1 0,0 1 0,-1-1 0,5 6 0,-5-5 0,0 0 0,0 0 0,-1 1 0,1-1 0,-1 0 0,1 0 0,-1 1 0,0-1 0,-1 1 0,1-1 0,-1 1 0,1-1 0,-1 1 0,0-1 0,0 1 0,0-1 0,-1 1 0,0-1 0,1 1 0,-1-1 0,-2 6 0,0-4 0,0-1 0,-1 0 0,1 1 0,-1-1 0,0-1 0,0 1 0,0 0 0,0-1 0,-1 0 0,1 0 0,-1 0 0,0-1 0,-8 3 0,-31 15 0,42-18-136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15:56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0'0'0,"6"0"0,0 0 0,0 1 0,-1 0 0,1 2 0,18 4 0,-31-6 0,-1 0 0,1 0 0,-1 0 0,1 0 0,-1 0 0,0 1 0,1-1 0,-1 1 0,0-1 0,0 1 0,0 0 0,-1 0 0,1 0 0,0 0 0,-1 0 0,2 3 0,-2-2 0,0 0 0,0-1 0,-1 1 0,1 0 0,-1 0 0,0 0 0,0 0 0,0 0 0,0-1 0,0 1 0,-1 0 0,1 0 0,-1 0 0,0 0 0,0-1 0,0 1 0,0 0 0,-2 3 0,1-3 0,0 0 0,1 0 0,-1 0 0,-1 0 0,1 0 0,0-1 0,-1 1 0,1-1 0,-1 0 0,0 1 0,0-1 0,0 0 0,0-1 0,0 1 0,0 0 0,-1-1 0,1 0 0,0 0 0,-1 0 0,1 0 0,-1 0 0,1-1 0,-1 1 0,-4-1 0,21 7 0,-1 0 0,0 2 0,17 14 0,-28-22 3,0 0 0,0 1 0,1-1 1,-1 0-1,-1 1 0,1-1 0,0 1 0,0-1 0,0 1 0,-1-1 0,1 1 0,-1 0 0,1-1 0,-1 1 0,0 0 0,0-1 0,0 1 1,0 0-1,0-1 0,0 1 0,0 0 0,0-1 0,0 1 0,-1 0 0,1-1 0,-1 1 0,1-1 0,-1 1 0,0-1 0,0 1 0,0-1 0,0 1 1,0-1-1,0 0 0,0 1 0,0-1 0,0 0 0,-2 1 0,0 1-86,0-2 1,0 1-1,0 0 1,0 0-1,0-1 1,0 0-1,0 0 1,-1 0-1,1 0 1,0 0-1,-1 0 1,1-1-1,-1 0 1,1 0-1,-1 0 1,1 0-1,-7-1 1,-2-3-6744</inkml:trace>
  <inkml:trace contextRef="#ctx0" brushRef="#br0" timeOffset="631.54">319 56 24575,'3'0'0,"4"0"0,4-3 0,3-1 0,2 0 0,1 0 0,-2-1 0,-1 0 0,1 1 0,-3 0-8191</inkml:trace>
  <inkml:trace contextRef="#ctx0" brushRef="#br0" timeOffset="1519.96">336 56 24575,'-2'0'0,"1"1"0,-1 0 0,1-1 0,-1 1 0,1 0 0,0 0 0,-1 0 0,1 0 0,0 0 0,0 1 0,0-1 0,0 0 0,0 1 0,0-1 0,0 0 0,0 1 0,1-1 0,-1 1 0,0-1 0,1 1 0,-1 2 0,-1-1 0,1 0 0,0 1 0,0-1 0,0 1 0,1-1 0,-1 1 0,1-1 0,0 1 0,0 3 0,1-4 0,1-1 0,0 1 0,-1-1 0,1 1 0,0-1 0,0 0 0,1 0 0,-1 0 0,0 0 0,1 0 0,-1 0 0,1-1 0,-1 1 0,1-1 0,0 0 0,0 0 0,4 2 0,-3-2 0,0 1 0,0-1 0,0 1 0,0 0 0,-1 1 0,1-1 0,-1 1 0,1-1 0,4 6 0,-7-6 4,1 0 0,0 0 0,-1 1 0,1-1 0,-1 1 0,0-1 0,0 1 0,0 0 0,0-1 0,0 1 0,-1 0 0,1-1 0,-1 1 0,0 0 0,0 0 0,0 0 0,0-1 0,0 1 0,0 0 0,-1 0 0,1-1 0,-1 1 0,0 0 0,0-1 0,0 1 0,0 0 0,0-1 0,-1 0 0,-2 4 0,1-2-91,0-1-1,0 0 1,-1 0 0,0 0-1,0 0 1,0 0 0,0-1-1,0 0 1,0 0-1,0 0 1,-1 0 0,1-1-1,-1 1 1,1-1 0,-1 0-1,-7 0 1,-3 0-673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15:33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87 24575,'0'-1'0,"0"-1"0,0 1 0,1-1 0,-1 1 0,0 0 0,1-1 0,-1 1 0,1 0 0,0 0 0,-1-1 0,1 1 0,0 0 0,0 0 0,0 0 0,0 0 0,0 0 0,0 0 0,0 0 0,0 0 0,0 0 0,0 1 0,1-1 0,-1 0 0,0 1 0,0-1 0,1 1 0,-1-1 0,0 1 0,1 0 0,-1-1 0,1 1 0,-1 0 0,3 0 0,-2 0 0,0 0 0,0 0 0,1 0 0,-1 0 0,0 0 0,0 0 0,0 0 0,0 1 0,0-1 0,0 1 0,0 0 0,0 0 0,0 0 0,0 0 0,0 0 0,0 0 0,0 0 0,-1 0 0,1 1 0,-1-1 0,4 4 0,-4-3 0,0-1 0,0 1 0,0 0 0,0 0 0,0 0 0,0 0 0,0 1 0,-1-1 0,1 0 0,-1 0 0,1 0 0,-1 0 0,0 1 0,0-1 0,0 0 0,0 0 0,0 1 0,-1-1 0,1 0 0,-1 0 0,1 0 0,-1 0 0,0 0 0,0 0 0,-1 3 0,-2 0 0,0 0 0,-1-1 0,0 1 0,1-1 0,-2 0 0,-9 7 0,-22 18 0,37-29 0,-1 1 0,1-1 0,0 1 0,-1-1 0,1 1 0,0-1 0,-1 1 0,1-1 0,0 1 0,0 0 0,-1-1 0,1 1 0,0 0 0,0-1 0,0 1 0,0 0 0,0-1 0,0 1 0,0-1 0,0 1 0,0 0 0,0-1 0,0 1 0,1 0 0,-1-1 0,0 1 0,0-1 0,1 1 0,-1 0 0,0-1 0,1 1 0,-1-1 0,0 1 0,1-1 0,-1 1 0,1-1 0,-1 1 0,1-1 0,-1 0 0,1 1 0,-1-1 0,1 0 0,-1 1 0,1-1 0,0 0 0,-1 0 0,1 1 0,0-1 0,-1 0 0,1 0 0,-1 0 0,1 0 0,0 0 0,-1 0 0,2 0 0,49 7 0,-36-5 0,14 5-1365,-16-4-5461</inkml:trace>
  <inkml:trace contextRef="#ctx0" brushRef="#br0" timeOffset="805.12">300 299 24575,'1'-15'0,"0"1"0,1-1 0,1 0 0,0 1 0,1 0 0,1 0 0,0 0 0,1 0 0,10-18 0,-2 4 0,-13 25 0,1 0 0,-1 0 0,1 0 0,-1 0 0,0 0 0,0 0 0,-1 0 0,1 0 0,-1-1 0,1 1 0,-1 0 0,0-1 0,0 1 0,0 0 0,-1 0 0,1-1 0,-1 1 0,0 0 0,-1-4 0,0 4 0,0 0 0,-1 0 0,1 0 0,-1 1 0,0-1 0,1 1 0,-1 0 0,0-1 0,0 2 0,-1-1 0,1 0 0,0 0 0,0 1 0,-1 0 0,1 0 0,-7-2 0,-4 0-1365,1 0-5461</inkml:trace>
  <inkml:trace contextRef="#ctx0" brushRef="#br0" timeOffset="1527.86">266 158 24575,'3'0'0,"4"0"0,4 0 0,3 0 0,2 0 0,1 0 0,1 0 0,1 0 0,-1 0 0,-3 0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15:02.5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4 24575,'6'-1'0,"0"-1"0,-1 1 0,0-1 0,1-1 0,-1 1 0,0-1 0,7-5 0,12-5 0,-19 11 0,1 0 0,0 1 0,0-1 0,0 1 0,0 0 0,0 1 0,0 0 0,1 0 0,-1 0 0,0 0 0,0 1 0,7 2 0,-11-3 0,0 1 0,0-1 0,0 1 0,0 0 0,-1-1 0,1 1 0,0 0 0,-1 0 0,1 0 0,0 0 0,-1 0 0,0 1 0,1-1 0,-1 0 0,0 1 0,1-1 0,-1 1 0,0-1 0,0 1 0,0 0 0,0 0 0,-1-1 0,1 1 0,0 0 0,-1 0 0,1 0 0,-1-1 0,0 1 0,1 0 0,-1 0 0,0 0 0,0 0 0,0 0 0,-1 0 0,1 0 0,0 0 0,-1-1 0,1 1 0,-1 0 0,1 0 0,-1 0 0,0-1 0,-1 3 0,-3 2 0,0 0 0,0 0 0,-1 0 0,0 0 0,0-1 0,0 0 0,-1 0 0,1-1 0,-1 0 0,0 0 0,-1 0 0,-7 2 0,-17 11 0,31-17 0,0 1 0,0-1 0,0 1 0,0 0 0,0-1 0,0 1 0,0 0 0,0 0 0,0-1 0,0 1 0,1 0 0,-1 0 0,0 0 0,0 0 0,1 0 0,-1 0 0,1 0 0,-1 2 0,1-3 0,0 1 0,0 0 0,1-1 0,-1 1 0,0-1 0,0 1 0,1-1 0,-1 1 0,0-1 0,1 1 0,-1-1 0,1 0 0,-1 1 0,1-1 0,-1 1 0,1-1 0,-1 0 0,1 1 0,-1-1 0,1 0 0,-1 0 0,1 0 0,-1 1 0,1-1 0,1 0 0,58 8 0,-33-5 0,-4 1-341,0-1 0,1 0-1,38-2 1,-47-2-6485</inkml:trace>
  <inkml:trace contextRef="#ctx0" brushRef="#br0" timeOffset="1365.66">318 18 24575,'1'-1'0,"-1"0"0,1 0 0,0 0 0,-1 0 0,1 0 0,0 0 0,0 0 0,-1 0 0,1 0 0,0 0 0,0 0 0,0 0 0,0 1 0,0-1 0,0 1 0,1-1 0,-1 0 0,0 1 0,0 0 0,0-1 0,0 1 0,1 0 0,-1 0 0,0-1 0,0 1 0,1 0 0,-1 0 0,0 0 0,0 0 0,3 1 0,-1-1 0,1 0 0,-1 0 0,0 0 0,1 1 0,-1-1 0,0 1 0,0 0 0,0 0 0,1 0 0,-1 0 0,3 2 0,-5-2 0,0 0 0,0 0 0,0 0 0,-1 0 0,1 0 0,0 0 0,0 0 0,-1 1 0,1-1 0,-1 0 0,1 0 0,-1 1 0,1-1 0,-1 0 0,0 1 0,0-1 0,0 0 0,0 1 0,0-1 0,0 0 0,0 1 0,0-1 0,0 0 0,0 1 0,-1-1 0,1 0 0,-1 1 0,1-1 0,-1 0 0,1 0 0,-1 1 0,0-1 0,-1 1 0,-38 42 0,8-9 0,31-34-4,1 1 0,-1-1-1,0 1 1,0 0 0,1-1 0,-1 1-1,1 0 1,0-1 0,-1 1-1,1 0 1,0 0 0,0-1 0,0 1-1,0 0 1,1 0 0,-1-1 0,0 1-1,1 0 1,-1-1 0,1 1-1,-1 0 1,3 2 0,-2-2 16,1 0 0,0 0 0,0-1 1,0 1-1,0-1 0,0 1 0,0-1 0,0 0 1,1 0-1,-1 0 0,0 0 0,1 0 0,-1-1 1,4 1-1,11 2-183,-1-2 1,1 0-1,33-2 0,-33 0-596,-2 0-605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6T22:25:56.049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1,"1"0,-1 0,1 0,-1 0,1 0,0 0,-1 0,1 0,0 0,0-1,-1 1,1 0,0-1,0 1,0-1,0 1,0-1,0 1,0-1,0 1,0-1,0 0,0 0,1 0,-1 0,0 1,1-2,38 4,-35-3,141 19,-126-14,-29 1,-33 1,29-7,-1 0,1-1,-1-1,1 0,-27-8,37 5,12-1,13-2,27 3,1 2,74 5,-27 1,-177-2,-123-3,183-3,29-1,33-1,146 7,-408 0,270 0,-33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14:54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0 24575,'10'0'0,"-1"0"0,1-1 0,0 0 0,0-1 0,12-3 0,-19 4 0,0 0 0,1-1 0,-1 1 0,0-1 0,0 1 0,0-1 0,0 0 0,-1 0 0,1 0 0,-1-1 0,1 1 0,-1-1 0,0 1 0,1-1 0,-2 0 0,1 0 0,0 0 0,2-5 0,-4 8 0,0-1 0,0 1 0,0-1 0,0 0 0,0 1 0,0-1 0,0 1 0,0-1 0,1 0 0,-1 1 0,0-1 0,0 1 0,1-1 0,-1 1 0,0-1 0,1 1 0,-1-1 0,1 1 0,-1-1 0,0 1 0,1-1 0,-1 1 0,1 0 0,-1-1 0,1 1 0,-1 0 0,1-1 0,0 1 0,-1 0 0,1 0 0,-1 0 0,1-1 0,0 1 0,5 21 0,-4 41 0,-2-60 0,-11 79 33,8-70-188,0 1 0,1 0-1,1 0 1,0 0-1,0 0 1,1 1 0,1-1-1,4 23 1,-1-24-6671</inkml:trace>
  <inkml:trace contextRef="#ctx0" brushRef="#br0" timeOffset="1665.37">318 318 24575,'1'-4'0,"1"0"0,-1 0 0,1 1 0,0-1 0,0 0 0,1 1 0,-1-1 0,1 1 0,4-5 0,9-14 0,-11 8 0,-2 1 0,0-1 0,0 1 0,-1-1 0,-1 0 0,0 0 0,-1 0 0,0 0 0,-1 1 0,-1-1 0,-4-17 0,5 29 0,0-1 0,0 1 0,-1-1 0,1 1 0,-1 0 0,1-1 0,-1 1 0,0 0 0,0 0 0,0 0 0,0 0 0,0 0 0,-1 1 0,1-1 0,0 1 0,-1 0 0,1-1 0,-1 1 0,0 0 0,1 0 0,-1 1 0,0-1 0,1 0 0,-1 1 0,0 0 0,-3 0 0,4-1 0,-1 1 0,1 0 0,0 0 0,-1 0 0,1 0 0,0 0 0,-1 1 0,1-1 0,0 1 0,0-1 0,-1 1 0,1 0 0,0 0 0,0 0 0,0 0 0,0 1 0,0-1 0,0 0 0,0 1 0,1-1 0,-1 1 0,0 0 0,1-1 0,-1 1 0,1 0 0,0 0 0,0 0 0,0 0 0,0 0 0,0 0 0,-1 4 0,1-3 5,0 0-1,0 0 1,1 0-1,-1 0 0,1 0 1,0 0-1,0 0 1,0 0-1,1 0 1,-1 0-1,0 0 0,1 0 1,0 0-1,0 0 1,0 0-1,0 0 1,0 0-1,1-1 1,-1 1-1,1-1 0,0 1 1,0-1-1,0 1 1,0-1-1,0 0 1,5 4-1,0-2-169,1 0 0,0-1 0,0 0 0,0 0 0,0 0 0,0-1 0,1-1 0,11 2 0,-6-1-66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14:43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3 24575,'6'0'0,"1"-1"0,-1-1 0,0 1 0,0-1 0,1 0 0,-1-1 0,-1 1 0,1-1 0,0 0 0,-1-1 0,1 1 0,-1-1 0,0 0 0,0 0 0,0-1 0,7-9 0,17-14 0,-28 28 0,-1-1 0,1 1 0,-1-1 0,0 1 0,1-1 0,-1 1 0,1 0 0,-1-1 0,1 1 0,-1 0 0,1-1 0,-1 1 0,1 0 0,-1-1 0,1 1 0,-1 0 0,1 0 0,0 0 0,-1 0 0,1-1 0,0 1 0,-1 0 0,1 0 0,-1 0 0,1 0 0,0 0 0,-1 1 0,1-1 0,-1 0 0,1 0 0,0 0 0,-1 0 0,1 1 0,-1-1 0,1 1 0,4 22 0,-13 30 0,4-32-197,1 0-1,1 1 1,1 40-1,1-51-377,1 4-6251</inkml:trace>
  <inkml:trace contextRef="#ctx0" brushRef="#br0" timeOffset="1099.5">317 301 24575,'-21'5'0,"20"-4"0,0-1 0,0 1 0,-1-1 0,1 1 0,0-1 0,-1 0 0,1 1 0,-1-1 0,1 0 0,0 0 0,-1 0 0,1 0 0,-1 0 0,1 0 0,0-1 0,-1 1 0,1 0 0,-1-1 0,1 1 0,0-1 0,-1 1 0,1-1 0,-2-1 0,0 1 0,1-1 0,-1 1 0,0-1 0,1 0 0,-1 0 0,1 0 0,0 0 0,0 0 0,0-1 0,0 1 0,0 0 0,0-1 0,0 0 0,1 1 0,-1-1 0,1 0 0,0 0 0,0 0 0,0 0 0,0 0 0,1 0 0,-1 0 0,1 0 0,0 0 0,0-1 0,0-3 0,1 4 0,0 0 0,0 1 0,0-1 0,0 0 0,0 0 0,1 1 0,-1-1 0,1 1 0,0-1 0,0 1 0,0 0 0,0 0 0,0 0 0,1 0 0,-1 0 0,0 0 0,1 0 0,0 1 0,-1-1 0,1 1 0,0 0 0,0 0 0,-1 0 0,1 0 0,0 0 0,0 1 0,4-1 0,-3 0 0,0 1 0,0-1 0,0 1 0,0-1 0,0 1 0,0 0 0,0 1 0,1-1 0,-1 1 0,0 0 0,0 0 0,0 0 0,-1 0 0,1 1 0,0 0 0,5 2 0,-8-2 0,1 0 0,0 0 0,0 0 0,-1 1 0,1-1 0,-1 0 0,0 1 0,0-1 0,0 0 0,0 1 0,0 0 0,0-1 0,-1 1 0,1-1 0,-1 1 0,1 0 0,-1-1 0,0 1 0,0 0 0,-1-1 0,1 1 0,0 0 0,-1-1 0,0 1 0,1-1 0,-3 4 0,3-4-41,-1 0 0,1 0-1,-1 0 1,1 0-1,-1 0 1,0 0 0,0 0-1,0-1 1,0 1 0,0 0-1,0-1 1,-1 1-1,1-1 1,0 1 0,-1-1-1,0 0 1,1 1 0,-1-1-1,1 0 1,-1 0-1,0 0 1,0 0 0,0-1-1,0 1 1,1 0 0,-1-1-1,0 1 1,0-1-1,0 0 1,0 0 0,0 0-1,-2 0 1,-7-2-6785</inkml:trace>
  <inkml:trace contextRef="#ctx0" brushRef="#br0" timeOffset="2405.79">318 108 24575,'-2'0'0,"-1"-1"0,1 1 0,-1-1 0,1 1 0,-1-1 0,1 0 0,0 0 0,0 0 0,-1 0 0,1 0 0,0-1 0,0 1 0,0-1 0,0 1 0,0-1 0,1 0 0,-1 0 0,0 0 0,1 1 0,-1-2 0,1 1 0,0 0 0,0 0 0,0 0 0,0-1 0,0 1 0,0 0 0,0-5 0,0 5 0,1 0 0,-1 0 0,1 0 0,0 0 0,-1 0 0,1 0 0,0 0 0,0 0 0,1 0 0,-1 0 0,0 0 0,1 1 0,-1-1 0,1 0 0,0 0 0,-1 0 0,1 0 0,0 1 0,0-1 0,0 0 0,0 1 0,1-1 0,-1 1 0,0-1 0,1 1 0,-1 0 0,1-1 0,-1 1 0,1 0 0,-1 0 0,1 0 0,0 0 0,0 0 0,-1 1 0,1-1 0,3 0 0,-1 0 0,0 1 0,-1-1 0,1 1 0,0 0 0,0 0 0,-1 1 0,1-1 0,0 1 0,0 0 0,-1 0 0,1 0 0,-1 0 0,1 1 0,-1-1 0,0 1 0,1 0 0,4 4 0,-6-5 0,0 1 0,0 0 0,-1-1 0,1 1 0,-1 0 0,1 0 0,-1 0 0,1 0 0,-1 0 0,0 1 0,0-1 0,0 0 0,0 0 0,-1 1 0,1-1 0,0 1 0,-1-1 0,0 1 0,0-1 0,1 0 0,-1 1 0,-1-1 0,1 1 0,0-1 0,-1 1 0,1-1 0,-1 0 0,-1 4 0,2-5-85,-1 0 0,0 1-1,0-1 1,1 0 0,-1 0-1,0 1 1,0-1 0,0 0-1,0 0 1,0 0 0,0 0-1,-1 0 1,1-1 0,0 1-1,-2 1 1,-9 3-674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14:32.4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2 24575,'1'0'0,"13"1"0,0-2 0,0 0 0,24-5 0,-34 6 0,-1-1 0,1 0 0,-1 0 0,0-1 0,0 1 0,0-1 0,0 1 0,0-1 0,0 0 0,0 0 0,0-1 0,-1 1 0,1 0 0,-1-1 0,0 0 0,0 1 0,0-1 0,0 0 0,0 0 0,2-6 0,11-17 0,-11 30 0,-4 16 0,-9 38 0,5-37 0,1 0 0,0 25 0,3-29-1365,1-1-5461</inkml:trace>
  <inkml:trace contextRef="#ctx0" brushRef="#br0" timeOffset="1367.52">353 205 24575,'-7'0'0,"0"0"0,1 0 0,-1-1 0,0 0 0,1 0 0,-1-1 0,0 0 0,1 0 0,0 0 0,-10-5 0,14 5 0,0 1 0,0-1 0,0 0 0,1 0 0,-1 1 0,1-1 0,-1 0 0,1 0 0,0 0 0,-1-1 0,1 1 0,0 0 0,0 0 0,1-1 0,-1 1 0,1 0 0,-1-1 0,1 1 0,-1-1 0,1 1 0,0-1 0,0 1 0,1 0 0,-1-1 0,0 1 0,1-1 0,-1 1 0,1 0 0,0-1 0,0 1 0,0 0 0,2-4 0,-1 0 0,1 0 0,0 0 0,1 0 0,-1 1 0,1-1 0,0 1 0,0 0 0,1 0 0,-1 1 0,1-1 0,0 1 0,6-4 0,-8 6 0,1 0 0,0 0 0,-1 0 0,1 0 0,0 1 0,0 0 0,0 0 0,0 0 0,0 0 0,0 0 0,0 1 0,0 0 0,0 0 0,0 0 0,0 0 0,0 1 0,0-1 0,0 1 0,0 0 0,6 3 0,-6-2 0,-1 0 0,0 0 0,0 0 0,0 0 0,0 1 0,0-1 0,-1 1 0,1 0 0,-1 0 0,0 0 0,0 0 0,0 0 0,0 1 0,0-1 0,-1 1 0,1-1 0,-1 1 0,0-1 0,0 1 0,-1 0 0,1 0 0,-1-1 0,1 1 0,-1 0 0,-1 0 0,0 6 0,1-5 0,0 0 0,-1 0 0,0-1 0,0 1 0,0-1 0,0 1 0,-1-1 0,1 1 0,-1-1 0,0 0 0,-1 1 0,1-1 0,-1 0 0,0-1 0,0 1 0,0 0 0,0-1 0,-1 0 0,1 0 0,-9 5 0,6-5-105,0-1 0,0 0 0,0-1 0,0 1 0,-1-1 0,1-1 0,0 1 0,-1-1 0,1 0 0,0-1 0,-1 1 0,-9-3 0,4-1-672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14:18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300 24575,'-5'0'0,"0"-1"0,0 0 0,0 0 0,0 0 0,0 0 0,0-1 0,0 0 0,0 0 0,1 0 0,-1 0 0,1-1 0,-1 0 0,1 0 0,0 0 0,0 0 0,1-1 0,-1 0 0,1 0 0,-1 0 0,1 0 0,0 0 0,1 0 0,-1-1 0,1 0 0,-4-8 0,2 3 0,1 0 0,0 0 0,1 0 0,-1-1 0,2 1 0,0 0 0,0-1 0,1 1 0,0-1 0,1 1 0,0-1 0,3-11 0,-3 18 0,1 0 0,0 0 0,1 0 0,-1 0 0,1 0 0,0 1 0,0-1 0,0 1 0,0 0 0,0 0 0,1 0 0,-1 0 0,1 1 0,0-1 0,0 1 0,0 0 0,0 0 0,0 0 0,6-1 0,-4 1 0,0 0 0,0 0 0,0 1 0,0-1 0,0 1 0,0 1 0,0-1 0,1 1 0,-1 0 0,0 1 0,0-1 0,0 1 0,12 4 0,-14-2 0,1 0 0,-1 1 0,0-1 0,0 1 0,-1 0 0,1 0 0,-1 0 0,0 1 0,0-1 0,0 1 0,-1 0 0,0 0 0,0 0 0,3 10 0,19 33 0,-22-45 0,1 0 0,-1 1 0,1 0 0,-1-1 0,0 1 0,0 0 0,-1 0 0,1 0 0,-1 0 0,0 0 0,0 1 0,-1-1 0,1 0 0,-1 0 0,0 1 0,0-1 0,0 0 0,0 1 0,-1-1 0,0 0 0,0 0 0,0 0 0,-3 8 0,1-6 0,-1-1 0,1 1 0,-1-1 0,0 0 0,0 0 0,0 0 0,-1-1 0,0 1 0,1-1 0,-2-1 0,1 1 0,0 0 0,-1-1 0,0 0 0,-6 2 0,-15 4-1365,15-6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6T22:33:35.935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900,'1'-5,"0"-1,1 0,0 1,0-1,0 1,5-7,2-10,-1-4,-1 0,-2 0,3-31,7-34,-6 52,-2-1,-1 0,-3-1,-1 1,-4-55,-7 39,-1-21,-9-56,15 100,1 2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6T22:33:34.642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1,"-1"1,0 0,0 0,0 0,0 1,0 0,-1-1,1 1,4 5,7 5,73 46,-18-13,69 60,-46-32,-47-38,43 43,72 63,-19 19,-124-143,30 31,1-3,3-1,89 58,-96-77,87 36,-49-24,89 56,-92-49,-23-7,-48-3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6T22:33:32.085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'2,"0"-1,0 1,0 0,0 1,0 0,0 0,-1 0,8 6,15 7,41 20,89 62,-140-86,18 11,-2 1,61 57,-80-67,1-1,25 16,-28-21,-1 1,0 0,0 1,-1 0,19 22,-13-12,2-1,0-1,1-1,1 0,1-2,0-1,42 21,1 2,-47-28,-1 0,1-2,26 7,24 11,45 19,134 35,-180-60,289 92,-178-55,-72-5,-67-30,47 16,-59-25,-1 0,43 28,26 13,35 15,-103-56,0 1,30 20,-47-2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6T22:33:25.589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42,'0'-2,"1"-1,0 0,0 0,1 0,-1 1,1-1,-1 1,1-1,0 1,0-1,0 1,0 0,4-3,32-25,-11 15,0 1,37-13,-31 14,38-21,-54 26,0 1,1 0,1 1,26-4,39-15,176-76,-13 6,-77 19,-133 58,0-2,-2-2,50-40,-26 19,-20 14,2 1,1 2,0 2,2 2,80-28,-86 36,57-28,-17 6,-53 24,42-26,0 0,-40 29,-13 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32:57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2 24575,'9'-1'0,"-1"-1"0,1 0 0,-1 0 0,1-1 0,-1 0 0,0-1 0,0 0 0,0 0 0,-1-1 0,0 1 0,0-2 0,9-7 0,20-13 0,-36 26 0,1 0 0,-1-1 0,1 1 0,-1 0 0,0 0 0,1-1 0,-1 1 0,1 0 0,-1 0 0,1 0 0,-1 0 0,1 0 0,-1-1 0,1 1 0,-1 0 0,1 0 0,-1 0 0,1 0 0,-1 0 0,1 0 0,-1 1 0,1-1 0,-1 0 0,1 0 0,-1 0 0,1 0 0,-1 1 0,1-1 0,-1 0 0,0 0 0,1 1 0,0 0 0,6 18 0,-5 31 0,-2-44 0,-10 53 313,1-17-1991,7-27-5148</inkml:trace>
  <inkml:trace contextRef="#ctx0" brushRef="#br0" timeOffset="676.93">341 160 24575,'0'1'0,"0"0"0,-1 0 0,1 0 0,-1 0 0,1 0 0,-1 0 0,1 0 0,-1-1 0,1 1 0,-1 0 0,0 0 0,1-1 0,-1 1 0,0 0 0,0-1 0,1 1 0,-1-1 0,0 1 0,0-1 0,0 0 0,0 1 0,0-1 0,0 0 0,0 1 0,0-1 0,0 0 0,0 0 0,0 0 0,1 0 0,-1 0 0,0 0 0,0 0 0,-2 0 0,1 0 0,-1 0 0,1 0 0,-1 0 0,1-1 0,0 1 0,-1 0 0,1-1 0,-1 0 0,1 0 0,0 1 0,-1-1 0,-2-2 0,2 0 0,1 0 0,0 0 0,0 0 0,0 0 0,1 0 0,-1 0 0,1 0 0,-1-1 0,1 1 0,0-1 0,0 1 0,1-1 0,-1 1 0,1-1 0,0 1 0,0-1 0,0 1 0,0-1 0,0 0 0,1 1 0,0-1 0,1-4 0,-1 3 0,1 1 0,-1-1 0,1 1 0,0 0 0,0 0 0,0 0 0,0 0 0,1 0 0,0 1 0,0-1 0,0 1 0,0-1 0,0 1 0,1 0 0,-1 0 0,1 1 0,4-3 0,-4 3 0,0 1 0,-1 0 0,1 0 0,0 0 0,-1 1 0,1-1 0,0 1 0,0 0 0,0 0 0,0 0 0,-1 0 0,1 1 0,0 0 0,0 0 0,-1 0 0,1 0 0,-1 0 0,1 1 0,-1-1 0,1 1 0,-1 0 0,0 0 0,0 1 0,0-1 0,0 0 0,0 1 0,0 0 0,-1 0 0,1 0 0,-1 0 0,0 0 0,0 0 0,0 0 0,0 1 0,-1-1 0,1 1 0,-1 0 0,0-1 0,0 1 0,0 0 0,-1-1 0,1 1 0,-1 0 0,0 0 0,0 0 0,0 0 0,0-1 0,-1 1 0,0 0 0,0 0 0,0-1 0,-2 6 0,2-7-37,-1 0 0,0 0 1,0 0-1,1 0 0,-1 0 0,0 0 0,-1-1 0,1 1 0,0-1 0,0 1 0,-1-1 0,1 0 1,-1 0-1,1 0 0,-1 0 0,1 0 0,-1-1 0,0 1 0,1-1 0,-1 0 0,0 1 0,1-1 1,-1-1-1,0 1 0,1 0 0,-1-1 0,0 1 0,1-1 0,-1 0 0,1 0 0,-1 0 0,1 0 1,-1 0-1,1 0 0,0-1 0,-3-1 0,-4-5-678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32:53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4 24575,'7'-2'0,"-1"0"0,1-1 0,-1 1 0,1-1 0,-1-1 0,0 1 0,0-1 0,6-5 0,3-2 0,56-45 0,-71 55 0,0 1 0,1 0 0,-1-1 0,0 1 0,1 0 0,-1 0 0,0-1 0,1 1 0,-1 0 0,1 0 0,-1-1 0,0 1 0,1 0 0,-1 0 0,1 0 0,-1 0 0,0 0 0,1 0 0,-1 0 0,1 0 0,-1 0 0,1 0 0,-1 0 0,1 0 0,-1 0 0,0 0 0,1 0 0,-1 0 0,1 0 0,-1 0 0,1 1 0,-1-1 0,0 0 0,1 0 0,-1 0 0,1 1 0,1 18 0,-14 22 0,-5-5-682,-19 51-1,32-74-6143</inkml:trace>
  <inkml:trace contextRef="#ctx0" brushRef="#br0" timeOffset="744.92">360 237 24575,'-2'0'0,"-1"0"0,0 0 0,0 0 0,0 0 0,0-1 0,0 1 0,1-1 0,-1 0 0,0 0 0,1 0 0,-1 0 0,0-1 0,1 1 0,-1-1 0,1 1 0,0-1 0,0 0 0,-1 0 0,1 0 0,0 0 0,1 0 0,-1-1 0,0 1 0,1-1 0,-1 1 0,1-1 0,0 1 0,0-1 0,0 0 0,-1-4 0,1 3 0,0 0 0,1 0 0,-1 0 0,1 0 0,0-1 0,1 1 0,-1 0 0,1 0 0,-1 0 0,1 0 0,0 0 0,1 0 0,-1 0 0,1 0 0,0 0 0,0 1 0,0-1 0,0 1 0,1-1 0,3-3 0,0 1 0,1 1 0,-1 0 0,1 0 0,0 1 0,0 0 0,1 1 0,-1-1 0,1 1 0,0 1 0,-1-1 0,1 1 0,0 1 0,1-1 0,14 1 0,-20 0 0,0 1 0,-1 0 0,1 1 0,0-1 0,0 0 0,0 1 0,0-1 0,0 1 0,-1 0 0,1 0 0,0 0 0,-1 1 0,1-1 0,-1 0 0,1 1 0,-1 0 0,0 0 0,1-1 0,-1 1 0,0 1 0,0-1 0,0 0 0,-1 0 0,1 1 0,-1-1 0,1 1 0,-1-1 0,0 1 0,0 0 0,0-1 0,0 1 0,0 0 0,-1 0 0,1 0 0,-1-1 0,1 1 0,-1 0 0,0 0 0,-1 0 0,1 0 0,0 0 0,-1 0 0,-1 5 0,0-4 0,1 0 0,-1 0 0,0 0 0,0-1 0,0 1 0,-1 0 0,1-1 0,-1 0 0,0 0 0,0 0 0,0 0 0,0 0 0,0 0 0,-1-1 0,1 1 0,-1-1 0,-7 3 0,-7 4 0,-1-1 0,-27 8 0,43-15-65,0 0 0,0-1 0,0 1 0,0-1 0,0 0 0,0 0 0,0 0 0,0-1 0,0 1 0,0-1 0,0 1 0,0-1 0,0 0 0,0 0 0,0-1 0,1 1 0,-1 0 0,0-1 0,1 0 0,-4-2 0,-4-3-67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25:46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4 24575,'2'-27'0,"0"1"0,2-1 0,9-33 0,3-17 0,-4 14 0,39-113 0,-51 175 0,0 1 0,0 0 0,0 0 0,0-1 0,0 1 0,0 0 0,0 0 0,0 0 0,0-1 0,0 1 0,0 0 0,0 0 0,0-1 0,0 1 0,0 0 0,0 0 0,0-1 0,1 1 0,-1 0 0,0 0 0,0 0 0,0-1 0,0 1 0,0 0 0,1 0 0,-1 0 0,0 0 0,0 0 0,0-1 0,0 1 0,1 0 0,-1 0 0,0 0 0,0 0 0,0 0 0,1 0 0,-1 0 0,0 0 0,0-1 0,1 1 0,-1 0 0,0 0 0,0 0 0,1 0 0,-1 0 0,0 0 0,0 0 0,0 1 0,1-1 0,-1 0 0,0 0 0,0 0 0,1 0 0,-1 0 0,0 0 0,0 0 0,1 1 0,6 17 0,2 27 0,-5-15 0,1 0 0,2 0 0,1-1 0,2 0 0,0-1 0,23 42 0,8 29 0,-39-94 0,0 0 0,-1-1 0,2 1 0,-1 0 0,0-1 0,1 1 0,0-1 0,0 0 0,0 0 0,7 6 0,-10-10 1,0 0 0,1 1 0,-1-1 0,0 0 0,0 0-1,0 0 1,0 0 0,1 0 0,-1 0 0,0 0 0,0 0 0,0 0-1,0-1 1,0 1 0,1 0 0,-1 0 0,0 0 0,0 0 0,0 0-1,0 0 1,0 0 0,1 0 0,-1 0 0,0 0 0,0 0 0,0-1 0,0 1-1,0 0 1,0 0 0,0 0 0,0 0 0,0 0 0,1 0 0,-1-1-1,0 1 1,0 0 0,0 0 0,0 0 0,0 0 0,0-1 0,0 1-1,0 0 1,0 0 0,0 0 0,0 0 0,0 0 0,0-1 0,0 1-1,0 0 1,0 0 0,0 0 0,0 0 0,0 0 0,-1-1 0,1 1-1,0 0 1,0 0 0,0 0 0,-2-12-1042,2 11 666,-4-11-6451</inkml:trace>
  <inkml:trace contextRef="#ctx0" brushRef="#br0" timeOffset="363.14">53 285 24575,'4'0'0,"0"3"0,3 1 0,3 0 0,3-1 0,2-1 0,2 0 0,1-2 0,0 1 0,-3-1-8191</inkml:trace>
  <inkml:trace contextRef="#ctx0" brushRef="#br0" timeOffset="759.48">533 481 24575,'19'-107'0,"-1"-19"0,-12 82-87,-1 6-552,1-60 0,-6 82-6187</inkml:trace>
  <inkml:trace contextRef="#ctx0" brushRef="#br0" timeOffset="760.48">551 356 24575,'-1'6'0,"-1"1"0,-1-1 0,1 1 0,-1-1 0,-1 0 0,1 0 0,-5 6 0,-1 2 0,6-8 0,-5 10 0,-1-2 0,0 1 0,-12 13 0,19-25 0,0-1 0,0 0 0,1 0 0,-1 0 0,-1 0 0,1 0 0,0 0 0,0 0 0,-1-1 0,1 1 0,-1-1 0,1 0 0,-1 1 0,0-1 0,1-1 0,-1 1 0,0 0 0,0-1 0,1 1 0,-1-1 0,0 0 0,0 0 0,0 0 0,0 0 0,1 0 0,-5-2 0,5 1 0,0 0 0,0-1 0,0 0 0,1 1 0,-1-1 0,0 0 0,1 0 0,-1 0 0,1 0 0,-1-1 0,1 1 0,0 0 0,0 0 0,0-1 0,0 1 0,1-1 0,-1 1 0,1-1 0,-1 1 0,1-1 0,0 1 0,0-1 0,0-3 0,3-62 0,-2 66 4,-1-1 1,1 0-1,0 0 0,0 1 0,0-1 0,0 0 0,1 1 0,-1 0 0,0-1 1,1 1-1,0 0 0,0-1 0,0 1 0,0 0 0,0 0 0,0 0 0,0 1 1,0-1-1,1 1 0,-1-1 0,1 1 0,-1 0 0,1 0 0,-1 0 0,1 0 1,0 0-1,0 0 0,2 0 0,4 0-190,0 0 1,0 0-1,0 1 0,0 0 1,0 1-1,0-1 1,14 5-1,-7-1-6640</inkml:trace>
  <inkml:trace contextRef="#ctx0" brushRef="#br0" timeOffset="1265.86">712 501 24575,'19'-108'0,"-21"71"0,1-25 0,1 58 0,1 1 0,-1-1 0,1 1 0,-1-1 0,1 0 0,0 1 0,0-1 0,1 1 0,-1 0 0,1-1 0,-1 1 0,4-4 0,-5 7 0,1-1 0,-1 1 0,0 0 0,0-1 0,1 1 0,-1 0 0,0 0 0,0 0 0,1-1 0,-1 1 0,0 0 0,0 0 0,1 0 0,-1 0 0,0 0 0,1-1 0,-1 1 0,0 0 0,1 0 0,-1 0 0,0 0 0,1 0 0,-1 0 0,0 0 0,1 0 0,-1 0 0,0 0 0,1 0 0,-1 1 0,0-1 0,1 0 0,-1 0 0,0 0 0,1 0 0,-1 0 0,0 1 0,1-1 0,-1 0 0,11 17 0,3 24 0,-14-39 0,1 0 0,-1 1 0,1 0 0,0-1 0,0 1 0,0-1 0,0 1 0,0-1 0,1 0 0,-1 1 0,1-1 0,-1 0 0,1 0 0,4 4 0,-6-6 0,0 0 0,1 0 0,-1 1 0,1-1 0,-1 0 0,1 0 0,-1 0 0,1 0 0,-1 0 0,0 0 0,1 0 0,-1 0 0,1 0 0,-1 0 0,1 0 0,-1 0 0,1-1 0,-1 1 0,0 0 0,1 0 0,-1 0 0,1-1 0,-1 1 0,0 0 0,1 0 0,-1-1 0,0 1 0,1-1 0,12-21 0,-11 16 0,0 1 0,0 0 0,1 0 0,0 0 0,0 1 0,0-1 0,0 1 0,1 0 0,5-6 0,-9 10 0,1-1 0,0 1 0,0-1 0,-1 1 0,1-1 0,0 1 0,0-1 0,0 1 0,-1 0 0,1 0 0,0-1 0,0 1 0,0 0 0,0 0 0,0 0 0,0 0 0,0 0 0,-1 0 0,1 0 0,0 0 0,0 0 0,0 0 0,1 1 0,0 0 0,0 1 0,-1-1 0,1 0 0,-1 1 0,1-1 0,-1 1 0,0 0 0,0-1 0,0 1 0,0 0 0,0 0 0,0 0 0,0-1 0,0 1 0,0 4 0,13 58 48,-13-53-224,1-1-1,0 1 0,0 0 1,1-1-1,1 1 0,0-1 1,6 11-1,-4-12-6649</inkml:trace>
  <inkml:trace contextRef="#ctx0" brushRef="#br0" timeOffset="1629.8">1085 482 24575,'0'-288'-1365,"0"273"-5461</inkml:trace>
  <inkml:trace contextRef="#ctx0" brushRef="#br0" timeOffset="1630.8">1067 87 24575,'0'3'0,"0"4"0</inkml:trace>
  <inkml:trace contextRef="#ctx0" brushRef="#br0" timeOffset="2087.62">1442 519 24575,'-20'1'0,"13"-1"0,0 1 0,0-1 0,0-1 0,0 1 0,0-1 0,-11-3 0,17 3 0,-1 0 0,0 0 0,0 0 0,0 0 0,1 0 0,-1-1 0,0 1 0,1 0 0,-1-1 0,1 1 0,-1-1 0,1 0 0,0 0 0,0 1 0,0-1 0,0 0 0,0 0 0,0 0 0,1 0 0,-1 0 0,0 0 0,1 0 0,0 0 0,-1 0 0,1 0 0,0-3 0,0-10 0,1 1 0,0 0 0,1 0 0,6-24 0,2-14 0,6-38-1365,-15 75-5461</inkml:trace>
  <inkml:trace contextRef="#ctx0" brushRef="#br0" timeOffset="2515.51">1245 213 24575,'3'0'0,"4"3"0,4 1 0,3 0 0,2-1 0,2-1 0,-3 3 0,-1-1 0,1 1 0,0-2 0,1-1 0,-2 2 0,-1 1 0,-2-1-8191</inkml:trace>
  <inkml:trace contextRef="#ctx0" brushRef="#br0" timeOffset="2878.31">1779 537 24575,'0'1'0,"-1"0"0,1 1 0,0-1 0,0 0 0,0 1 0,-1-1 0,1 0 0,0 1 0,-1-1 0,0 0 0,1 0 0,-1 1 0,0-1 0,1 0 0,-1 0 0,0 0 0,0 0 0,0 0 0,0 0 0,0 0 0,0 0 0,0-1 0,0 1 0,-2 1 0,-1-1 0,1 1 0,-1-1 0,0 0 0,0 0 0,0 0 0,0-1 0,0 1 0,-6-1 0,1 0 0,-1 0 0,1-1 0,0-1 0,0 1 0,0-2 0,-17-5 0,20 4 0,1 0 0,-1 0 0,1-1 0,0 0 0,0 0 0,1 0 0,0 0 0,0-1 0,0 0 0,0 0 0,1 0 0,0 0 0,0 0 0,1-1 0,-1 1 0,1-1 0,-1-13 0,1 16 0,1-1 0,0 0 0,1 1 0,-1-1 0,1 0 0,0 0 0,0 0 0,0 0 0,1 1 0,0-1 0,0 0 0,0 0 0,0 1 0,1-1 0,-1 1 0,1-1 0,0 1 0,1 0 0,-1 0 0,1 0 0,0 0 0,0 0 0,0 0 0,0 1 0,8-6 0,-6 6 0,1 0 0,-1 0 0,1 1 0,0 0 0,0 0 0,0 1 0,0-1 0,0 1 0,0 1 0,0-1 0,0 1 0,0 0 0,0 0 0,10 2 0,-14-1 0,1 0 0,-1-1 0,0 1 0,1 0 0,-1 1 0,0-1 0,0 0 0,0 0 0,0 1 0,0-1 0,0 1 0,0 0 0,-1 0 0,1-1 0,-1 1 0,1 0 0,-1 0 0,1 1 0,-1-1 0,0 0 0,0 0 0,0 1 0,-1-1 0,1 0 0,0 1 0,-1-1 0,1 1 0,-1-1 0,0 0 0,0 1 0,0-1 0,0 1 0,-1-1 0,1 1 0,0-1 0,-1 1 0,0-1 0,-1 4 0,2-4 5,-1 0 1,0 1-1,1-1 0,-1 0 0,0 0 0,0 0 1,0 0-1,0-1 0,-1 1 0,1 0 1,0 0-1,-1-1 0,1 1 0,-1-1 0,0 1 1,1-1-1,-1 0 0,0 1 0,0-1 0,0 0 1,0 0-1,-3 1 0,-1-1-253,-1 1 1,0-1-1,0 0 1,1 0-1,-14-1 1,4-1-657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32:49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302 24575,'1'-43'0,"9"-42"0,-1 3 0,5 7-1365,-12 58-5461</inkml:trace>
  <inkml:trace contextRef="#ctx0" brushRef="#br0" timeOffset="537.16">137 111 24575,'-3'0'0,"-2"3"0,-2 1 0,-4 1 0,-3-2 0,-2-1 0,-2 0 0,2-5 0,1-1 0,2-3 0,4-4 0,4-3 0,2-3 0,2-1 0,1-1 0,0-1 0,1 4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32:47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3 24575,'5'0'0,"0"-1"0,-1 0 0,1-1 0,0 1 0,-1-1 0,1 0 0,-1 0 0,1 0 0,-1 0 0,0-1 0,0 0 0,0 0 0,5-5 0,51-54 0,-43 43 0,-6 6 0,16-14 0,-26 28 0,0-1 0,-1 1 0,1-1 0,-1 0 0,1 1 0,-1-1 0,1 1 0,-1 0 0,1-1 0,-1 1 0,1-1 0,-1 1 0,0 0 0,1-1 0,-1 1 0,0 0 0,1 0 0,-1-1 0,0 1 0,0 0 0,0-1 0,0 1 0,0 0 0,0 0 0,0-1 0,0 1 0,0 0 0,0 0 0,0-1 0,-1 2 0,2 30 0,-1-31 0,-21 137-1365,20-122-5461</inkml:trace>
  <inkml:trace contextRef="#ctx0" brushRef="#br0" timeOffset="690.05">343 152 24575,'-2'0'0,"0"-1"0,0 0 0,0 1 0,0-1 0,1 0 0,-1 0 0,0 0 0,0 0 0,1-1 0,-1 1 0,1 0 0,-1-1 0,1 1 0,0-1 0,-1 1 0,1-1 0,0 0 0,0 1 0,0-1 0,0 0 0,0 0 0,1 0 0,-1 0 0,1 0 0,-1 0 0,1 0 0,-1 0 0,1-3 0,-1-1 0,0 0 0,0 0 0,1 0 0,0 0 0,0 0 0,0 0 0,1 0 0,1-9 0,0 13 0,-1-1 0,1 1 0,-1 0 0,1 0 0,0 0 0,0 0 0,0 0 0,0 1 0,0-1 0,0 1 0,0-1 0,1 1 0,-1 0 0,0-1 0,1 1 0,-1 1 0,1-1 0,-1 0 0,1 1 0,0-1 0,-1 1 0,1-1 0,0 1 0,-1 0 0,1 0 0,-1 1 0,1-1 0,2 1 0,0-1 0,-1 1 0,0 0 0,0-1 0,1 1 0,-1 1 0,0-1 0,0 1 0,0-1 0,-1 1 0,1 0 0,0 1 0,-1-1 0,1 1 0,-1-1 0,0 1 0,6 6 0,-7-6 0,-1 1 0,1-1 0,-1 0 0,0 1 0,0-1 0,0 1 0,0-1 0,-1 1 0,1 0 0,-1-1 0,0 1 0,0-1 0,0 1 0,-1 0 0,1-1 0,-1 1 0,0-1 0,0 1 0,0-1 0,0 0 0,-1 1 0,1-1 0,-1 0 0,0 0 0,0 0 0,-3 4 0,3-5 0,0 0 0,0 0 0,1 0 0,-1 0 0,0-1 0,-1 1 0,1-1 0,0 1 0,0-1 0,-1 0 0,1 0 0,0 0 0,-1 0 0,1-1 0,-1 1 0,1-1 0,-1 1 0,0-1 0,1 0 0,-1 0 0,1 0 0,-1 0 0,1 0 0,-1-1 0,0 1 0,1-1 0,-1 1 0,1-1 0,0 0 0,-1 0 0,1-1 0,0 1 0,-1 0 0,1-1 0,0 1 0,0-1 0,-2-1 0,-16-16-1365,11 11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32:45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2 24575,'2'-6'0,"-1"0"0,1 0 0,0 0 0,1 0 0,0 1 0,-1-1 0,2 1 0,-1-1 0,1 1 0,-1 0 0,1 1 0,1-1 0,-1 1 0,1-1 0,9-6 0,-14 11 0,0 0 0,1 0 0,-1 0 0,0 0 0,1 0 0,-1-1 0,0 1 0,1 0 0,-1 0 0,0 0 0,0 0 0,1 0 0,-1 0 0,0 0 0,1 0 0,-1 0 0,0 0 0,1 0 0,-1 0 0,0 0 0,0 1 0,1-1 0,-1 0 0,0 0 0,1 0 0,-1 0 0,0 0 0,0 1 0,1-1 0,-1 0 0,0 0 0,0 0 0,0 1 0,1-1 0,-1 0 0,0 0 0,0 1 0,0-1 0,1 1 0,4 18 0,-4 23 0,-1-39 0,0 19-273,1 1 0,1-1 0,1 0 0,12 42 0,-11-52-6553</inkml:trace>
  <inkml:trace contextRef="#ctx0" brushRef="#br0" timeOffset="726.12">284 168 24575,'-11'0'0,"0"0"0,1-1 0,-1 0 0,-15-4 0,24 5 0,1-1 0,0 1 0,0 0 0,0 0 0,0-1 0,-1 1 0,1-1 0,0 1 0,0-1 0,0 0 0,0 1 0,0-1 0,0 0 0,0 0 0,0 0 0,1 1 0,-1-1 0,0 0 0,0 0 0,1 0 0,-1 0 0,0-1 0,1 1 0,-1 0 0,1 0 0,0 0 0,-1 0 0,1 0 0,0-1 0,0 1 0,-1 0 0,1 0 0,0-1 0,0 1 0,1 0 0,-1 0 0,0 0 0,0-1 0,0 1 0,1 0 0,-1 0 0,1 0 0,-1 0 0,1 0 0,-1-1 0,1 1 0,0 0 0,-1 0 0,1 0 0,0 1 0,0-1 0,0 0 0,1-1 0,2-2 0,0 0 0,-1 1 0,1 0 0,0-1 0,1 1 0,-1 1 0,1-1 0,-1 1 0,1 0 0,0 0 0,0 0 0,-1 0 0,1 1 0,1 0 0,-1 0 0,0 0 0,0 1 0,0 0 0,7 0 0,-8 0 0,-1 0 0,0 1 0,1-1 0,-1 0 0,0 1 0,0 0 0,0 0 0,1 0 0,-1 0 0,0 0 0,0 1 0,0 0 0,0-1 0,-1 1 0,1 0 0,0 0 0,-1 0 0,0 1 0,1-1 0,-1 1 0,0-1 0,0 1 0,0 0 0,-1 0 0,1 0 0,0 0 0,-1 0 0,0 0 0,0 0 0,1 5 0,-1-6 12,-1 1 1,1 0-1,-1-1 0,1 1 0,-1-1 0,0 1 1,0 0-1,0-1 0,-1 1 0,1 0 0,-1-1 1,1 1-1,-1 0 0,0-1 0,0 0 0,0 1 0,0-1 1,-1 1-1,1-1 0,-1 0 0,1 0 0,-1 0 1,0 0-1,1 0 0,-1 0 0,0 0 0,-4 2 1,2-2-108,0-1 0,0 0 0,0 0 0,0 0 1,0 0-1,-1 0 0,1-1 0,0 0 0,0 0 0,0 0 1,-1 0-1,1-1 0,0 0 0,0 1 0,0-1 1,0-1-1,-5-1 0,-4-2-673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32:39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4 24575,'5'0'0,"-1"-1"0,1 1 0,-1-1 0,1 0 0,-1-1 0,1 1 0,-1-1 0,1 0 0,-1 0 0,0 0 0,0-1 0,0 1 0,5-5 0,45-48 0,-29 27 0,-24 27 0,-1 1 0,1-1 0,-1 0 0,1 1 0,-1-1 0,1 1 0,-1-1 0,1 1 0,-1-1 0,1 1 0,0-1 0,-1 1 0,1 0 0,0-1 0,-1 1 0,1 0 0,0 0 0,-1-1 0,1 1 0,0 0 0,0 0 0,-1 0 0,1 0 0,0 0 0,1 0 0,0 15 0,-13 28 0,-8-8 0,12-24 0,0 0 0,0 1 0,2 0 0,-1 0 0,2 1 0,-1-1 0,2 1 0,-3 14 0,7-22-1365</inkml:trace>
  <inkml:trace contextRef="#ctx0" brushRef="#br0" timeOffset="1167.84">228 104 24575,'5'-2'0,"1"-1"0,-1 0 0,0 0 0,-1 0 0,1 0 0,0-1 0,-1 0 0,0 0 0,0 0 0,0 0 0,5-7 0,2-2 0,0 1 0,-8 9 0,0 0 0,0-1 0,0 1 0,0 0 0,0 1 0,1-1 0,-1 1 0,8-5 0,-11 7 0,1 0 0,-1 0 0,0 0 0,0 0 0,0 0 0,0 0 0,0 0 0,1 0 0,-1 0 0,0 0 0,0 0 0,0 0 0,0 0 0,0 0 0,0 0 0,1 0 0,-1 0 0,0 0 0,0 0 0,0 1 0,0-1 0,0 0 0,0 0 0,0 0 0,0 0 0,1 0 0,-1 0 0,0 0 0,0 0 0,0 1 0,0-1 0,0 0 0,0 0 0,0 0 0,0 0 0,0 0 0,0 0 0,0 1 0,0-1 0,0 0 0,0 0 0,0 0 0,0 0 0,0 0 0,0 0 0,0 1 0,0-1 0,0 0 0,0 0 0,0 0 0,0 0 0,0 0 0,0 0 0,0 1 0,0-1 0,0 0 0,0 0 0,-1 0 0,-4 15 0,-10 12 0,10-21 13,-7 9-289,1 1 1,0 0-1,0 0 1,-15 35-1,22-38-655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32:34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1 24575,'7'-2'0,"1"0"0,-1-1 0,1 0 0,-1-1 0,0 1 0,0-2 0,0 1 0,0-1 0,-1 0 0,0 0 0,6-6 0,10-8 0,-14 13 0,-5 4 0,0 0 0,0-1 0,0 1 0,0 0 0,0 1 0,0-1 0,0 0 0,1 1 0,5-2 0,-9 3 0,1 0 0,-1 0 0,1 0 0,-1 0 0,1 0 0,-1 1 0,1-1 0,-1 0 0,1 0 0,-1 0 0,1 1 0,-1-1 0,1 0 0,-1 1 0,1-1 0,-1 0 0,0 1 0,1-1 0,-1 0 0,0 1 0,1-1 0,-1 1 0,0-1 0,0 1 0,1-1 0,-1 1 0,5 27 0,-5 22 221,-1-32-538,2 0-1,0 1 1,0-1 0,6 23 0,-3-28-6509</inkml:trace>
  <inkml:trace contextRef="#ctx0" brushRef="#br0" timeOffset="363.91">436 283 24575,'0'-3'0,"0"-5"0,0-3 0,0-4 0,0-3 0,0 0 0,0-2 0,0 0 0,0 1 0,0-1 0,0 1 0,0-1 0,0 1 0,0 0 0,0 0 0,0 0 0,0 4-8191</inkml:trace>
  <inkml:trace contextRef="#ctx0" brushRef="#br0" timeOffset="726.68">436 76 24575,'-3'0'0,"1"1"0,-1 0 0,1 0 0,-1 0 0,1 0 0,-1 1 0,1-1 0,0 0 0,-1 1 0,-3 3 0,-22 12 0,11-12 0,-18 2 0,34-7 0,0-1 0,-1 1 0,1-1 0,0 1 0,0-1 0,0 1 0,0-1 0,0 1 0,0-1 0,0 0 0,0 0 0,0 1 0,0-1 0,0 0 0,0 0 0,0 0 0,1 0 0,-1 0 0,0 0 0,1 0 0,-1 0 0,1-1 0,-1 1 0,1 0 0,0 0 0,-1 0 0,1-2 0,-16-75-1365,15 63-5461</inkml:trace>
  <inkml:trace contextRef="#ctx0" brushRef="#br0" timeOffset="1439.84">701 151 24575,'7'-1'0,"0"1"0,0-2 0,0 1 0,0-1 0,-1 0 0,1 0 0,0-1 0,-1 0 0,0 0 0,0-1 0,0 1 0,6-6 0,-2 2 0,0-1 0,-1-1 0,0 0 0,-1 0 0,15-20 0,-23 29 0,0 0 0,0 0 0,0 0 0,0 0 0,0-1 0,0 1 0,0 0 0,0 0 0,0 0 0,0 0 0,0-1 0,0 1 0,0 0 0,0 0 0,0 0 0,1 0 0,-1-1 0,0 1 0,0 0 0,0 0 0,0 0 0,0 0 0,0 0 0,1 0 0,-1 0 0,0 0 0,0 0 0,0-1 0,0 1 0,1 0 0,-1 0 0,0 0 0,0 0 0,0 0 0,0 0 0,1 0 0,-1 0 0,0 0 0,0 0 0,0 0 0,1 0 0,-1 0 0,0 0 0,0 1 0,0-1 0,0 0 0,1 0 0,-1 0 0,0 0 0,0 0 0,0 0 0,0 0 0,0 0 0,0 0 0,1 1 0,-1-1 0,0 0 0,0 0 0,0 0 0,0 0 0,0 0 0,0 1 0,3 18 0,-5 24 0,-18 26 0,12-48 0,2-1 0,0 2 0,2-1 0,0 1 0,-2 38 0,9-45-1365,0-3-5461</inkml:trace>
  <inkml:trace contextRef="#ctx0" brushRef="#br0" timeOffset="1882.89">1081 301 24575,'0'-3'0,"0"-5"0,0-3 0,0-4 0,0-3 0,0 0 0,0-2 0,0 0 0,0 1 0,0-1 0,0 1 0,0-1 0,0 1 0,0 0 0,0 4-8191</inkml:trace>
  <inkml:trace contextRef="#ctx0" brushRef="#br0" timeOffset="2435.05">1042 150 24575,'-3'0'0,"-5"0"0,-3 0 0,-4 0 0,-2 0 0,-2 0 0,3-3 0,3-5 0,5-3 0,3-4 0,3-2 0,1-2 0,2 0 0,-1-1 0,1 3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32:31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6 24575,'6'-2'0,"0"0"0,0 0 0,-1-1 0,1 0 0,-1 0 0,1-1 0,-1 0 0,8-7 0,-5 4 0,9-7 0,-10 8 0,0 0 0,1 1 0,-1-1 0,1 1 0,16-7 0,-23 12 0,0 0 0,-1 0 0,1 1 0,-1-1 0,1 0 0,-1 0 0,1 1 0,-1-1 0,1 1 0,-1-1 0,1 0 0,-1 1 0,1-1 0,-1 1 0,0-1 0,1 1 0,-1-1 0,0 1 0,1 0 0,-1-1 0,0 1 0,0-1 0,0 1 0,1-1 0,-1 1 0,0 0 0,0-1 0,0 1 0,0 0 0,0-1 0,0 1 0,0-1 0,0 1 0,0 0 0,-1-1 0,1 1 0,0-1 0,0 1 0,0 0 0,-1-1 0,0 1 0,-4 31 0,4-32 0,-4 25 0,1 1 0,0-1 0,2 0 0,1 1 0,4 42 0,-3-66-59,0-1 0,0 1-1,1 0 1,-1 0-1,0-1 1,1 1 0,0-1-1,-1 1 1,1 0 0,0-1-1,0 1 1,0-1 0,0 1-1,0-1 1,0 0-1,0 0 1,0 1 0,1-1-1,-1 0 1,0 0 0,1 0-1,2 1 1,8 3-6767</inkml:trace>
  <inkml:trace contextRef="#ctx0" brushRef="#br0" timeOffset="574.31">322 249 24575,'-1'0'0,"-1"-1"0,1 0 0,-1 0 0,1 0 0,-1 0 0,1 0 0,-1 0 0,1 0 0,0 0 0,0 0 0,-1-1 0,1 1 0,0-1 0,0 1 0,0-1 0,0 1 0,1-1 0,-1 1 0,0-1 0,1 0 0,-1 1 0,0-3 0,-9-40 0,9 39 0,1 0 0,-1 0 0,1 0 0,1 0 0,-1 0 0,1 0 0,0 1 0,0-1 0,0 0 0,1 0 0,-1 1 0,1-1 0,0 1 0,5-8 0,-6 10 0,0 1 0,1 0 0,-1 0 0,0 0 0,0 0 0,0 0 0,1 0 0,-1 0 0,1 0 0,-1 0 0,0 1 0,1-1 0,-1 1 0,1-1 0,0 1 0,-1-1 0,1 1 0,2 0 0,-1 0 0,0 0 0,0 1 0,0 0 0,0 0 0,0-1 0,-1 1 0,1 1 0,0-1 0,-1 0 0,1 1 0,-1-1 0,1 1 0,3 4 0,-1-2 20,-1 1 0,0 0 0,-1 0 1,1 0-1,-1 0 0,0 1 0,0 0 0,0-1 0,-1 1 0,0 0 0,0 0 0,-1 0 0,1 0 0,-1 0 0,-1 1 0,1 10 1,-1-14-61,0-1 0,0 1 1,0-1-1,0 1 0,0-1 0,-1 1 1,1-1-1,-1 1 0,0-1 1,0 0-1,0 1 0,0-1 1,0 0-1,0 0 0,-1 1 1,1-1-1,-1 0 0,1 0 0,-1-1 1,0 1-1,0 0 0,1 0 1,-1-1-1,-1 1 0,1-1 1,0 0-1,0 0 0,0 0 1,-1 0-1,1 0 0,-1 0 1,1 0-1,0-1 0,-1 1 0,1-1 1,-1 0-1,1 0 0,-1 0 1,0 0-1,1 0 0,-1 0 1,-2-1-1,-12-3-678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32:29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8 24575,'8'0'0,"0"-1"0,0-1 0,0 0 0,0 0 0,-1 0 0,1-1 0,-1 0 0,9-4 0,59-38 0,-53 31 0,-15 9 0,0 0 0,0-1 0,-1 0 0,12-12 0,-9 7 0,-9 11 0,0 0 0,0 0 0,0-1 0,0 1 0,1 0 0,-1-1 0,0 1 0,0 0 0,0 0 0,0 0 0,0-1 0,1 1 0,-1 0 0,0 0 0,0-1 0,0 1 0,1 0 0,-1 0 0,0 0 0,0 0 0,1 0 0,-1-1 0,0 1 0,0 0 0,1 0 0,-1 0 0,0 0 0,1 0 0,-1 0 0,0 0 0,0 0 0,1 0 0,-1 0 0,0 0 0,1 0 0,-1 0 0,0 0 0,0 0 0,1 0 0,-1 0 0,0 0 0,0 1 0,1-1 0,-1 0 0,0 0 0,0 0 0,1 0 0,-1 1 0,0-1 0,1 18 0,-9 23 0,-9 7 235,11-34-555,1 1 0,1 0 0,0 0 0,-4 30 0,8-29-6506</inkml:trace>
  <inkml:trace contextRef="#ctx0" brushRef="#br0" timeOffset="522.11">378 233 24575,'-4'-1'0,"-1"1"0,1-1 0,-1 0 0,1 0 0,0 0 0,-1-1 0,1 0 0,0 0 0,0 0 0,0 0 0,0 0 0,0-1 0,1 0 0,-1 0 0,-5-6 0,6 7 0,1-1 0,0 1 0,0 0 0,0-1 0,0 0 0,1 0 0,-1 1 0,1-1 0,0 0 0,0 0 0,0 0 0,0 0 0,0 0 0,0-1 0,1 1 0,-1 0 0,1 0 0,0 0 0,0-1 0,1 1 0,-1 0 0,0 0 0,2-4 0,0 5 0,-1-1 0,1 1 0,-1 0 0,1 0 0,0 1 0,0-1 0,0 0 0,0 0 0,1 1 0,-1 0 0,0-1 0,0 1 0,1 0 0,-1 0 0,1 0 0,-1 0 0,1 1 0,0-1 0,-1 1 0,1-1 0,-1 1 0,1 0 0,4 0 0,64 4 0,-69-3 0,1-1 0,-1 1 0,0-1 0,1 1 0,-1 0 0,0 0 0,0 0 0,0 0 0,0 0 0,0 1 0,0-1 0,0 0 0,0 1 0,-1 0 0,1-1 0,-1 1 0,1 0 0,-1 0 0,1 0 0,-1 0 0,0 0 0,0 0 0,0 0 0,0 0 0,-1 1 0,1-1 0,0 0 0,-1 1 0,0-1 0,1 0 0,-1 1 0,0-1 0,0 0 0,0 1 0,-1-1 0,1 0 0,0 1 0,-1-1 0,-1 5 0,1-3 0,0 0 0,0 0 0,-1 1 0,1-1 0,-1 0 0,0 0 0,0 0 0,0 0 0,-1-1 0,1 1 0,-1 0 0,0-1 0,0 0 0,0 0 0,-1 0 0,1 0 0,-1 0 0,1-1 0,-1 1 0,0-1 0,-5 2 0,4-3-49,1 1 1,-1-1-1,0 0 0,1-1 0,-1 1 1,0-1-1,1 0 0,-1 0 0,0-1 1,0 1-1,1-1 0,-1 0 0,0 0 1,1-1-1,0 1 0,-1-1 0,1 0 1,0 0-1,0-1 0,0 1 0,0-1 1,0 0-1,0 0 0,1 0 0,-1 0 0,1-1 1,-5-6-1,2-3-677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32:24.7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 24575,'1'-1'0,"0"0"0,0-1 0,0 1 0,0 0 0,0-1 0,0 1 0,0 0 0,1 0 0,-1 0 0,0 0 0,1 0 0,-1 0 0,1 0 0,-1 1 0,1-1 0,-1 0 0,1 1 0,1-1 0,33-11 0,-30 11 0,0-1 0,0 1 0,1 0 0,-1 0 0,1 1 0,-1 0 0,1 0 0,-1 0 0,0 1 0,1 0 0,9 3 0,-13-3 0,-1 0 0,1 0 0,-1 1 0,1-1 0,-1 1 0,0-1 0,1 1 0,-1 0 0,0 0 0,0 0 0,0 0 0,-1 0 0,1 0 0,0 1 0,-1-1 0,0 1 0,1-1 0,-1 1 0,0-1 0,0 1 0,-1 0 0,1 0 0,0-1 0,-1 1 0,0 0 0,0 0 0,1 0 0,-2 4 0,1-4 0,-1 0 0,1-1 0,-1 1 0,0-1 0,0 1 0,1-1 0,-2 1 0,1-1 0,0 0 0,0 1 0,-1-1 0,1 0 0,-1 0 0,0 0 0,0 0 0,0 0 0,0-1 0,0 1 0,0-1 0,0 1 0,0-1 0,-1 1 0,1-1 0,0 0 0,-6 1 0,-22 17 0,30-19 0,0 1 0,0-1 0,0 1 0,0-1 0,0 1 0,0-1 0,0 0 0,0 1 0,0-1 0,0 1 0,0-1 0,0 1 0,0-1 0,0 1 0,0-1 0,0 1 0,1-1 0,-1 0 0,0 1 0,0-1 0,1 1 0,-1-1 0,0 0 0,0 1 0,1-1 0,-1 0 0,0 1 0,1-1 0,-1 0 0,1 1 0,-1-1 0,0 0 0,1 0 0,-1 0 0,1 1 0,-1-1 0,1 0 0,-1 0 0,1 0 0,-1 0 0,0 0 0,1 0 0,-1 0 0,1 0 0,0 0 0,23 7 0,-16-5 0,0 0 0,0 0 0,-1 1 0,1 0 0,0 1 0,-1-1 0,0 2 0,9 5 0,-15-9 0,0-1 0,1 1 0,-1 0 0,0 0 0,0 0 0,1 0 0,-1 1 0,0-1 0,0 0 0,0 0 0,0 1 0,0-1 0,-1 0 0,1 1 0,0-1 0,-1 1 0,1-1 0,-1 1 0,1-1 0,-1 1 0,0 0 0,0-1 0,1 1 0,-1-1 0,0 1 0,-1 0 0,1-1 0,0 1 0,0-1 0,-1 1 0,1-1 0,-1 1 0,1 0 0,-1-1 0,0 0 0,1 1 0,-1-1 0,0 1 0,0-1 0,0 0 0,0 0 0,0 1 0,0-1 0,-1 0 0,1 0 0,0 0 0,0 0 0,-1-1 0,-1 2 0,-4 2-43,-1-1 0,1 0 0,-1 0 0,0-1 1,1 0-1,-1 0 0,0-1 0,0 0 0,0-1 0,0 1 0,0-1 0,-15-3 0,8 3-764,-2-1-601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32:21.7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2 24575,'8'-1'0,"0"0"0,0-1 0,0 0 0,-1 0 0,1-1 0,9-4 0,19-6 0,1 1 0,-30 8 0,1 1 0,1 1 0,-1-1 0,0 1 0,1 1 0,-1-1 0,14 1 0,-22 1 0,1 0 0,-1 0 0,1 0 0,-1 0 0,1 0 0,-1 0 0,0 0 0,1 1 0,-1-1 0,1 0 0,-1 0 0,1 0 0,-1 1 0,0-1 0,1 0 0,-1 1 0,1-1 0,-1 0 0,0 1 0,0-1 0,1 0 0,-1 1 0,0-1 0,1 1 0,-1-1 0,0 0 0,0 1 0,0-1 0,0 1 0,1-1 0,-1 1 0,0-1 0,0 1 0,0-1 0,0 1 0,-6 23 0,-19 17 0,14-29 0,0-1 0,-1-1 0,-1 0 0,-24 16 0,20-16 0,2 1 0,-24 21 0,39-31 0,-1-1 0,1 0 0,0 0 0,0 1 0,0-1 0,-1 0 0,1 1 0,0-1 0,0 0 0,0 1 0,0-1 0,0 1 0,0-1 0,-1 0 0,1 1 0,0-1 0,0 0 0,0 1 0,0-1 0,0 1 0,1-1 0,-1 0 0,0 1 0,0-1 0,0 0 0,0 1 0,0-1 0,0 0 0,1 1 0,-1-1 0,0 0 0,0 1 0,0-1 0,1 0 0,-1 1 0,0-1 0,0 0 0,1 0 0,-1 1 0,0-1 0,1 0 0,-1 0 0,0 0 0,1 0 0,-1 1 0,0-1 0,1 0 0,-1 0 0,1 0 0,-1 0 0,0 0 0,1 0 0,-1 0 0,0 0 0,1 0 0,-1 0 0,1 0 0,-1 0 0,0 0 0,1 0 0,-1-1 0,39 5 0,-22-2 0,12 3-455,0-1 0,53 1 0,-66-5-637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32:17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 326 24575,'0'-3'0,"0"-5"0,0-4 0,0-2 0,0-4 0,3 3 0,1 0 0,1-1 0,-2-1 0,2 3 0,1 1 0,-1-2 0,-1 0 0,-2-2 0,-1-1 0,0 0 0,-1-1 0,0 3-8191</inkml:trace>
  <inkml:trace contextRef="#ctx0" brushRef="#br0" timeOffset="721.9">153 137 24575,'-29'1'0,"17"0"0,0 0 0,0-1 0,-1-1 0,1 0 0,-16-3 0,26 3 0,0 1 0,0-1 0,1 1 0,-1-1 0,0 0 0,0 0 0,1 0 0,-1 0 0,1 0 0,-1 0 0,1 0 0,-1-1 0,1 1 0,0-1 0,0 1 0,-1-1 0,1 1 0,0-1 0,0 0 0,1 1 0,-1-1 0,0 0 0,0 0 0,1 1 0,-1-1 0,1 0 0,0 0 0,0 0 0,-1 0 0,1 0 0,0 0 0,1 0 0,-1 1 0,0-1 0,0 0 0,1 0 0,-1 0 0,1 0 0,1-3 0,19-54-1365,-15 47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25:50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 368 24575,'0'-29'0,"-1"0"0,-1 0 0,-1 0 0,-2 1 0,-1 0 0,-12-34 0,12 48 0,0-1 0,-1 2 0,-1-1 0,-15-21 0,21 32 0,-1 0 0,1-1 0,-1 1 0,0 0 0,0 1 0,0-1 0,0 0 0,0 1 0,-1 0 0,1 0 0,-1 0 0,0 0 0,1 0 0,-1 1 0,0-1 0,0 1 0,0 0 0,0 0 0,0 1 0,0-1 0,0 1 0,-7 0 0,10 0 0,1 0 0,-1 0 0,1 0 0,-1 1 0,1-1 0,-1 0 0,1 0 0,0 0 0,-1 0 0,1 0 0,-1 1 0,1-1 0,0 0 0,-1 0 0,1 1 0,0-1 0,-1 0 0,1 0 0,0 1 0,-1-1 0,1 1 0,0-1 0,0 0 0,-1 1 0,1-1 0,0 0 0,0 1 0,0-1 0,0 1 0,-1-1 0,1 1 0,0-1 0,0 0 0,0 1 0,0 0 0,8 18 0,20 15 0,-27-32 0,35 32 0,1-2 0,1-2 0,49 30 0,46 36 0,-129-92 0,0-1 0,-1 1 0,1 0 0,-1 0 0,0 0 0,0 0 0,0 0 0,-1 1 0,1 0 0,-1-1 0,0 1 0,-1 0 0,1 0 0,1 8 0,-3-12 0,0 1 0,0 0 0,0 0 0,0 0 0,0 0 0,0 0 0,-1 0 0,1 0 0,-1-1 0,1 1 0,-1 0 0,1 0 0,-1 0 0,0-1 0,0 1 0,0-1 0,0 1 0,0 0 0,-1-1 0,1 0 0,0 1 0,-1-1 0,1 0 0,-1 0 0,1 1 0,-1-1 0,0 0 0,1-1 0,-1 1 0,0 0 0,1 0 0,-1-1 0,0 1 0,0-1 0,0 0 0,0 1 0,0-1 0,0 0 0,0 0 0,-2 0 0,-52 2 0,-85-7 0,138 5-68,1 0 0,-1-1-1,1 1 1,-1-1 0,1 1 0,-1-1-1,1 0 1,0 0 0,-1 0 0,1 0-1,0 0 1,0 0 0,0 0 0,0-1-1,0 0 1,0 1 0,0-1-1,0 0 1,-2-2 0,-1-6-6758</inkml:trace>
  <inkml:trace contextRef="#ctx0" brushRef="#br0" timeOffset="474.01">677 367 24575,'-74'9'0,"59"-6"0,0-1 0,0 0 0,-22-1 0,31-1 0,1-1 0,-1 0 0,1 0 0,-1 0 0,1-1 0,-1 1 0,1-1 0,0-1 0,0 1 0,0-1 0,0 0 0,1 0 0,-6-5 0,5 5 0,1-1 0,0 0 0,0 0 0,0 0 0,1-1 0,-1 1 0,1-1 0,0 0 0,1 0 0,-1 0 0,1 0 0,0-1 0,0 1 0,0 0 0,1-1 0,0 0 0,0 1 0,1-1 0,-1 1 0,1-1 0,0 0 0,1 1 0,-1-1 0,1 0 0,0 1 0,1-1 0,-1 1 0,1-1 0,0 1 0,1 0 0,-1 0 0,1 0 0,0 0 0,0 0 0,0 1 0,1-1 0,0 1 0,8-7 0,-9 9 0,0 0 0,0 0 0,0 1 0,1-1 0,-1 1 0,0 0 0,1 0 0,-1 0 0,1 0 0,0 1 0,-1-1 0,1 1 0,-1 0 0,1 0 0,0 0 0,-1 1 0,1-1 0,5 3 0,-7-3 0,-1 1 0,1-1 0,-1 1 0,1 0 0,-1 0 0,1 0 0,-1 0 0,1 0 0,-1 0 0,0 0 0,0 0 0,0 0 0,0 1 0,0-1 0,0 0 0,0 1 0,0-1 0,0 1 0,0-1 0,-1 1 0,1-1 0,-1 1 0,1 0 0,-1-1 0,0 1 0,1 0 0,-1-1 0,0 1 0,0 0 0,0-1 0,0 1 0,-1 0 0,1-1 0,0 1 0,-1 0 0,1-1 0,-1 1 0,1-1 0,-1 1 0,-1 2 0,0-1-62,0 0 0,0 0 0,0-1 0,0 1 0,0-1 0,-1 1 0,1-1 0,-1 0 0,1 1 0,-1-1 0,0-1 0,0 1-1,0 0 1,0-1 0,0 0 0,0 1 0,0-1 0,-1 0 0,1-1 0,0 1 0,-6 0 0,-1-3-6764</inkml:trace>
  <inkml:trace contextRef="#ctx0" brushRef="#br0" timeOffset="981.39">799 349 24575,'-1'0'0,"-1"-1"0,1 0 0,-1 0 0,1 0 0,-1 0 0,1-1 0,0 1 0,-1 0 0,1 0 0,0-1 0,0 1 0,0-1 0,0 1 0,0-1 0,0 0 0,0-1 0,-17-33 0,16 32 0,-1-3 0,1 0 0,0 0 0,0-1 0,0 1 0,1 0 0,0-1 0,1 1 0,0-1 0,0 1 0,1-9 0,3 11 0,3 12 0,8 19 0,-9-16 0,-5-9 0,-1 1 0,1-1 0,0 0 0,0 0 0,-1 0 0,1 0 0,0 0 0,0 0 0,0 0 0,0-1 0,0 1 0,1 0 0,-1 0 0,0-1 0,0 1 0,0-1 0,0 1 0,1-1 0,-1 0 0,0 1 0,1-1 0,-1 0 0,0 0 0,1 0 0,-1 0 0,0 0 0,0 0 0,1 0 0,2-1 0,0-1 0,-1 0 0,1 0 0,0-1 0,-1 1 0,1-1 0,-1 0 0,5-5 0,-5 4 0,1 1 0,-1 0 0,1-1 0,0 1 0,0 1 0,8-5 0,-11 6 0,1 1 0,-1-1 0,0 1 0,1 0 0,-1 0 0,1 0 0,-1 0 0,0 0 0,1 0 0,-1 0 0,1 0 0,-1 1 0,0-1 0,1 0 0,-1 1 0,0-1 0,1 1 0,-1 0 0,0-1 0,0 1 0,0 0 0,1 0 0,-1 0 0,0 0 0,0 0 0,0 0 0,0 0 0,1 2 0,5 6 23,-1 0 1,1 1-1,-2 0 0,7 14 0,9 15-1504,-15-30-5345</inkml:trace>
  <inkml:trace contextRef="#ctx0" brushRef="#br0" timeOffset="1360.34">1205 331 24575,'0'1'0,"-1"1"0,1-1 0,-1 0 0,0 0 0,0 0 0,1 0 0,-1 0 0,0 0 0,0 0 0,0-1 0,0 1 0,0 0 0,0 0 0,0-1 0,0 1 0,-1-1 0,1 1 0,0-1 0,0 1 0,0-1 0,-1 0 0,1 1 0,0-1 0,0 0 0,-1 0 0,1 0 0,0 0 0,-1 0 0,1 0 0,-2-1 0,-42-5 0,43 5 0,-1-1 0,1 0 0,-1 0 0,1 0 0,0-1 0,0 1 0,0 0 0,0-1 0,0 0 0,1 1 0,-1-1 0,1 0 0,-1 0 0,1 0 0,0 0 0,0 0 0,1 0 0,-1 0 0,0 0 0,1 0 0,0 0 0,0 0 0,0-1 0,0-3 0,0 5 0,0-1 0,0 0 0,0 1 0,1-1 0,-1 0 0,1 0 0,-1 1 0,1-1 0,0 1 0,0-1 0,0 1 0,0-1 0,0 1 0,1-1 0,-1 1 0,1 0 0,-1 0 0,1 0 0,0 0 0,0 0 0,0 0 0,0 0 0,0 1 0,1-1 0,-1 1 0,0-1 0,1 1 0,2-1 0,1 2 0,-1-1 0,1 2 0,0-1 0,-1 1 0,1-1 0,-1 1 0,1 1 0,-1-1 0,1 1 0,-1 0 0,0 1 0,0-1 0,0 1 0,0 0 0,0 0 0,5 5 0,-8-6 0,1-1 0,-1 1 0,0 0 0,0-1 0,0 1 0,0 0 0,0 1 0,-1-1 0,1 0 0,-1 0 0,1 1 0,-1-1 0,0 1 0,0-1 0,0 1 0,0-1 0,-1 1 0,1 0 0,0-1 0,-1 1 0,0 0 0,0 0 0,0-1 0,0 1 0,0 0 0,-1 0 0,1-1 0,-1 1 0,1 0 0,-1-1 0,0 1 0,0-1 0,0 1 0,-1-1 0,-1 3 0,0-2 1,0 0 0,0-1 0,0 1 0,-1-1 0,1 0 0,-1 0 0,1 0 0,-1 0 0,0-1 0,0 0 0,0 0 0,0 0 0,0 0 0,0 0 0,0-1 0,0 0 0,-7 0 0,-22 4-1384,20-1-5443</inkml:trace>
  <inkml:trace contextRef="#ctx0" brushRef="#br0" timeOffset="1743.05">1434 438 24575,'-2'-74'0,"4"-82"0,-2 155-3,0-1-1,1 1 0,-1-1 1,0 1-1,1-1 1,-1 1-1,1-1 0,-1 1 1,1-1-1,-1 1 0,1 0 1,0-1-1,0 1 1,0 0-1,0 0 0,0-1 1,0 1-1,0 0 1,0 0-1,1 0 0,-1 0 1,0 0-1,2 0 0,0 0 22,0 0 0,1 0 0,-1 0 0,0 0 0,0 1 0,1 0 0,-1-1 0,0 1 0,1 1-1,4-1 1,8 3-314,0 1 0,0 0 0,22 10-1,-34-12 7,7 2-6536</inkml:trace>
  <inkml:trace contextRef="#ctx0" brushRef="#br0" timeOffset="2107.99">1964 474 24575,'2'-46'-119,"-1"25"169,0 0 0,-1 0 1,-1 1-1,-6-30 0,6 45-107,0 1-1,0 0 0,-1-1 1,1 1-1,-1 0 1,0 0-1,0 0 0,0 0 1,-1 1-1,1-1 1,-1 0-1,0 1 1,0 0-1,0 0 0,-1 0 1,1 0-1,-1 0 1,1 1-1,-1-1 0,0 1 1,0 0-1,0 0 1,0 1-1,-1-1 1,-7-1-1,-3 0-6768</inkml:trace>
  <inkml:trace contextRef="#ctx0" brushRef="#br0" timeOffset="2613.95">1892 455 24575,'0'2'0,"0"0"0,0-1 0,0 1 0,-1-1 0,1 1 0,-1 0 0,1-1 0,-1 1 0,0-1 0,1 1 0,-1-1 0,0 0 0,0 1 0,0-1 0,0 0 0,0 1 0,0-1 0,-1 0 0,1 0 0,0 0 0,-1 0 0,1 0 0,0 0 0,-1-1 0,1 1 0,-1 0 0,1-1 0,-1 1 0,0-1 0,1 0 0,-1 1 0,1-1 0,-1 0 0,0 0 0,1 0 0,-1 0 0,0 0 0,1 0 0,-1-1 0,0 1 0,-1-1 0,-1 0 0,0 1 0,0-1 0,0 0 0,1 0 0,-1 0 0,0-1 0,1 1 0,-1-1 0,1 0 0,-1 0 0,1 0 0,0 0 0,0-1 0,0 1 0,0-1 0,0 0 0,-3-4 0,5 5 0,0 1 0,0-1 0,0 0 0,0 0 0,0 0 0,0 0 0,1 0 0,-1 0 0,1 0 0,-1 0 0,1 0 0,0 0 0,0 0 0,0 0 0,0 0 0,0 0 0,0 0 0,0 0 0,1 0 0,-1 0 0,1 0 0,0 0 0,1-4 0,0 4 0,0 0 0,0 1 0,0-1 0,0 0 0,1 1 0,-1-1 0,0 1 0,1 0 0,-1-1 0,1 1 0,0 1 0,-1-1 0,1 0 0,0 0 0,3 1 0,13-2 0,0 1 0,-1 1 0,38 5 0,-55-5 0,2 0-124,1 0 0,-1 1 0,0 0 0,1 0 0,-1 0 0,0 0-1,1 1 1,-1-1 0,0 1 0,3 1 0,2 5-670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32:16.1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 24575,'12'-1'0,"0"-1"0,0 0 0,-1 0 0,1-1 0,13-6 0,-11 4 0,0 1 0,28-5 0,-33 8 0,1 0 0,-1 1 0,0 0 0,0 0 0,0 1 0,0 0 0,10 3 0,-17-4 0,0 1 0,0 0 0,0 0 0,0 0 0,-1 0 0,1 0 0,0 0 0,0 0 0,-1 1 0,1-1 0,-1 0 0,0 1 0,1 0 0,-1-1 0,0 1 0,0 0 0,0-1 0,0 1 0,0 0 0,0 0 0,-1 0 0,1 0 0,0 0 0,-1 0 0,0 0 0,1 0 0,-1 0 0,0 0 0,0 0 0,0 0 0,0 0 0,-1 0 0,1 0 0,-1 0 0,1 0 0,-1 0 0,-1 3 0,1 1 0,-1-1 0,-1 0 0,1 0 0,-1 0 0,1 0 0,-1 0 0,-1 0 0,1-1 0,-1 1 0,0-1 0,0 0 0,-6 5 0,-61 38 0,25-18 0,45-29 0,1 0 0,0 0 0,0 0 0,-1 0 0,1 0 0,0 0 0,0 1 0,-1-1 0,1 0 0,0 0 0,0 0 0,-1 0 0,1 1 0,0-1 0,0 0 0,-1 0 0,1 1 0,0-1 0,0 0 0,0 0 0,0 1 0,0-1 0,-1 0 0,1 0 0,0 1 0,0-1 0,0 0 0,0 1 0,0-1 0,0 0 0,0 0 0,0 1 0,0-1 0,0 0 0,0 1 0,0-1 0,0 0 0,0 1 0,0-1 0,0 0 0,1 0 0,-1 1 0,0-1 0,0 0 0,17 5 0,30-4 0,-43-1 0,41 1 0,86 11 0,-94-8-1365,-21-3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32:05.2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344 24575,'0'-19'0,"-1"4"0,1 1 0,0-1 0,0 0 0,2 1 0,0-1 0,0 1 0,2 0 0,-1 0 0,2 0 0,0 0 0,10-19 0,-9 24 0,2-4 0,0-1 0,0 0 0,-1-1 0,7-20 0,-14 33 0,0 1 0,0 0 0,0 0 0,0-1 0,0 1 0,-1 0 0,1 0 0,0 0 0,-1-1 0,1 1 0,0 0 0,-1 0 0,1 0 0,-1 0 0,0 0 0,1 0 0,-1 0 0,0 0 0,0 0 0,1 0 0,-1 0 0,0 0 0,0 1 0,0-1 0,0 0 0,0 1 0,0-1 0,0 0 0,-1 1 0,1-1 0,0 1 0,0 0 0,0-1 0,0 1 0,-1 0 0,1 0 0,0 0 0,0 0 0,-3 0 0,-58-1 0,51 1 0,-67 2-1365,61-2-5461</inkml:trace>
  <inkml:trace contextRef="#ctx0" brushRef="#br0" timeOffset="347.84">16 192 24575,'3'0'0,"5"0"0,4 0 0,2 0 0,4 0 0,1 0 0,0 0 0,-3-3 0,0-1 0,-1 0 0,2 1 0,-1 1 0,2 0 0,0 1 0,1 1 0,0 0 0,-3 0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32:04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6 0 24575,'-11'1'0,"1"0"0,-1 0 0,1 1 0,0 0 0,0 1 0,0 0 0,0 1 0,0 0 0,1 1 0,0 0 0,-1 0 0,2 1 0,-12 9 0,16-12 0,0 0 0,0 1 0,1-1 0,-1 1 0,1 0 0,0 0 0,0 0 0,0 0 0,1 1 0,0-1 0,-1 1 0,2-1 0,-1 1 0,0 0 0,1 0 0,0 0 0,0 0 0,0 0 0,1 0 0,0 0 0,0 0 0,0 0 0,0 0 0,1 0 0,0 0 0,0-1 0,0 1 0,1 0 0,4 9 0,-2-7 0,1 1 0,0-1 0,0 0 0,1 0 0,0-1 0,0 1 0,1-1 0,-1-1 0,1 1 0,1-1 0,-1 0 0,14 6 0,-15-8 0,0 0 0,0-1 0,0 1 0,1-1 0,0 0 0,-1-1 0,1 1 0,0-1 0,0-1 0,-1 1 0,1-1 0,0-1 0,0 1 0,0-1 0,-1 0 0,13-4 0,-15 3 0,-1 0 0,1-1 0,-1 0 0,1 1 0,-1-1 0,0 0 0,0-1 0,0 1 0,-1-1 0,1 1 0,-1-1 0,0 0 0,0 0 0,0 0 0,0 0 0,-1 0 0,2-5 0,0-1 0,-1 0 0,1-1 0,-2 1 0,1-1 0,-1-21 0,-2 30 0,1 0 0,0 0 0,-1 0 0,0 1 0,1-1 0,-1 0 0,0 0 0,0 0 0,0 0 0,0 1 0,0-1 0,0 1 0,-1-1 0,1 0 0,0 1 0,-1 0 0,1-1 0,-1 1 0,0 0 0,1 0 0,-1 0 0,0 0 0,0 0 0,0 0 0,0 1 0,0-1 0,1 1 0,-1-1 0,0 1 0,0 0 0,-4-1 0,-9 0 0,0 0 0,0 1 0,-21 3 0,12-1 0,17-2 31,0 1 0,1 0 0,-1 1 0,1-1 0,0 1 0,0 1 0,-1-1 0,1 1 1,1 0-1,-12 7 0,13-7-121,1-1 0,0 1 0,0-1 0,0 1 0,0 0 1,0 0-1,0 1 0,1-1 0,-1 1 0,1-1 1,0 1-1,0 0 0,1-1 0,-1 1 0,1 0 0,0 0 1,0 0-1,-1 7 0,2-3-673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31:58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 297 24575,'0'-4'0,"0"-3"0,0-5 0,0-3 0,0-2 0,0-2 0,3 3 0,1 1 0,0-1 0,0 0 0,-2-1 0,0-1 0,-2-1 0,1 1 0,-1-1 0,0 0 0,-1-1 0,1 4-8191</inkml:trace>
  <inkml:trace contextRef="#ctx0" brushRef="#br0" timeOffset="535.41">137 145 24575,'-4'0'0,"-3"0"0,-4 0 0,-4 0 0,-2 0 0,-2 0 0,-1 0 0,4-3 0,3-5 0,5-3 0,4-4 0,2-3 0,1 0 0,2 1-8191</inkml:trace>
  <inkml:trace contextRef="#ctx0" brushRef="#br0" timeOffset="3252.13">23 70 24575,'0'-3'0,"0"-5"0,0-3 0,0-4 0,0-2 0,0 1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32:00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20 24575,'4'0'0,"3"0"0,5 0 0,3 0 0,2 0 0,1 0 0,2 0 0,-1 0 0,1 0 0,0 0 0,-1 0 0,1 0 0,-4-3 0,-5-1-8191</inkml:trace>
  <inkml:trace contextRef="#ctx0" brushRef="#br0" timeOffset="602.68">77 1 24575,'-8'28'0,"7"-26"0,0 0 0,0 0 0,0 1 0,0-1 0,0 0 0,0 0 0,1 0 0,-1 1 0,1-1 0,0 0 0,0 1 0,0-1 0,0 0 0,0 1 0,0-1 0,1 4 0,0-3 0,0-1 0,1 0 0,-1 0 0,0 1 0,1-1 0,-1 0 0,1 0 0,0 0 0,0 0 0,0-1 0,0 1 0,0 0 0,0-1 0,0 0 0,0 1 0,4 1 0,48 15 0,-46-16 0,-1 0 0,1 0 0,-1 1 0,1 0 0,-1 0 0,0 0 0,9 7 0,-14-8 0,-1 0 0,1 0 0,-1-1 0,0 1 0,0 0 0,1 0 0,-1 0 0,0 0 0,-1 1 0,1-1 0,0 0 0,-1 0 0,1 0 0,-1 1 0,0-1 0,1 0 0,-1 1 0,0-1 0,0 0 0,-1 0 0,1 1 0,0-1 0,-1 0 0,0 0 0,1 1 0,-1-1 0,0 0 0,0 0 0,0 0 0,-2 2 0,0 0 0,0 0 0,0 0 0,0 0 0,0 0 0,-1-1 0,0 0 0,1 1 0,-1-2 0,-1 1 0,1 0 0,0-1 0,-1 0 0,1 1 0,-1-2 0,1 1 0,-8 1 0,-4 2 0,-1-2 0,1 0 0,-28 2 0,42-5-50,0 1-1,0-1 1,0 0-1,0 0 0,0 0 1,-1 0-1,1 0 1,0-1-1,0 1 1,0-1-1,0 1 0,0-1 1,0 0-1,0 0 1,0 0-1,0 0 1,0 0-1,0 0 0,1 0 1,-1-1-1,0 1 1,1-1-1,-1 1 1,1-1-1,0 1 1,-2-3-1,-2-8-677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31:57.9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21 24575,'1'-2'0,"-1"1"0,1 0 0,-1 0 0,1 0 0,0 0 0,-1 1 0,1-1 0,0 0 0,0 0 0,0 0 0,-1 0 0,1 1 0,0-1 0,0 0 0,0 1 0,0-1 0,0 1 0,0-1 0,1 1 0,-1 0 0,0-1 0,0 1 0,0 0 0,0 0 0,0 0 0,1 0 0,0 0 0,40-3 0,-37 3 0,2 0 0,1 0 0,0 1 0,-1-1 0,1 2 0,-1-1 0,1 1 0,-1 0 0,0 1 0,13 6 0,-17-8 0,0 1 0,0 0 0,0 0 0,-1 0 0,1 0 0,-1 0 0,1 0 0,-1 1 0,0-1 0,0 1 0,0 0 0,0-1 0,-1 1 0,1 0 0,-1 0 0,1 0 0,-1 0 0,0 0 0,0 1 0,-1-1 0,1 0 0,-1 0 0,1 1 0,-1-1 0,-1 6 0,1-7 0,0 1 0,-1-1 0,0 0 0,1 1 0,-1-1 0,0 0 0,0 0 0,0 0 0,-1 1 0,1-1 0,0-1 0,-1 1 0,1 0 0,-1 0 0,0 0 0,0-1 0,0 1 0,1-1 0,-1 1 0,-1-1 0,1 0 0,0 0 0,-4 1 0,-7 3 0,0 0 0,-1-2 0,-17 3 0,-23 9 0,53-15 0,1 1 0,-1-1 0,1 1 0,0-1 0,-1 1 0,1-1 0,0 1 0,0-1 0,-1 1 0,1-1 0,0 1 0,0 0 0,0-1 0,0 1 0,0-1 0,0 1 0,0 0 0,0-1 0,0 1 0,0 0 0,0-1 0,0 1 0,0-1 0,0 1 0,0 0 0,1-1 0,-1 1 0,0-1 0,1 1 0,-1-1 0,0 1 0,1-1 0,-1 1 0,0-1 0,1 1 0,-1-1 0,1 0 0,-1 1 0,1-1 0,-1 1 0,1-1 0,-1 0 0,1 0 0,0 1 0,32 27 0,-23-21 0,-8-5 0,0 0 0,0 0 0,0 0 0,0 0 0,0 0 0,-1 0 0,1 0 0,-1 1 0,1-1 0,-1 1 0,0-1 0,0 1 0,0-1 0,0 1 0,-1 0 0,1-1 0,-1 1 0,1 0 0,-1 0 0,0-1 0,0 1 0,0 0 0,-1 0 0,1-1 0,-1 1 0,1 0 0,-1-1 0,0 1 0,0 0 0,0-1 0,0 1 0,0-1 0,-1 0 0,1 1 0,-1-1 0,0 0 0,0 0 0,1 0 0,-1 0 0,0 0 0,-1 0 0,1-1 0,0 1 0,0-1 0,-5 2 0,-7 3 69,0-2-1,0 1 0,-1-2 0,-24 3 1,35-5-144,0-1 1,0 1 0,1-1 0,-1 0 0,0 0-1,0 0 1,0 0 0,0-1 0,0 0 0,1 0-1,-1 0 1,0 0 0,1 0 0,-1-1 0,1 0-1,-1 1 1,1-1 0,0-1 0,0 1 0,0 0-1,0-1 1,-5-5 0,3-3-675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31:56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38 24575,'1'-1'0,"0"-1"0,0 1 0,0 0 0,0-1 0,1 1 0,-1 0 0,0 0 0,1 0 0,-1 0 0,1 0 0,-1 0 0,1 0 0,-1 0 0,1 1 0,-1-1 0,1 0 0,2 0 0,31-10 0,-29 9 0,1 0 0,-1 1 0,0 0 0,0 0 0,1 1 0,-1 0 0,0 0 0,1 0 0,-1 1 0,12 2 0,-16-2 0,0 0 0,0 0 0,0 0 0,-1 0 0,1 0 0,0 0 0,-1 0 0,1 1 0,0-1 0,-1 0 0,0 1 0,1 0 0,-1-1 0,0 1 0,0 0 0,0-1 0,0 1 0,0 0 0,0 0 0,0 0 0,-1 0 0,1 0 0,-1 0 0,1 0 0,-1 0 0,0 0 0,0 0 0,0 0 0,0 0 0,0 1 0,0-1 0,-1 0 0,1 0 0,-1 0 0,1 0 0,-2 2 0,0 1 0,1 0 0,-1 0 0,0-1 0,-1 1 0,1-1 0,-1 1 0,0-1 0,0 0 0,0 0 0,-1 0 0,1 0 0,-1-1 0,-7 6 0,-7 3 0,0-1 0,-22 10 0,-20 13 0,60-34 0,0 1 0,-1-1 0,1 0 0,0 0 0,0 0 0,-1 0 0,1 0 0,0 1 0,0-1 0,-1 0 0,1 0 0,0 0 0,0 1 0,-1-1 0,1 0 0,0 0 0,0 1 0,0-1 0,0 0 0,-1 1 0,1-1 0,0 0 0,0 0 0,0 1 0,0-1 0,0 0 0,0 1 0,0-1 0,0 0 0,0 1 0,0-1 0,0 0 0,0 1 0,0-1 0,0 0 0,0 1 0,0-1 0,14 5 0,30-3 0,-34-2 0,128 18 0,-42 0-1365,-81-17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31:55.6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5 24575,'7'0'0,"0"-1"0,0 0 0,-1 0 0,1-1 0,0 0 0,0 0 0,-1 0 0,1-1 0,-1 0 0,0-1 0,7-4 0,2-3 0,0 0 0,-1-1 0,13-14 0,-27 26 0,0 0 0,0-1 0,0 1 0,0 0 0,0 0 0,0-1 0,0 1 0,0 0 0,1 0 0,-1-1 0,0 1 0,0 0 0,0 0 0,0 0 0,1-1 0,-1 1 0,0 0 0,0 0 0,0 0 0,1 0 0,-1 0 0,0-1 0,0 1 0,1 0 0,-1 0 0,0 0 0,0 0 0,1 0 0,-1 0 0,0 0 0,0 0 0,1 0 0,-1 0 0,0 0 0,0 0 0,1 0 0,-1 0 0,0 0 0,0 0 0,1 0 0,-1 0 0,0 1 0,0-1 0,1 0 0,-1 0 0,0 0 0,0 0 0,-1 16 0,-10 21 0,-4-10 0,2-5 0,2 1 0,0 0 0,1 0 0,-8 34 0,15-50 117,-3 18 63,5-25-221,1 1 1,0-1-1,0 0 1,0 1-1,0-1 1,0 1-1,-1-1 1,1 0-1,0 1 0,0-1 1,0 1-1,0-1 1,0 0-1,0 1 1,0-1-1,1 1 1,-1-1-1,0 0 1,0 1-1,0-1 1,0 1-1,0-1 1,1 0-1,-1 1 1,0-1-1,0 0 0,0 1 1,1-1-1,-1 0 1,0 1-1,1-1 1,-1 0-1,0 0 1,1 1-1,-1-1 1,0 0-1,1 0 1,-1 0-1,0 0 1,1 1-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31:54.1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356 24575,'-6'0'0,"1"0"0,-1-1 0,1 0 0,-1 0 0,1 0 0,0-1 0,0 1 0,0-1 0,-1-1 0,2 1 0,-1-1 0,0 0 0,0 0 0,1 0 0,0 0 0,0-1 0,0 0 0,0 0 0,0 0 0,1 0 0,0-1 0,0 1 0,0-1 0,0 0 0,-2-7 0,2 6 0,0-1 0,1 0 0,0 1 0,1-1 0,0 0 0,0 0 0,0 0 0,1 0 0,0 0 0,0 0 0,0 0 0,1 0 0,0 0 0,1 0 0,0 0 0,0 0 0,0 1 0,1-1 0,4-8 0,1 3 0,1 0 0,0 1 0,1 0 0,0 1 0,1 0 0,0 0 0,0 1 0,1 0 0,0 1 0,0 1 0,1 0 0,16-6 0,-25 12 0,0 0 0,0 1 0,-1 0 0,1 0 0,0 0 0,0 1 0,0-1 0,0 1 0,0 0 0,-1 0 0,1 0 0,0 1 0,-1-1 0,1 1 0,-1 0 0,1 0 0,-1 0 0,0 0 0,0 0 0,0 1 0,0 0 0,0-1 0,-1 1 0,4 5 0,9 10 0,-1 1 0,22 38 0,-28-42 0,-4-7 0,0 1 0,-1 0 0,0 0 0,-1 0 0,1 0 0,-2 0 0,1 1 0,-2-1 0,1 0 0,-1 11 0,0-14 0,0 0 0,-1 1 0,0-1 0,0 0 0,0 0 0,-1 1 0,1-1 0,-1 0 0,-1-1 0,1 1 0,-1 0 0,0-1 0,-1 1 0,1-1 0,-9 9 0,8-11 0,0-1 0,-1 1 0,0-1 0,1 0 0,-1 0 0,0-1 0,0 0 0,0 1 0,0-2 0,0 1 0,0-1 0,-9 0 0,-65-4 0,74 3 0,-26-6-1365,19 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26:28.38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87 387 24575,'-39'0'0,"19"1"0,-1 0 0,1-2 0,-1-1 0,-20-4 0,35 4 0,0 0 0,-1 0 0,1 0 0,0-1 0,1 0 0,-1 0 0,0-1 0,1 1 0,-1-1 0,1-1 0,0 1 0,1-1 0,-1 0 0,1 0 0,0 0 0,-7-11 0,7 8 0,0 1 0,1-1 0,0 0 0,0-1 0,0 1 0,1 0 0,0-1 0,1 1 0,0-1 0,0 0 0,1 1 0,0-1 0,0 0 0,1 1 0,3-13 0,-3 14 0,1 0 0,0 0 0,1 1 0,-1-1 0,1 1 0,1 0 0,-1 0 0,1 0 0,0 0 0,0 1 0,0-1 0,1 1 0,0 0 0,0 1 0,0-1 0,1 1 0,-1 0 0,1 0 0,8-3 0,8-3 0,0 2 0,1 1 0,0 1 0,0 1 0,38-3 0,-17 5 0,-1 3 0,50 5 0,-88-5 0,0 1 0,-1-1 0,1 1 0,0 1 0,-1-1 0,1 0 0,-1 1 0,0 0 0,1 0 0,-1 1 0,0-1 0,0 1 0,0 0 0,-1 0 0,1 0 0,-1 1 0,0-1 0,4 5 0,-3-2 0,-1 1 0,0-1 0,0 0 0,0 1 0,-1-1 0,0 1 0,0 0 0,0 0 0,-1 0 0,0 0 0,0 11 0,-1-5 0,-1-1 0,0 1 0,0-1 0,-1 1 0,-1-1 0,0 0 0,0 0 0,-1 0 0,-1-1 0,0 1 0,0-1 0,-2 0 0,1 0 0,-9 10 0,12-17 1,-1 0-1,0-1 1,0 1 0,0-1-1,-1 0 1,1 0-1,-1-1 1,0 1 0,1-1-1,-1 0 1,0 0-1,0-1 1,-1 1 0,1-1-1,0 0 1,-8 0-1,-4-1-2,-1-1 0,0-1-1,-27-5 1,-31-4-1364,61 11-546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26:26.83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30 549 24575,'-18'-2'0,"0"0"0,-1-2 0,1 0 0,0-1 0,-21-9 0,-24-6 0,37 14 0,1-2 0,0 0 0,1-2 0,0-1 0,-39-23 0,59 30 0,0 1 0,0-1 0,0 0 0,0 0 0,1 0 0,0 0 0,0 0 0,0-1 0,0 0 0,1 1 0,-1-1 0,1 0 0,0 0 0,1 0 0,-1-1 0,1 1 0,0 0 0,1 0 0,-1-1 0,1 1 0,0-1 0,0 1 0,1 0 0,-1-1 0,1 1 0,1 0 0,1-6 0,0-2 0,2 1 0,-1-1 0,2 1 0,-1 0 0,2 0 0,0 0 0,0 1 0,1 0 0,15-16 0,-7 12 0,0 1 0,0 0 0,1 1 0,1 2 0,0-1 0,1 2 0,0 0 0,0 2 0,1 0 0,0 1 0,1 1 0,0 1 0,-1 0 0,1 2 0,1 1 0,-1 0 0,22 2 0,-24 1 0,0 1 0,1 1 0,-1 1 0,0 0 0,-1 1 0,1 2 0,-1 0 0,0 0 0,-1 2 0,0 0 0,0 1 0,-1 1 0,0 0 0,-1 1 0,0 1 0,25 29 0,-32-34 0,-1 1 0,0 0 0,-1 0 0,0 1 0,-1 0 0,0 0 0,0 0 0,-1 1 0,-1 0 0,1-1 0,-2 1 0,1 0 0,-2 1 0,1-1 0,-2 0 0,1 0 0,-2 1 0,1-1 0,-5 21 0,3-26 0,-1-1 0,1 0 0,-1 1 0,1-1 0,-1-1 0,-1 1 0,1 0 0,-1-1 0,0 0 0,0 0 0,0 0 0,-1 0 0,1 0 0,-1-1 0,0 0 0,-9 5 0,-10 3 0,0-1 0,-37 11 0,20-8 0,19-5 30,1-1 0,-1-2 0,-23 4 0,38-8-136,0 0 0,0 0 0,-1-1 0,1 0 0,0-1 0,0 0-1,-1 0 1,1 0 0,0-1 0,0 0 0,1 0 0,-1-1 0,-10-5 0,8 2-672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26:25.77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72 531 24575,'-4'3'0,"0"-1"0,1 0 0,-1 1 0,0-2 0,0 1 0,-1 0 0,1-1 0,0 0 0,0 0 0,-1 0 0,1-1 0,0 1 0,-1-1 0,-6 0 0,-62-9 0,59 6 0,-1-2 0,1 0 0,0-1 0,0 0 0,1-1 0,0 0 0,0-1 0,1-1 0,-1 0 0,2 0 0,0-2 0,0 1 0,1-1 0,-10-13 0,15 14 0,0-1 0,1 0 0,0 1 0,1-1 0,0 0 0,0 0 0,1-1 0,1 1 0,0-1 0,1 1 0,0 0 0,2-20 0,2 19 0,-1-1 0,2 2 0,0-1 0,0 1 0,1-1 0,0 1 0,1 1 0,0-1 0,1 1 0,0 1 0,0-1 0,1 2 0,0-1 0,1 1 0,16-11 0,-11 9 0,0 1 0,1 1 0,0 0 0,0 1 0,1 1 0,0 0 0,0 1 0,0 1 0,0 1 0,28-2 0,-27 4 0,1 1 0,0 1 0,-1 1 0,1 0 0,-1 2 0,0 0 0,0 1 0,0 0 0,-1 2 0,1 0 0,-1 1 0,-1 1 0,0 0 0,0 2 0,-1-1 0,0 2 0,-1 0 0,17 18 0,-24-21 0,1 1 0,-1-1 0,-1 1 0,0 1 0,0-1 0,-1 1 0,0 0 0,-1 0 0,0 1 0,-1-1 0,0 1 0,-1 0 0,0 0 0,-1 0 0,0-1 0,-1 1 0,-1 0 0,0 0 0,0 0 0,-4 15 0,2-21 0,1 1 0,-1-1 0,-1 1 0,1-1 0,-1 0 0,0 0 0,-1-1 0,1 1 0,-1-1 0,0 0 0,-1 0 0,1-1 0,-1 1 0,0-1 0,-8 4 0,-11 6 0,0-1 0,-37 13 0,45-21 0,1 0 0,-1-2 0,0 1 0,0-2 0,0 0 0,0-1 0,0-1 0,0-1 0,0 0 0,-24-5 0,6-12-1365,26 1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6T22:26:24.46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86 566 24575,'0'1'0,"-1"1"0,0 0 0,1-1 0,-1 1 0,0-1 0,0 1 0,0-1 0,0 0 0,0 1 0,-1-1 0,1 0 0,0 0 0,-1 0 0,1 0 0,-1 0 0,1 0 0,-1 0 0,1 0 0,-1 0 0,1-1 0,-1 1 0,0-1 0,1 1 0,-1-1 0,-3 0 0,-45 8 0,45-7 0,0-2 0,1 1 0,-1 0 0,0-1 0,0 0 0,0 0 0,1 0 0,-1-1 0,1 1 0,-1-1 0,1 0 0,-1-1 0,1 1 0,-6-5 0,3 1 0,0 0 0,0-1 0,0 0 0,1 0 0,0-1 0,-10-16 0,5 4 0,1-2 0,1 1 0,1-2 0,0 1 0,-5-29 0,8 17 0,2 1 0,1-1 0,2 1 0,5-45 0,-5 72 0,1 1 0,0 0 0,0 0 0,1-1 0,-1 1 0,1 0 0,0 0 0,0 1 0,1-1 0,0 0 0,0 1 0,0-1 0,0 1 0,0 0 0,7-6 0,-3 4 0,0 1 0,1 0 0,-1 1 0,1-1 0,0 2 0,0-1 0,0 1 0,15-4 0,9 1 0,0 1 0,0 2 0,64 1 0,-95 2 0,10 0 0,0 1 0,0 1 0,-1 0 0,1 1 0,-1 0 0,0 0 0,0 1 0,0 0 0,0 1 0,0 0 0,-1 1 0,0 0 0,11 9 0,-8-4 0,0 0 0,0 0 0,-1 2 0,-1-1 0,0 1 0,-1 1 0,0-1 0,7 19 0,-9-16 0,-1 0 0,-1 0 0,-1 1 0,0 0 0,-2 0 0,2 25 0,-3 0 0,-6 63 0,4-98 0,-1 1 0,0-1 0,-1 1 0,1-1 0,-1 0 0,-1 0 0,1 0 0,-1-1 0,-1 1 0,1-1 0,-1 0 0,0 0 0,0 0 0,-1-1 0,0 0 0,1 0 0,-2 0 0,1-1 0,-1 0 0,-8 4 0,1-1 0,0 0 0,-1-1 0,0 0 0,0-1 0,0-1 0,0-1 0,-1 0 0,-29 2 0,14-4-110,-38-1 347,64 0-362,1 0 1,-1-1 0,0 0-1,1 0 1,-1 0 0,1-1-1,0 1 1,-1-1 0,1 0 0,0 0-1,-6-5 1,2 0-6702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4D87-54E6-4C02-AC0E-BAF6D0AD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4</Words>
  <Characters>938</Characters>
  <Application>Microsoft Office Word</Application>
  <DocSecurity>4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18</cp:revision>
  <cp:lastPrinted>2024-04-22T06:14:00Z</cp:lastPrinted>
  <dcterms:created xsi:type="dcterms:W3CDTF">2024-06-27T02:11:00Z</dcterms:created>
  <dcterms:modified xsi:type="dcterms:W3CDTF">2024-06-27T02:38:00Z</dcterms:modified>
</cp:coreProperties>
</file>